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DF6" w:rsidRDefault="00E46B6C">
      <w:pPr>
        <w:tabs>
          <w:tab w:val="left" w:pos="6495"/>
        </w:tabs>
        <w:spacing w:after="0" w:line="240" w:lineRule="auto"/>
        <w:outlineLvl w:val="2"/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хвалено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  <w:t>Затверджено</w:t>
      </w:r>
    </w:p>
    <w:p w:rsidR="00A60DF6" w:rsidRDefault="00E46B6C">
      <w:pPr>
        <w:tabs>
          <w:tab w:val="left" w:pos="6045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ішення педагог</w:t>
      </w:r>
      <w:r w:rsidR="00E572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ічної ради</w:t>
      </w:r>
      <w:r w:rsidR="00E572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  <w:t>наказ директора гімназії</w:t>
      </w:r>
    </w:p>
    <w:p w:rsidR="00A60DF6" w:rsidRDefault="00E46B6C">
      <w:pPr>
        <w:tabs>
          <w:tab w:val="left" w:pos="6045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____________ протокол №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ab/>
        <w:t xml:space="preserve"> ______________  №</w:t>
      </w:r>
    </w:p>
    <w:p w:rsidR="00A60DF6" w:rsidRDefault="00A60DF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60DF6" w:rsidRDefault="00A60DF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60DF6" w:rsidRDefault="00A60DF6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60DF6" w:rsidRDefault="00E46B6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ложення  про внутрішню систему забезпечення якості освіти</w:t>
      </w:r>
    </w:p>
    <w:p w:rsidR="00A60DF6" w:rsidRDefault="002E0FAA">
      <w:pPr>
        <w:spacing w:after="0" w:line="240" w:lineRule="auto"/>
        <w:jc w:val="center"/>
        <w:outlineLvl w:val="2"/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Соснівс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гімназії</w:t>
      </w:r>
    </w:p>
    <w:p w:rsidR="00A60DF6" w:rsidRDefault="00E46B6C">
      <w:pPr>
        <w:pStyle w:val="Heading3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1. Загальні положення</w:t>
      </w:r>
    </w:p>
    <w:p w:rsidR="00A60DF6" w:rsidRDefault="00E46B6C">
      <w:pPr>
        <w:pStyle w:val="Heading3"/>
        <w:spacing w:before="280" w:after="280" w:line="276" w:lineRule="auto"/>
        <w:jc w:val="both"/>
      </w:pPr>
      <w:r>
        <w:rPr>
          <w:b w:val="0"/>
          <w:sz w:val="28"/>
          <w:szCs w:val="28"/>
        </w:rPr>
        <w:t xml:space="preserve">1.1. Положення про внутрішню систему забезпечення якості освіти </w:t>
      </w:r>
      <w:proofErr w:type="spellStart"/>
      <w:r w:rsidR="002E0FAA">
        <w:rPr>
          <w:b w:val="0"/>
          <w:sz w:val="28"/>
          <w:szCs w:val="28"/>
        </w:rPr>
        <w:t>Соснівської</w:t>
      </w:r>
      <w:proofErr w:type="spellEnd"/>
      <w:r w:rsidR="002E0FAA">
        <w:rPr>
          <w:b w:val="0"/>
          <w:sz w:val="28"/>
          <w:szCs w:val="28"/>
        </w:rPr>
        <w:t xml:space="preserve"> гімназії</w:t>
      </w:r>
      <w:r>
        <w:rPr>
          <w:b w:val="0"/>
          <w:sz w:val="28"/>
          <w:szCs w:val="28"/>
        </w:rPr>
        <w:t xml:space="preserve"> розроблено відповідно до  вимог ч.3 ст.41, ст. 48  Закону України «Про освіту», Закону України "Про загальну середню освіту",  ДСТУ </w:t>
      </w:r>
      <w:r>
        <w:rPr>
          <w:b w:val="0"/>
          <w:sz w:val="28"/>
          <w:szCs w:val="28"/>
          <w:lang w:val="en-US"/>
        </w:rPr>
        <w:t>ISO</w:t>
      </w:r>
      <w:r>
        <w:rPr>
          <w:b w:val="0"/>
          <w:sz w:val="28"/>
          <w:szCs w:val="28"/>
        </w:rPr>
        <w:t xml:space="preserve">9001:2015 "Системи управління якістю. Вимоги" та спрямоване на вивчення й оцінку якості освітньої діяльності закладу, отримання інформації про реальний стан справ за визначеними цим положенням параметрами, підвищення якості освітнього процесу,отримання якісного результату та забезпечення розвитку закладу освіти. </w:t>
      </w:r>
    </w:p>
    <w:p w:rsidR="00A60DF6" w:rsidRDefault="00E46B6C">
      <w:pPr>
        <w:pStyle w:val="Heading3"/>
        <w:spacing w:before="280" w:after="280" w:line="276" w:lineRule="auto"/>
        <w:jc w:val="both"/>
      </w:pPr>
      <w:r>
        <w:rPr>
          <w:b w:val="0"/>
          <w:sz w:val="28"/>
          <w:szCs w:val="28"/>
        </w:rPr>
        <w:t xml:space="preserve">1.2. Кінцева мета - </w:t>
      </w:r>
      <w:r w:rsidR="002E0FAA">
        <w:rPr>
          <w:b w:val="0"/>
          <w:i/>
          <w:sz w:val="28"/>
          <w:szCs w:val="28"/>
        </w:rPr>
        <w:t>гімназія "повинна</w:t>
      </w:r>
      <w:r>
        <w:rPr>
          <w:b w:val="0"/>
          <w:i/>
          <w:sz w:val="28"/>
          <w:szCs w:val="28"/>
        </w:rPr>
        <w:t xml:space="preserve"> показати свою здатність постійно надавати освітні послуги, які задовольняють вимоги замовника та правові (законодавчі та регламентовані ) вимоги"  ( з ДСТУ )</w:t>
      </w:r>
    </w:p>
    <w:p w:rsidR="00A60DF6" w:rsidRDefault="00E46B6C">
      <w:pPr>
        <w:pStyle w:val="Heading3"/>
        <w:spacing w:before="280" w:after="280" w:line="276" w:lineRule="auto"/>
        <w:jc w:val="both"/>
      </w:pPr>
      <w:r>
        <w:rPr>
          <w:b w:val="0"/>
          <w:sz w:val="28"/>
          <w:szCs w:val="28"/>
        </w:rPr>
        <w:t>1.3. Положення є відкритим документом, тобто, може підлягати перегляду, внесенню змін та доповнень ( за потреби )</w:t>
      </w:r>
    </w:p>
    <w:p w:rsidR="00A60DF6" w:rsidRDefault="00E46B6C">
      <w:pPr>
        <w:pStyle w:val="Heading3"/>
        <w:spacing w:before="280" w:after="280" w:line="276" w:lineRule="auto"/>
        <w:jc w:val="both"/>
      </w:pPr>
      <w:r>
        <w:rPr>
          <w:sz w:val="28"/>
          <w:szCs w:val="28"/>
        </w:rPr>
        <w:t>2. Принципи та цілі функціонування системи забезпечення якості освіти.</w:t>
      </w:r>
    </w:p>
    <w:p w:rsidR="00A60DF6" w:rsidRDefault="00E46B6C">
      <w:pPr>
        <w:pStyle w:val="Heading3"/>
        <w:spacing w:before="280" w:after="2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1. Основними принципами  функціонування системи забезпечення якості освіти є:</w:t>
      </w:r>
    </w:p>
    <w:p w:rsidR="00A60DF6" w:rsidRDefault="00E46B6C">
      <w:pPr>
        <w:pStyle w:val="Heading3"/>
        <w:spacing w:before="280" w:after="2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науковість; гнучкість і адаптивність;вплив зовнішніх чинників;</w:t>
      </w:r>
    </w:p>
    <w:p w:rsidR="00A60DF6" w:rsidRDefault="00E46B6C">
      <w:pPr>
        <w:pStyle w:val="Heading3"/>
        <w:spacing w:before="280" w:after="2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>
        <w:rPr>
          <w:b w:val="0"/>
          <w:sz w:val="28"/>
          <w:szCs w:val="28"/>
        </w:rPr>
        <w:t>дитиноцентризм</w:t>
      </w:r>
      <w:proofErr w:type="spellEnd"/>
      <w:r>
        <w:rPr>
          <w:b w:val="0"/>
          <w:sz w:val="28"/>
          <w:szCs w:val="28"/>
        </w:rPr>
        <w:t>;</w:t>
      </w:r>
    </w:p>
    <w:p w:rsidR="00A60DF6" w:rsidRDefault="00E46B6C">
      <w:pPr>
        <w:pStyle w:val="Heading3"/>
        <w:spacing w:before="280" w:after="2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б’єктивність та прозорість;</w:t>
      </w:r>
    </w:p>
    <w:p w:rsidR="00A60DF6" w:rsidRDefault="00E46B6C">
      <w:pPr>
        <w:pStyle w:val="Heading3"/>
        <w:spacing w:before="280" w:after="2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истемність та систематичність;</w:t>
      </w:r>
    </w:p>
    <w:p w:rsidR="00A60DF6" w:rsidRDefault="00E46B6C">
      <w:pPr>
        <w:pStyle w:val="Heading3"/>
        <w:spacing w:before="280" w:after="2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>
        <w:rPr>
          <w:b w:val="0"/>
          <w:sz w:val="28"/>
          <w:szCs w:val="28"/>
        </w:rPr>
        <w:t>субсидіарність</w:t>
      </w:r>
      <w:proofErr w:type="spellEnd"/>
      <w:r>
        <w:rPr>
          <w:b w:val="0"/>
          <w:sz w:val="28"/>
          <w:szCs w:val="28"/>
        </w:rPr>
        <w:t xml:space="preserve"> (узгодженість делегованих повноважень та відповідальності); </w:t>
      </w:r>
    </w:p>
    <w:p w:rsidR="00A60DF6" w:rsidRDefault="00E46B6C">
      <w:pPr>
        <w:spacing w:after="0" w:line="266" w:lineRule="atLeast"/>
        <w:ind w:right="244"/>
      </w:pPr>
      <w:r>
        <w:rPr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ідповідності Державним стандартам загальної середньої освіти;</w:t>
      </w:r>
    </w:p>
    <w:p w:rsidR="00A60DF6" w:rsidRDefault="00E46B6C">
      <w:pPr>
        <w:pStyle w:val="Heading3"/>
        <w:spacing w:before="280" w:after="280" w:line="276" w:lineRule="auto"/>
        <w:jc w:val="both"/>
      </w:pPr>
      <w:r>
        <w:rPr>
          <w:b w:val="0"/>
          <w:sz w:val="28"/>
          <w:szCs w:val="28"/>
        </w:rPr>
        <w:lastRenderedPageBreak/>
        <w:t xml:space="preserve">- принцип розвитку, що виходить з необхідності вдосконалення якості освітнього процесу відповідно до зміни внутрішнього та зовнішнього середовища, аналізу даних та інформації про результативність освітньої діяльності; </w:t>
      </w:r>
    </w:p>
    <w:p w:rsidR="00A60DF6" w:rsidRDefault="00E46B6C">
      <w:pPr>
        <w:pStyle w:val="Heading3"/>
        <w:spacing w:before="280" w:after="2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рієнтація на замовника.</w:t>
      </w:r>
    </w:p>
    <w:p w:rsidR="00A60DF6" w:rsidRDefault="00A60DF6">
      <w:pPr>
        <w:pStyle w:val="Heading3"/>
        <w:spacing w:before="280" w:after="280"/>
        <w:jc w:val="both"/>
        <w:rPr>
          <w:b w:val="0"/>
          <w:sz w:val="28"/>
          <w:szCs w:val="28"/>
        </w:rPr>
      </w:pPr>
    </w:p>
    <w:p w:rsidR="00A60DF6" w:rsidRDefault="00E46B6C">
      <w:pPr>
        <w:pStyle w:val="Heading3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2.2. Основними цілями  функціонування системи забезпечення якості освіти є:</w:t>
      </w:r>
    </w:p>
    <w:p w:rsidR="00A60DF6" w:rsidRDefault="00E46B6C">
      <w:pPr>
        <w:pStyle w:val="Heading3"/>
        <w:spacing w:before="280" w:after="2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залучення усіх працівників до побудови  внутрішньої системи якості освіти , реальна зацікавленість колективу та підвищення відповідальності кожного працівника за процес та результат діяльності, що дасть змогу створити команду однодумців;</w:t>
      </w:r>
    </w:p>
    <w:p w:rsidR="00A60DF6" w:rsidRDefault="00E46B6C">
      <w:pPr>
        <w:pStyle w:val="Heading3"/>
        <w:spacing w:before="280" w:after="2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своєчасне реагування на певні відхилення та можливість коригування організації освітнього процесу;</w:t>
      </w:r>
    </w:p>
    <w:p w:rsidR="00A60DF6" w:rsidRDefault="00E46B6C">
      <w:pPr>
        <w:pStyle w:val="Heading3"/>
        <w:spacing w:before="280" w:after="280"/>
        <w:jc w:val="both"/>
      </w:pPr>
      <w:r>
        <w:rPr>
          <w:b w:val="0"/>
          <w:sz w:val="28"/>
          <w:szCs w:val="28"/>
        </w:rPr>
        <w:t>- встановлення причинно-наслідкових зв’язків, поліпшення якості педагогічного аналізу  і, звідси, - підвищення якості планування, управлінських  рішень та управлінської культури ;</w:t>
      </w:r>
    </w:p>
    <w:p w:rsidR="00A60DF6" w:rsidRDefault="00E46B6C">
      <w:pPr>
        <w:pStyle w:val="Heading3"/>
        <w:spacing w:before="280" w:after="280" w:line="276" w:lineRule="auto"/>
        <w:jc w:val="both"/>
      </w:pPr>
      <w:r>
        <w:rPr>
          <w:sz w:val="28"/>
          <w:szCs w:val="28"/>
        </w:rPr>
        <w:t>3. Компоненти, механізми  та процедури функціонування системи.</w:t>
      </w:r>
    </w:p>
    <w:p w:rsidR="00A60DF6" w:rsidRDefault="00E46B6C">
      <w:pPr>
        <w:pStyle w:val="Heading3"/>
        <w:spacing w:before="280" w:after="28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1.    Вивчення та оцінюва</w:t>
      </w:r>
      <w:r w:rsidR="002E0FAA">
        <w:rPr>
          <w:b w:val="0"/>
          <w:sz w:val="28"/>
          <w:szCs w:val="28"/>
        </w:rPr>
        <w:t>ння освітньої діяльності в гімназії</w:t>
      </w:r>
      <w:r>
        <w:rPr>
          <w:b w:val="0"/>
          <w:sz w:val="28"/>
          <w:szCs w:val="28"/>
        </w:rPr>
        <w:t xml:space="preserve"> здійснюється за 4 напрямками ( процедурами ):</w:t>
      </w:r>
    </w:p>
    <w:p w:rsidR="00A60DF6" w:rsidRDefault="00E46B6C">
      <w:pPr>
        <w:spacing w:after="0"/>
        <w:ind w:right="48"/>
        <w:jc w:val="both"/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-освітнє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редовище</w:t>
      </w:r>
      <w:r>
        <w:rPr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забезпечення наявності необхідних ресурсів для організації  освітнього процесу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безпечення наявності інформаційних систем д</w:t>
      </w:r>
      <w:r w:rsidR="002E0FAA">
        <w:rPr>
          <w:rFonts w:ascii="Times New Roman" w:eastAsia="Times New Roman" w:hAnsi="Times New Roman" w:cs="Times New Roman"/>
          <w:sz w:val="28"/>
          <w:szCs w:val="28"/>
        </w:rPr>
        <w:t>ля ефективного управління гімназіє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запобігання та протиді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і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).</w:t>
      </w:r>
    </w:p>
    <w:p w:rsidR="00A60DF6" w:rsidRDefault="00E46B6C">
      <w:pPr>
        <w:pStyle w:val="Heading3"/>
        <w:spacing w:before="280" w:after="280" w:line="276" w:lineRule="auto"/>
        <w:jc w:val="both"/>
      </w:pPr>
      <w:r>
        <w:rPr>
          <w:sz w:val="28"/>
          <w:szCs w:val="28"/>
        </w:rPr>
        <w:t>- система педагогічної діяльності</w:t>
      </w:r>
      <w:r>
        <w:rPr>
          <w:b w:val="0"/>
          <w:sz w:val="28"/>
          <w:szCs w:val="28"/>
        </w:rPr>
        <w:t xml:space="preserve">  ( критерії, правила і процедури оцінювання педагогічної діяльності педагогічних працівників(додаток 1);  система та механізми забезпечення академічної доброчесності( додаток 2 ); професійне зростання педагогічних та керівних кадрів )</w:t>
      </w:r>
    </w:p>
    <w:p w:rsidR="00A60DF6" w:rsidRDefault="00E46B6C">
      <w:pPr>
        <w:pStyle w:val="Heading3"/>
        <w:spacing w:before="280" w:after="280"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>
        <w:rPr>
          <w:sz w:val="28"/>
          <w:szCs w:val="28"/>
        </w:rPr>
        <w:t>система оцінювання діяльності здобувачів освіти</w:t>
      </w:r>
      <w:r>
        <w:rPr>
          <w:b w:val="0"/>
          <w:sz w:val="28"/>
          <w:szCs w:val="28"/>
        </w:rPr>
        <w:t xml:space="preserve"> (критерії, правила і процедури оцінювання учнів (додаток 3); система  та механізми забезпечення академічної доброчесності (додаток 2) )</w:t>
      </w:r>
    </w:p>
    <w:p w:rsidR="00A60DF6" w:rsidRDefault="00E46B6C">
      <w:pPr>
        <w:pStyle w:val="Heading3"/>
        <w:spacing w:before="280" w:after="28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истема управлінської діяльності</w:t>
      </w:r>
      <w:r>
        <w:rPr>
          <w:b w:val="0"/>
          <w:sz w:val="28"/>
          <w:szCs w:val="28"/>
        </w:rPr>
        <w:t xml:space="preserve">  (стратегія та процедури забезпечення якості освіти; критерії, правила і процедури оцінювання управлінської </w:t>
      </w:r>
      <w:r>
        <w:rPr>
          <w:b w:val="0"/>
          <w:sz w:val="28"/>
          <w:szCs w:val="28"/>
        </w:rPr>
        <w:lastRenderedPageBreak/>
        <w:t>діяльності (додаток 4); забезпечення публічності</w:t>
      </w:r>
      <w:r w:rsidR="002E0FAA">
        <w:rPr>
          <w:b w:val="0"/>
          <w:sz w:val="28"/>
          <w:szCs w:val="28"/>
        </w:rPr>
        <w:t xml:space="preserve"> інформації про діяльність гімназії</w:t>
      </w:r>
      <w:r>
        <w:rPr>
          <w:b w:val="0"/>
          <w:sz w:val="28"/>
          <w:szCs w:val="28"/>
        </w:rPr>
        <w:t xml:space="preserve"> ).</w:t>
      </w:r>
    </w:p>
    <w:p w:rsidR="00A60DF6" w:rsidRDefault="00A60DF6">
      <w:pPr>
        <w:spacing w:after="0"/>
        <w:ind w:right="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E46B6C">
      <w:pPr>
        <w:spacing w:after="0"/>
        <w:ind w:right="56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2. Система контролю за реалізацією процедур забезпечення якості освіти включає:</w:t>
      </w:r>
    </w:p>
    <w:p w:rsidR="00A60DF6" w:rsidRDefault="00A60DF6">
      <w:pPr>
        <w:spacing w:after="0"/>
        <w:ind w:right="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E46B6C">
      <w:pPr>
        <w:spacing w:after="0"/>
        <w:ind w:right="56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ефективності діяльності із забезпече</w:t>
      </w:r>
      <w:r w:rsidR="002E0FAA">
        <w:rPr>
          <w:rFonts w:ascii="Times New Roman" w:eastAsia="Times New Roman" w:hAnsi="Times New Roman" w:cs="Times New Roman"/>
          <w:i/>
          <w:sz w:val="28"/>
          <w:szCs w:val="28"/>
        </w:rPr>
        <w:t>ння якості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світи;</w:t>
      </w:r>
    </w:p>
    <w:p w:rsidR="00A60DF6" w:rsidRDefault="00E46B6C">
      <w:pPr>
        <w:spacing w:after="0"/>
        <w:ind w:right="1"/>
        <w:jc w:val="both"/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•моніторинг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якості освіти.</w:t>
      </w:r>
    </w:p>
    <w:p w:rsidR="00A60DF6" w:rsidRDefault="00E46B6C">
      <w:pPr>
        <w:pStyle w:val="Heading3"/>
        <w:spacing w:before="280" w:after="280" w:line="276" w:lineRule="auto"/>
        <w:jc w:val="both"/>
        <w:rPr>
          <w:b w:val="0"/>
          <w:color w:val="FF0000"/>
          <w:sz w:val="28"/>
          <w:szCs w:val="28"/>
        </w:rPr>
      </w:pPr>
      <w:r>
        <w:t xml:space="preserve">3.3.  </w:t>
      </w:r>
      <w:r w:rsidR="002E0FAA">
        <w:rPr>
          <w:b w:val="0"/>
          <w:sz w:val="28"/>
          <w:szCs w:val="28"/>
        </w:rPr>
        <w:t>В гімназії</w:t>
      </w:r>
      <w:r>
        <w:rPr>
          <w:b w:val="0"/>
          <w:sz w:val="28"/>
          <w:szCs w:val="28"/>
        </w:rPr>
        <w:t xml:space="preserve"> проводиться щорічне комплексне </w:t>
      </w:r>
      <w:proofErr w:type="spellStart"/>
      <w:r>
        <w:rPr>
          <w:b w:val="0"/>
          <w:sz w:val="28"/>
          <w:szCs w:val="28"/>
        </w:rPr>
        <w:t>самооцінювання</w:t>
      </w:r>
      <w:proofErr w:type="spellEnd"/>
      <w:r>
        <w:rPr>
          <w:b w:val="0"/>
          <w:sz w:val="28"/>
          <w:szCs w:val="28"/>
        </w:rPr>
        <w:t xml:space="preserve"> (за напрямами, які визначені у цьому положенні)</w:t>
      </w:r>
      <w:proofErr w:type="spellStart"/>
      <w:r>
        <w:rPr>
          <w:b w:val="0"/>
          <w:sz w:val="28"/>
          <w:szCs w:val="28"/>
        </w:rPr>
        <w:t>.Тривалість</w:t>
      </w:r>
      <w:proofErr w:type="spellEnd"/>
      <w:r>
        <w:rPr>
          <w:b w:val="0"/>
          <w:sz w:val="28"/>
          <w:szCs w:val="28"/>
        </w:rPr>
        <w:t xml:space="preserve">, періодичність та етапи вивчення і оцінювання визначаються </w:t>
      </w:r>
      <w:r>
        <w:rPr>
          <w:b w:val="0"/>
          <w:i/>
          <w:sz w:val="32"/>
          <w:szCs w:val="32"/>
        </w:rPr>
        <w:t>змістом об’єкту вивчення</w:t>
      </w:r>
      <w:r>
        <w:rPr>
          <w:b w:val="0"/>
          <w:sz w:val="28"/>
          <w:szCs w:val="28"/>
        </w:rPr>
        <w:t xml:space="preserve"> та закінченим освітнім циклом – навчальним роком. Як правило, </w:t>
      </w:r>
      <w:proofErr w:type="spellStart"/>
      <w:r>
        <w:rPr>
          <w:b w:val="0"/>
          <w:sz w:val="28"/>
          <w:szCs w:val="28"/>
        </w:rPr>
        <w:t>самооцінювання</w:t>
      </w:r>
      <w:proofErr w:type="spellEnd"/>
      <w:r>
        <w:rPr>
          <w:b w:val="0"/>
          <w:sz w:val="28"/>
          <w:szCs w:val="28"/>
        </w:rPr>
        <w:t xml:space="preserve"> здійснюється впродовж навчального року.   Динаміка окремих процесів може </w:t>
      </w:r>
      <w:proofErr w:type="spellStart"/>
      <w:r>
        <w:rPr>
          <w:b w:val="0"/>
          <w:sz w:val="28"/>
          <w:szCs w:val="28"/>
        </w:rPr>
        <w:t>прослідковуватись</w:t>
      </w:r>
      <w:proofErr w:type="spellEnd"/>
      <w:r>
        <w:rPr>
          <w:b w:val="0"/>
          <w:sz w:val="28"/>
          <w:szCs w:val="28"/>
        </w:rPr>
        <w:t xml:space="preserve"> впродовж більш тривалого циклу,   оцінювання інших напрямків можна здійснити   у більш стислі терміни.  </w:t>
      </w:r>
    </w:p>
    <w:p w:rsidR="00A60DF6" w:rsidRDefault="00E46B6C">
      <w:pPr>
        <w:pStyle w:val="Heading3"/>
        <w:spacing w:before="280" w:after="280" w:line="276" w:lineRule="auto"/>
        <w:jc w:val="both"/>
      </w:pPr>
      <w:r>
        <w:t xml:space="preserve">3.4. </w:t>
      </w:r>
      <w:r>
        <w:rPr>
          <w:b w:val="0"/>
          <w:sz w:val="28"/>
          <w:szCs w:val="28"/>
        </w:rPr>
        <w:t>Координацію результативного запровадження внутрішньої системи забезпечення якості освітньої дія</w:t>
      </w:r>
      <w:r w:rsidR="002E0FAA">
        <w:rPr>
          <w:b w:val="0"/>
          <w:sz w:val="28"/>
          <w:szCs w:val="28"/>
        </w:rPr>
        <w:t>льності та якості освіти в гімназії</w:t>
      </w:r>
      <w:r>
        <w:rPr>
          <w:b w:val="0"/>
          <w:sz w:val="28"/>
          <w:szCs w:val="28"/>
        </w:rPr>
        <w:t xml:space="preserve"> здійснює </w:t>
      </w:r>
      <w:r>
        <w:rPr>
          <w:b w:val="0"/>
          <w:i/>
          <w:sz w:val="28"/>
          <w:szCs w:val="28"/>
        </w:rPr>
        <w:t>заступник директора з навчально-виховної роботи.</w:t>
      </w:r>
    </w:p>
    <w:p w:rsidR="00A60DF6" w:rsidRDefault="00E46B6C">
      <w:pPr>
        <w:spacing w:after="0" w:line="262" w:lineRule="atLeast"/>
        <w:ind w:right="1"/>
      </w:pPr>
      <w:r>
        <w:rPr>
          <w:rFonts w:ascii="Times New Roman" w:hAnsi="Times New Roman" w:cs="Times New Roman"/>
          <w:b/>
          <w:sz w:val="28"/>
          <w:szCs w:val="28"/>
        </w:rPr>
        <w:t xml:space="preserve">4. Вимоги, критерії та індикатори 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ціню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кості освітньої діяльності</w:t>
      </w:r>
    </w:p>
    <w:p w:rsidR="00A60DF6" w:rsidRDefault="00A60DF6">
      <w:pPr>
        <w:spacing w:after="0" w:line="262" w:lineRule="atLeast"/>
        <w:ind w:right="1"/>
        <w:rPr>
          <w:rFonts w:ascii="Times New Roman" w:hAnsi="Times New Roman" w:cs="Times New Roman"/>
          <w:b/>
          <w:sz w:val="28"/>
          <w:szCs w:val="28"/>
        </w:rPr>
      </w:pPr>
    </w:p>
    <w:p w:rsidR="00A60DF6" w:rsidRDefault="00E46B6C">
      <w:pPr>
        <w:spacing w:after="0"/>
        <w:ind w:right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  Кожен напрям містить відповідні компоненти (вимоги) та критерії , які визначають якісне функціонування напряму та системи в цілому (додаток 5 ). </w:t>
      </w: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 З метою ком</w:t>
      </w:r>
      <w:r w:rsidR="002E0FAA">
        <w:rPr>
          <w:rFonts w:ascii="Times New Roman" w:hAnsi="Times New Roman" w:cs="Times New Roman"/>
          <w:sz w:val="28"/>
          <w:szCs w:val="28"/>
        </w:rPr>
        <w:t>плексної  оцінки   роботи  гімназії</w:t>
      </w:r>
      <w:r>
        <w:rPr>
          <w:rFonts w:ascii="Times New Roman" w:hAnsi="Times New Roman" w:cs="Times New Roman"/>
          <w:sz w:val="28"/>
          <w:szCs w:val="28"/>
        </w:rPr>
        <w:t xml:space="preserve">  та визначення  шляхів  удосконаленн</w:t>
      </w:r>
      <w:r w:rsidR="002E0FAA">
        <w:rPr>
          <w:rFonts w:ascii="Times New Roman" w:hAnsi="Times New Roman" w:cs="Times New Roman"/>
          <w:sz w:val="28"/>
          <w:szCs w:val="28"/>
        </w:rPr>
        <w:t>я освітньої діяльності   в гімназії</w:t>
      </w:r>
      <w:r>
        <w:rPr>
          <w:rFonts w:ascii="Times New Roman" w:hAnsi="Times New Roman" w:cs="Times New Roman"/>
          <w:sz w:val="28"/>
          <w:szCs w:val="28"/>
        </w:rPr>
        <w:t xml:space="preserve"> використовуються  різні  типи  індикаторів: </w:t>
      </w:r>
      <w:r>
        <w:rPr>
          <w:rFonts w:ascii="Times New Roman" w:hAnsi="Times New Roman" w:cs="Times New Roman"/>
          <w:b/>
          <w:sz w:val="28"/>
          <w:szCs w:val="28"/>
        </w:rPr>
        <w:t>кількісні, кількісно-якісні та описові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i/>
          <w:sz w:val="28"/>
          <w:szCs w:val="28"/>
        </w:rPr>
        <w:t>Доцільність вибору типу визначається змістом питання , що вивчається та аналізується.</w:t>
      </w:r>
    </w:p>
    <w:p w:rsidR="00A60DF6" w:rsidRDefault="00A60DF6">
      <w:pPr>
        <w:spacing w:after="0"/>
        <w:ind w:right="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0DF6" w:rsidRDefault="00A60DF6">
      <w:pPr>
        <w:spacing w:after="0"/>
        <w:ind w:right="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Методи збору інформації, інструменти та джерела отримання інформації.</w:t>
      </w:r>
    </w:p>
    <w:p w:rsidR="00A60DF6" w:rsidRDefault="00A60DF6">
      <w:pPr>
        <w:spacing w:after="0"/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 Для вивчення якості освітньої діяльності у закладі   використовуються такі методи збору інформації та інструменти:</w:t>
      </w: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тування: </w:t>
      </w:r>
    </w:p>
    <w:p w:rsidR="00A60DF6" w:rsidRDefault="00E46B6C">
      <w:pPr>
        <w:spacing w:after="0"/>
        <w:ind w:right="1"/>
        <w:jc w:val="both"/>
      </w:pPr>
      <w:r>
        <w:rPr>
          <w:rFonts w:ascii="Times New Roman" w:hAnsi="Times New Roman" w:cs="Times New Roman"/>
          <w:sz w:val="28"/>
          <w:szCs w:val="28"/>
        </w:rPr>
        <w:t>• анкетування учасників освітнього процесу (педагогів, учнів, батьків);</w:t>
      </w: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фокус-групи (з батьками, учнями, представниками учнівського самоврядування, педагогами) </w:t>
      </w: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вчення документації: </w:t>
      </w: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річний план роботи, протоколи засідань педагогічної ради, класні журнали тощо  </w:t>
      </w: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ніторинг, спостереження:</w:t>
      </w: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авчальних досягнень здобувачів освіти; </w:t>
      </w: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едагогічної діяльності (спостереження за проведенням навчальних занять); </w:t>
      </w: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а освітнім середовищем (санітарно-гігієнічні умови, стан забезпечення навчальних приміщень, безпека спортивних та ігрових майданчиків, робота їдальні та буфету, вплив середовища на навчальну діяльність тощо) </w:t>
      </w:r>
    </w:p>
    <w:p w:rsidR="00A60DF6" w:rsidRDefault="00A60DF6">
      <w:pPr>
        <w:spacing w:after="0"/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із даних та показників, які впливають на освітню діяльність:</w:t>
      </w: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система оцінювання навчальних досягнень учнів; </w:t>
      </w: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підсумкове оцінювання учнів; </w:t>
      </w: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фінансування закладу освіти; </w:t>
      </w:r>
    </w:p>
    <w:p w:rsidR="00A60DF6" w:rsidRDefault="00E46B6C">
      <w:pPr>
        <w:spacing w:after="0"/>
        <w:ind w:right="1"/>
        <w:jc w:val="both"/>
      </w:pPr>
      <w:r>
        <w:rPr>
          <w:rFonts w:ascii="Times New Roman" w:hAnsi="Times New Roman" w:cs="Times New Roman"/>
          <w:sz w:val="28"/>
          <w:szCs w:val="28"/>
        </w:rPr>
        <w:t>• кількісно-якісний кваліфікаційний склад педагогічних працівників тощо.</w:t>
      </w:r>
    </w:p>
    <w:p w:rsidR="00A60DF6" w:rsidRDefault="00A60DF6">
      <w:pPr>
        <w:spacing w:after="0"/>
        <w:ind w:right="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Узагальнення результатів вивчення освітньої діяльності закладу та визначення рівня її якості</w:t>
      </w:r>
    </w:p>
    <w:p w:rsidR="00A60DF6" w:rsidRDefault="00E46B6C">
      <w:pPr>
        <w:spacing w:after="0"/>
        <w:ind w:right="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.1.  За результатами вивчення внутрішньої системи забезпечення якості освітньої діяльності та якості освіти   оцінюється  рівень якості освітньої діяльності. Узагальнення результатів вивчення  здійснюється в кінці навчального року. </w:t>
      </w: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іцеї визначено </w:t>
      </w:r>
      <w:r>
        <w:rPr>
          <w:rFonts w:ascii="Times New Roman" w:hAnsi="Times New Roman" w:cs="Times New Roman"/>
          <w:b/>
          <w:sz w:val="28"/>
          <w:szCs w:val="28"/>
        </w:rPr>
        <w:t>комбінований</w:t>
      </w:r>
      <w:r>
        <w:rPr>
          <w:rFonts w:ascii="Times New Roman" w:hAnsi="Times New Roman" w:cs="Times New Roman"/>
          <w:sz w:val="28"/>
          <w:szCs w:val="28"/>
        </w:rPr>
        <w:t xml:space="preserve"> підхід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   Оцінка власної освітньої діяльності здійснюється описовими характеристиками, а потім переводиться  у кількісну шкалу -  у кількість набраних балів.</w:t>
      </w:r>
    </w:p>
    <w:p w:rsidR="00A60DF6" w:rsidRDefault="00A60DF6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0DF6" w:rsidRDefault="002E0FAA">
      <w:pPr>
        <w:spacing w:after="0"/>
        <w:ind w:right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. Гімназія</w:t>
      </w:r>
      <w:r w:rsidR="00E46B6C">
        <w:rPr>
          <w:rFonts w:ascii="Times New Roman" w:hAnsi="Times New Roman" w:cs="Times New Roman"/>
          <w:b/>
          <w:sz w:val="28"/>
          <w:szCs w:val="28"/>
        </w:rPr>
        <w:t xml:space="preserve">  визначає один із  рівнів освітньої діяльності:</w:t>
      </w:r>
    </w:p>
    <w:p w:rsidR="00A60DF6" w:rsidRDefault="00A60DF6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високий; </w:t>
      </w: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достатній;</w:t>
      </w: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рівень, що вимагає покращення;</w:t>
      </w: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низький. </w:t>
      </w:r>
    </w:p>
    <w:p w:rsidR="00A60DF6" w:rsidRDefault="00E46B6C">
      <w:pPr>
        <w:spacing w:after="0"/>
        <w:ind w:right="1"/>
        <w:jc w:val="both"/>
      </w:pPr>
      <w:r>
        <w:rPr>
          <w:rFonts w:ascii="Times New Roman" w:hAnsi="Times New Roman" w:cs="Times New Roman"/>
          <w:sz w:val="28"/>
          <w:szCs w:val="28"/>
        </w:rPr>
        <w:t>Рівень якості освітньої діяльності  визначається за вимогами/ правилами, критеріями та індикаторами  оцінювання освітніх і управлінських процесів закладу освіти та внутрішньої системи забезпечення якості освіти (  додаток 6 ).</w:t>
      </w: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Звіт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DF6" w:rsidRDefault="00A60DF6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За результа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туються висновки (які є складовою щорічного звіту про діяльність закладу освіти) і визначаються шляхи вдосконалення освітньої діяльності (які є частиною річного плану роботи на наступний навчальний рік).  </w:t>
      </w: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2. Річний звіт   (звіт керівника закладу)  готується за структурою: </w:t>
      </w: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Аналіз виконання стратегії розвитку закладу (виконання завдань, які передбачені стратегією розвитку на звітний навчальний рік) – що виконано, що не виконано – і чому? </w:t>
      </w: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ивчення освітньої діяльності та управлінських процесів.</w:t>
      </w: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езультати оцінювання внутрішньої системи забезпечення якості освітньої діяльності і якості освіт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Шляхи удосконалення якості освітньої діяльності та якості освіти на наступний навчальний рік. </w:t>
      </w:r>
    </w:p>
    <w:p w:rsidR="00A60DF6" w:rsidRDefault="00E46B6C">
      <w:pPr>
        <w:spacing w:after="0"/>
        <w:ind w:right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Отримані результати вивчення внутрішньої системи забезпечення якості освітньої діяльності  розглядаються на засіданні педагогічної ради. Щорічний зв</w:t>
      </w:r>
      <w:r w:rsidR="002E0FAA">
        <w:rPr>
          <w:rFonts w:ascii="Times New Roman" w:hAnsi="Times New Roman" w:cs="Times New Roman"/>
          <w:sz w:val="28"/>
          <w:szCs w:val="28"/>
        </w:rPr>
        <w:t>іт оприлюднюється на сайті гімназії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0DF6" w:rsidRDefault="00A60DF6">
      <w:pPr>
        <w:spacing w:after="0"/>
        <w:ind w:right="1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60DF6" w:rsidRDefault="00A60DF6">
      <w:pPr>
        <w:spacing w:beforeAutospacing="1" w:after="0" w:line="264" w:lineRule="atLeast"/>
      </w:pPr>
    </w:p>
    <w:p w:rsidR="00A60DF6" w:rsidRDefault="00E46B6C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0DF6" w:rsidRDefault="00E572FE">
      <w:pPr>
        <w:tabs>
          <w:tab w:val="left" w:pos="5355"/>
          <w:tab w:val="left" w:pos="6210"/>
        </w:tabs>
        <w:spacing w:beforeAutospacing="1" w:after="0" w:line="264" w:lineRule="atLeast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E46B6C">
        <w:rPr>
          <w:rFonts w:ascii="Times New Roman" w:eastAsia="Times New Roman" w:hAnsi="Times New Roman" w:cs="Times New Roman"/>
          <w:sz w:val="28"/>
          <w:szCs w:val="28"/>
        </w:rPr>
        <w:t>Додаток  1</w:t>
      </w:r>
    </w:p>
    <w:p w:rsidR="00A60DF6" w:rsidRDefault="00E46B6C">
      <w:pPr>
        <w:pStyle w:val="Heading3"/>
        <w:tabs>
          <w:tab w:val="left" w:pos="5130"/>
          <w:tab w:val="left" w:pos="5505"/>
        </w:tabs>
        <w:spacing w:before="280" w:after="2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 до Положення про внутрішню </w:t>
      </w:r>
    </w:p>
    <w:p w:rsidR="00A60DF6" w:rsidRDefault="002E0FAA">
      <w:pPr>
        <w:pStyle w:val="Heading3"/>
        <w:tabs>
          <w:tab w:val="left" w:pos="5505"/>
        </w:tabs>
        <w:spacing w:before="280" w:after="2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</w:t>
      </w:r>
      <w:r w:rsidR="00E46B6C">
        <w:rPr>
          <w:b w:val="0"/>
          <w:sz w:val="28"/>
          <w:szCs w:val="28"/>
        </w:rPr>
        <w:t>систему забезпечення якості освіти</w:t>
      </w:r>
    </w:p>
    <w:p w:rsidR="00A60DF6" w:rsidRDefault="002E0FAA">
      <w:pPr>
        <w:pStyle w:val="Heading3"/>
        <w:tabs>
          <w:tab w:val="left" w:pos="5505"/>
        </w:tabs>
        <w:spacing w:before="280" w:after="280"/>
        <w:jc w:val="both"/>
      </w:pPr>
      <w:r>
        <w:rPr>
          <w:b w:val="0"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b w:val="0"/>
          <w:sz w:val="28"/>
          <w:szCs w:val="28"/>
        </w:rPr>
        <w:t>Соснівської</w:t>
      </w:r>
      <w:proofErr w:type="spellEnd"/>
      <w:r>
        <w:rPr>
          <w:b w:val="0"/>
          <w:sz w:val="28"/>
          <w:szCs w:val="28"/>
        </w:rPr>
        <w:t xml:space="preserve"> гімназії</w:t>
      </w:r>
    </w:p>
    <w:p w:rsidR="00A60DF6" w:rsidRDefault="00A60DF6">
      <w:pPr>
        <w:tabs>
          <w:tab w:val="left" w:pos="6105"/>
        </w:tabs>
        <w:spacing w:after="0" w:line="240" w:lineRule="auto"/>
        <w:ind w:left="705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A60DF6">
      <w:pPr>
        <w:spacing w:after="0" w:line="240" w:lineRule="auto"/>
        <w:ind w:left="705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E46B6C">
      <w:pPr>
        <w:spacing w:after="0" w:line="240" w:lineRule="auto"/>
        <w:ind w:left="705"/>
        <w:jc w:val="center"/>
        <w:outlineLvl w:val="1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ії, правила і процедури оцінювання педагогічної  діяльності педагогічних працівників</w:t>
      </w:r>
    </w:p>
    <w:p w:rsidR="00A60DF6" w:rsidRDefault="00A60DF6">
      <w:pPr>
        <w:spacing w:after="0" w:line="240" w:lineRule="auto"/>
        <w:ind w:left="70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0DF6" w:rsidRDefault="00A60DF6">
      <w:pPr>
        <w:spacing w:after="0" w:line="240" w:lineRule="auto"/>
        <w:ind w:left="705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0DF6" w:rsidRDefault="00E46B6C">
      <w:pPr>
        <w:spacing w:after="0"/>
        <w:ind w:left="48" w:firstLine="5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цедура оцінювання педагогічної діяльності педагогічного працівника включає в себе атестацію та сертифікацію.</w:t>
      </w:r>
    </w:p>
    <w:p w:rsidR="00A60DF6" w:rsidRDefault="00E46B6C">
      <w:pPr>
        <w:spacing w:after="0"/>
        <w:ind w:left="48" w:firstLine="5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Атестація педагогічних працівників - це система заходів, спрямованих на всебічне та комплексне оцінювання педагогічної діяльності педагогічних працівників.</w:t>
      </w:r>
    </w:p>
    <w:p w:rsidR="00A60DF6" w:rsidRDefault="00E46B6C">
      <w:pPr>
        <w:spacing w:after="0"/>
        <w:ind w:left="48" w:firstLine="5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естація педагогічних працівників може бути черговою або позачерговою. Педагогічний працівник проходить чергову атестацію не менше одного разу на п’ять років, крім випадків, передбачених законодавством.</w:t>
      </w:r>
    </w:p>
    <w:p w:rsidR="00A60DF6" w:rsidRDefault="00E46B6C">
      <w:pPr>
        <w:spacing w:after="0"/>
        <w:ind w:left="48" w:firstLine="5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результатами атестації визначається відповідність педагогічного працівника займаній посаді, присвоюються кваліфікаційні категорії, педагогічні звання. Перелік категорій і педагогічних звань педагогічних працівників визначається Кабінетом Міністрів України.</w:t>
      </w:r>
    </w:p>
    <w:p w:rsidR="00A60DF6" w:rsidRDefault="00E46B6C">
      <w:pPr>
        <w:spacing w:after="0"/>
        <w:ind w:left="48" w:firstLine="5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ішення атестаційної комісії може бути підставою для звільнення педагогічного працівника з роботи у порядку, встановленому законодавством.</w:t>
      </w:r>
    </w:p>
    <w:p w:rsidR="00A60DF6" w:rsidRDefault="00E46B6C">
      <w:pPr>
        <w:spacing w:after="0"/>
        <w:ind w:left="48" w:firstLine="5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ня про атестацію педагогічних працівників затверджує центральний орган виконавчої влади у сфері освіти.</w:t>
      </w:r>
    </w:p>
    <w:p w:rsidR="00A60DF6" w:rsidRDefault="00E46B6C">
      <w:pPr>
        <w:spacing w:after="0"/>
        <w:ind w:left="45" w:firstLine="58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Один із принципів організації атестації – здійснення комплексної</w:t>
      </w:r>
      <w:r w:rsidR="002E0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цінки діяльності педагогічного працівника, яка передбачає забезпечення всебічного розгляду матеріалів з досвіду роботи, вивчення необхідної документації, порівняльний аналіз результатів діяльності впродовж усього періоду від попередньої атестації. Необхідною умовою об’єктивної атестації є всебічний аналіз освітнього процесу у закладі, вивчення думки батьків, учнів та колег вчителя, який атестується тощо.</w:t>
      </w:r>
    </w:p>
    <w:p w:rsidR="00A60DF6" w:rsidRDefault="00E46B6C">
      <w:pPr>
        <w:spacing w:after="0"/>
        <w:ind w:left="48" w:firstLine="58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Визначення рівня результативності діяльності педагога, оцінювання за якими може стати підставою для визначення його кваліфікаційного рівня наведено в таблиці:</w:t>
      </w:r>
    </w:p>
    <w:p w:rsidR="00A60DF6" w:rsidRDefault="00A60DF6">
      <w:pPr>
        <w:spacing w:after="0"/>
        <w:ind w:left="48" w:firstLine="5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48" w:firstLine="5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48" w:firstLine="5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E46B6C">
      <w:pPr>
        <w:spacing w:after="0" w:line="257" w:lineRule="atLeast"/>
        <w:ind w:left="15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ритерії оцінювання роботи вчителя</w:t>
      </w:r>
    </w:p>
    <w:p w:rsidR="00A60DF6" w:rsidRDefault="00E46B6C">
      <w:pPr>
        <w:spacing w:after="0" w:line="240" w:lineRule="auto"/>
        <w:ind w:left="58" w:right="1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TOC-.-"/>
      <w:bookmarkEnd w:id="0"/>
      <w:r>
        <w:rPr>
          <w:rFonts w:ascii="Times New Roman" w:eastAsia="Times New Roman" w:hAnsi="Times New Roman" w:cs="Times New Roman"/>
          <w:b/>
          <w:bCs/>
        </w:rPr>
        <w:t>І. Професійний рівень діяльності вчителя</w:t>
      </w:r>
    </w:p>
    <w:tbl>
      <w:tblPr>
        <w:tblW w:w="9690" w:type="dxa"/>
        <w:tblCellMar>
          <w:top w:w="5" w:type="dxa"/>
          <w:left w:w="41" w:type="dxa"/>
          <w:right w:w="10" w:type="dxa"/>
        </w:tblCellMar>
        <w:tblLook w:val="04A0"/>
      </w:tblPr>
      <w:tblGrid>
        <w:gridCol w:w="1829"/>
        <w:gridCol w:w="2578"/>
        <w:gridCol w:w="110"/>
        <w:gridCol w:w="2416"/>
        <w:gridCol w:w="119"/>
        <w:gridCol w:w="2638"/>
      </w:tblGrid>
      <w:tr w:rsidR="00A60DF6">
        <w:trPr>
          <w:trHeight w:val="245"/>
        </w:trPr>
        <w:tc>
          <w:tcPr>
            <w:tcW w:w="968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263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ліфікаційні категорії</w:t>
            </w:r>
          </w:p>
        </w:tc>
      </w:tr>
      <w:tr w:rsidR="00A60DF6">
        <w:trPr>
          <w:trHeight w:val="245"/>
        </w:trPr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итерії</w:t>
            </w:r>
          </w:p>
        </w:tc>
        <w:tc>
          <w:tcPr>
            <w:tcW w:w="26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іаліст другої категорії</w:t>
            </w:r>
          </w:p>
        </w:tc>
        <w:tc>
          <w:tcPr>
            <w:tcW w:w="25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іаліст першої категорії</w:t>
            </w:r>
          </w:p>
        </w:tc>
        <w:tc>
          <w:tcPr>
            <w:tcW w:w="26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іаліст вищої категорії</w:t>
            </w:r>
          </w:p>
        </w:tc>
      </w:tr>
      <w:tr w:rsidR="00A60DF6">
        <w:trPr>
          <w:trHeight w:val="1627"/>
        </w:trPr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 Знання теоретичних і практичних основ предмета</w:t>
            </w:r>
          </w:p>
        </w:tc>
        <w:tc>
          <w:tcPr>
            <w:tcW w:w="26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117" w:firstLine="1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ає загальним вимогам, що висуваються до вчителя. Має глибокі знання зі свого предмета</w:t>
            </w:r>
          </w:p>
        </w:tc>
        <w:tc>
          <w:tcPr>
            <w:tcW w:w="25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ає вимогам, що висуваються до вчителя першої кваліфікаційної категорії. Має глибокі та різнобічні знання зі свого предмета й суміжних дисциплін</w:t>
            </w:r>
          </w:p>
        </w:tc>
        <w:tc>
          <w:tcPr>
            <w:tcW w:w="26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88" w:firstLine="5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ідповідає вимогам, щ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суваютьсяд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чителя вищої кваліфікаційної категорії. Має глибокі знання зі свого предмета і суміжних дисциплін, які значно перевищують обсяг програми</w:t>
            </w:r>
          </w:p>
        </w:tc>
      </w:tr>
      <w:tr w:rsidR="00A60DF6">
        <w:trPr>
          <w:trHeight w:val="1622"/>
        </w:trPr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beforeAutospacing="1"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Знання сучасних досягнень у методиці</w:t>
            </w:r>
          </w:p>
        </w:tc>
        <w:tc>
          <w:tcPr>
            <w:tcW w:w="26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лідкує за спеціальною і методичною літературою;</w:t>
            </w:r>
          </w:p>
          <w:p w:rsidR="00A60DF6" w:rsidRDefault="00E46B6C">
            <w:pPr>
              <w:spacing w:after="0" w:line="257" w:lineRule="atLeast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цює за готовими методиками й програмами навчання; використовує прогресивні ідеї минулого і сучасності; уміє самостійно</w:t>
            </w:r>
          </w:p>
          <w:p w:rsidR="00A60DF6" w:rsidRDefault="00E46B6C">
            <w:pPr>
              <w:spacing w:after="0" w:line="257" w:lineRule="atLeast"/>
              <w:ind w:left="3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робляти методику викладання</w:t>
            </w:r>
          </w:p>
        </w:tc>
        <w:tc>
          <w:tcPr>
            <w:tcW w:w="25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іє методиками аналізу  навчально-методичної роботи з предмета; варіює готові, розроблені іншими методики й програми; використовує програми й методики, спрямовані на розвиток особистості, інтелекту вносить у них (у разі потреби) корективи</w:t>
            </w:r>
          </w:p>
        </w:tc>
        <w:tc>
          <w:tcPr>
            <w:tcW w:w="26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лодіє метод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ководослідницьк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експериментальної роботи, використовує в роботі власні оригінальні програми й методики</w:t>
            </w:r>
          </w:p>
        </w:tc>
      </w:tr>
      <w:tr w:rsidR="00A60DF6">
        <w:trPr>
          <w:trHeight w:val="2621"/>
        </w:trPr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57" w:lineRule="atLeas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Уміння аналізувати свою діяльність</w:t>
            </w:r>
          </w:p>
        </w:tc>
        <w:tc>
          <w:tcPr>
            <w:tcW w:w="26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57" w:lineRule="atLeast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чить свої недоліки, прогалини і прорахунки в роботі, але при цьому не завжди здатний встановити причини їхньої появи. Здатний домагатися змін на краще на основі самоаналізу, однак покращення мають нерегулярний характер і поширюються лише на окремі ділянки роботи</w:t>
            </w:r>
          </w:p>
        </w:tc>
        <w:tc>
          <w:tcPr>
            <w:tcW w:w="25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57" w:lineRule="atLeast"/>
              <w:ind w:left="4" w:right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правляє допущені помилки і посилює позитивні моменти у своїй роботі, знаходить ефективні рішення. Усвідомлює необхідність систематичної роботи над собою і активно включається в ті види діяльності, які сприяють формуванню потрібних якостей</w:t>
            </w:r>
          </w:p>
        </w:tc>
        <w:tc>
          <w:tcPr>
            <w:tcW w:w="26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57" w:lineRule="atLeas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гне і вміє бачити свою діяльність збоку, об'єктивно й неупереджено оцінює та аналізує її, виділяючи сильні і слабкі сторони. Свідомо намічає програму самовдосконалення, її мету, завдання, шляхи реалізації</w:t>
            </w:r>
          </w:p>
        </w:tc>
      </w:tr>
      <w:tr w:rsidR="00A60DF6">
        <w:trPr>
          <w:trHeight w:val="1723"/>
        </w:trPr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57" w:lineRule="atLeas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Знання нових педагогічних концепцій</w:t>
            </w:r>
          </w:p>
        </w:tc>
        <w:tc>
          <w:tcPr>
            <w:tcW w:w="26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57" w:lineRule="atLeast"/>
              <w:ind w:left="36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є сучасні технології навчання й виховання; володіє набором варіативних методик і педагогічних технологій; здійснює їх вибір і застосовує відповідно до інших умов</w:t>
            </w:r>
          </w:p>
        </w:tc>
        <w:tc>
          <w:tcPr>
            <w:tcW w:w="25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57" w:lineRule="atLeas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іє демонструвати на практиці високий рівень володіння методиками; володіє однією із сучасних технологій розвиваючого навчання; творчо користується технологіями й програмами</w:t>
            </w:r>
          </w:p>
        </w:tc>
        <w:tc>
          <w:tcPr>
            <w:tcW w:w="26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57" w:lineRule="atLeast"/>
              <w:ind w:left="48" w:righ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робляє нові педагогічні технології навчання й виховання, веде роботу з їх апробації, бере участь у дослідницькій, експериментальній діяльності</w:t>
            </w:r>
          </w:p>
        </w:tc>
      </w:tr>
      <w:tr w:rsidR="00A60DF6">
        <w:trPr>
          <w:trHeight w:val="1973"/>
        </w:trPr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57" w:lineRule="atLeast"/>
              <w:ind w:left="282" w:righ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Знання теорії педагогіки й вікової психології учня</w:t>
            </w:r>
          </w:p>
        </w:tc>
        <w:tc>
          <w:tcPr>
            <w:tcW w:w="26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57" w:lineRule="atLeast"/>
              <w:ind w:left="20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ієнтується в сучасних психолого-педагогічних концепціях навчання, але рідко застосовує їх у своїй практичній діяльності. Здатний приймати рішення в типових ситуаціях</w:t>
            </w:r>
          </w:p>
        </w:tc>
        <w:tc>
          <w:tcPr>
            <w:tcW w:w="25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57" w:lineRule="atLeas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льно орієнтується в сучасних психолого-педагогічних концепціях навчання й виховання, використовує їх як основу у своїй практичній діяльності. Здатний швидко -й підсвідомо обрати оптимальне рішення</w:t>
            </w:r>
          </w:p>
        </w:tc>
        <w:tc>
          <w:tcPr>
            <w:tcW w:w="26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57" w:lineRule="atLeas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истується різними формами  психолого-педагогічної діагностики 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уковообґрунтова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гнозування. Здатний передбачити розвиток подій і прийняти рішення в нестандартних ситуаціях</w:t>
            </w:r>
          </w:p>
        </w:tc>
      </w:tr>
      <w:tr w:rsidR="00A60DF6">
        <w:trPr>
          <w:trHeight w:val="367"/>
        </w:trPr>
        <w:tc>
          <w:tcPr>
            <w:tcW w:w="968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57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ІІ. Результативність професійної діяльності вчителя</w:t>
            </w:r>
          </w:p>
        </w:tc>
      </w:tr>
      <w:tr w:rsidR="00A60DF6">
        <w:trPr>
          <w:trHeight w:val="329"/>
        </w:trPr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57" w:lineRule="atLeas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Критерії</w:t>
            </w:r>
          </w:p>
        </w:tc>
        <w:tc>
          <w:tcPr>
            <w:tcW w:w="26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57" w:lineRule="atLeast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іаліст другої категорії</w:t>
            </w:r>
          </w:p>
        </w:tc>
        <w:tc>
          <w:tcPr>
            <w:tcW w:w="25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57" w:lineRule="atLeas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іаліст першої категорії</w:t>
            </w:r>
          </w:p>
        </w:tc>
        <w:tc>
          <w:tcPr>
            <w:tcW w:w="26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57" w:lineRule="atLeas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іаліст вищої категорії</w:t>
            </w:r>
          </w:p>
        </w:tc>
      </w:tr>
      <w:tr w:rsidR="00A60DF6">
        <w:trPr>
          <w:trHeight w:val="2314"/>
        </w:trPr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57" w:lineRule="atLeas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Володіння способами індивідуалізації навчання</w:t>
            </w:r>
          </w:p>
        </w:tc>
        <w:tc>
          <w:tcPr>
            <w:tcW w:w="26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57" w:lineRule="atLeast"/>
              <w:ind w:left="92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раховує у стосунках з учнями індивідуальні особливості їхнього розвитку, здійснює диференційований підхід з урахуванням темпів розвитку, нахилів та інтересів, стану здоров'я. Знає методи діагностики рівня інтелектуального й особистісного розвитку дітей</w:t>
            </w:r>
          </w:p>
        </w:tc>
        <w:tc>
          <w:tcPr>
            <w:tcW w:w="25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57" w:lineRule="atLeas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іло користується елементами, засобами діагностики і корекції індивідуальних особливостей учнів під час реалізації диференційованого підходу. Створює умови для розвитку талантів, розумових і фізичних здібностей</w:t>
            </w:r>
          </w:p>
        </w:tc>
        <w:tc>
          <w:tcPr>
            <w:tcW w:w="26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35" w:lineRule="atLeast"/>
              <w:ind w:left="132" w:righ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рияє пошуку, відбору і творчому розвитку обдарованих дітей. Уміє тримати в полі зору  «сильних», «слабких» і «середніх» за рівнем знань учнів; працює за індивідуальними планами з обдарованими і слабкими дітьми</w:t>
            </w:r>
          </w:p>
        </w:tc>
      </w:tr>
      <w:tr w:rsidR="00A60DF6">
        <w:trPr>
          <w:trHeight w:val="3005"/>
        </w:trPr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57" w:lineRule="atLeast"/>
              <w:ind w:left="98" w:righ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Уміння активізувати пізнавальну діяльність учнів</w:t>
            </w:r>
          </w:p>
        </w:tc>
        <w:tc>
          <w:tcPr>
            <w:tcW w:w="26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57" w:lineRule="atLeast"/>
              <w:ind w:lef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орює умови, що формують мотив діяльності. Уміє захопити учнів своїм предметом, керувати колективною роботою, варіювати різноманітні методи й форми роботи. Стійкий інтерес до навчального предмета і висока пізнавальна активність учнів поєднується з не дуже ґрунтовними знаннями, з недостатньо сформованими навичками учіння</w:t>
            </w:r>
          </w:p>
        </w:tc>
        <w:tc>
          <w:tcPr>
            <w:tcW w:w="25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57" w:lineRule="atLeast"/>
              <w:ind w:lef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ує успішне формування системи знань на основі самоуправління процесом учіння. Уміє цікаво подати навчальний матеріал, активізувати учнів, збудивши в них інтерес до особистостей самого предмета; уміло варіює форми і методи навчання. Міцні, ґрунтовні знання учнів поєднуються з високою пізнавальною активністю і сформованими навичками</w:t>
            </w:r>
          </w:p>
        </w:tc>
        <w:tc>
          <w:tcPr>
            <w:tcW w:w="26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57" w:lineRule="atLeast"/>
              <w:ind w:left="33" w:right="4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ує залучення кожного школяра до процесу активного учіння. Стимулює внутрішню активність, пошукову діяльність. Уміє ясно й чітко викласти навчальний матеріал; уважний до рівня знань усіх учнів. Інтерес до навчального предмета в учнів поєднується з міцними знаннями і сформованими навичками</w:t>
            </w:r>
          </w:p>
        </w:tc>
      </w:tr>
      <w:tr w:rsidR="00A60DF6">
        <w:trPr>
          <w:trHeight w:val="2774"/>
        </w:trPr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57" w:lineRule="atLeast"/>
              <w:ind w:left="56" w:righ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Робота з розвитку в учні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альнонавчаль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мінь і навичок</w:t>
            </w:r>
          </w:p>
        </w:tc>
        <w:tc>
          <w:tcPr>
            <w:tcW w:w="26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57" w:lineRule="atLeast"/>
              <w:ind w:left="746" w:right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гне до формування навичок раціональної організації праці</w:t>
            </w:r>
          </w:p>
        </w:tc>
        <w:tc>
          <w:tcPr>
            <w:tcW w:w="25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E46B6C">
            <w:pPr>
              <w:spacing w:after="0" w:line="257" w:lineRule="atLeast"/>
              <w:ind w:left="36" w:right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ілеспрямовано й професійно формує в учнів уміння й навички раціональної організації навчальної праці (самоконтроль у навчанні, раціональне планування навчальної праці, належний темп читання, письма, обчислень). Дотримується єдиних вимог щодо усного і писемного мовлення: оформлення письмових робіт учнів у зошитах, щоденниках (грамотність, акуратність, каліграфія)</w:t>
            </w:r>
          </w:p>
        </w:tc>
        <w:tc>
          <w:tcPr>
            <w:tcW w:w="26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7" w:type="dxa"/>
            </w:tcMar>
          </w:tcPr>
          <w:p w:rsidR="00A60DF6" w:rsidRDefault="00A60DF6">
            <w:pPr>
              <w:spacing w:after="0" w:line="257" w:lineRule="atLeast"/>
              <w:ind w:left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DF6">
        <w:trPr>
          <w:trHeight w:val="2544"/>
        </w:trPr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right="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Рівень навченості учнів</w:t>
            </w:r>
          </w:p>
        </w:tc>
        <w:tc>
          <w:tcPr>
            <w:tcW w:w="2695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right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безпечує стійкий позитивний результат, ретельно вивчає критерії оцінювання, користується ними на практиці; об'єктивний в оцінюванні знань учнів</w:t>
            </w:r>
          </w:p>
        </w:tc>
        <w:tc>
          <w:tcPr>
            <w:tcW w:w="254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ні демонструють знання теоретичних і практичних основ предмета; показують хороші результати за наслідками зрізів, перевірних робіт, екзаменів</w:t>
            </w:r>
          </w:p>
        </w:tc>
        <w:tc>
          <w:tcPr>
            <w:tcW w:w="26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ні реалізують свої інтелектуальні можливості чи близькі до цього; добре сприймають, засвоюють і відтворюють пройдений навчальний матеріал, демонструють глибокі, міцні знання теорії й навички розв'язування практичних завдань, здатні включитися в самостійний пізнавальний пошук</w:t>
            </w:r>
          </w:p>
        </w:tc>
      </w:tr>
      <w:tr w:rsidR="00A60DF6">
        <w:trPr>
          <w:trHeight w:val="293"/>
        </w:trPr>
        <w:tc>
          <w:tcPr>
            <w:tcW w:w="9689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ІІІ. Комунікативна культура</w:t>
            </w:r>
          </w:p>
        </w:tc>
      </w:tr>
      <w:tr w:rsidR="00A60DF6">
        <w:trPr>
          <w:trHeight w:val="269"/>
        </w:trPr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итерії</w:t>
            </w: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іаліст другої категорії</w:t>
            </w:r>
          </w:p>
        </w:tc>
        <w:tc>
          <w:tcPr>
            <w:tcW w:w="253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іаліст першої категорії</w:t>
            </w:r>
          </w:p>
        </w:tc>
        <w:tc>
          <w:tcPr>
            <w:tcW w:w="275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еціаліст вищої категорії</w:t>
            </w:r>
          </w:p>
        </w:tc>
      </w:tr>
      <w:tr w:rsidR="00A60DF6">
        <w:trPr>
          <w:trHeight w:val="3005"/>
        </w:trPr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right="12" w:firstLine="4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 Комунікативні й організаторські здібності</w:t>
            </w: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44" w:firstLine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гне до контактів з людьми. Не обмежує коло знайомих; відстоює власну думку; планує свою роботу, проте потенціал його нахилів не вирізняється високою стійкістю</w:t>
            </w:r>
          </w:p>
        </w:tc>
        <w:tc>
          <w:tcPr>
            <w:tcW w:w="253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48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видко знаходить друзів, постійно прагне розширити коло своїх знайомих; допомагає близьким, друзям; проявляє ініціативу в спілкуванні; із задоволенням бере участь в організації громадських заходів; здатний прийняти самостійне рішення в складній ситуації. Усе виконує за внутрішнім переконанням, а не з примусу. Наполегливий у діяльності, яка його приваблює</w:t>
            </w:r>
          </w:p>
        </w:tc>
        <w:tc>
          <w:tcPr>
            <w:tcW w:w="275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53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чуває потребу в комунікативній і організаторській діяльності; швидко орієнтується в складних ситуаціях; невимушено почувається в новому колективі; ініціативний, у важких випадках віддає перевагу самостійним рішенням; відстоює власну думку й домагається її прийняття. Шукає такі справи, які б задовольнили його потребу в комунікації та організаторській діяльності</w:t>
            </w:r>
          </w:p>
        </w:tc>
      </w:tr>
      <w:tr w:rsidR="00A60DF6">
        <w:trPr>
          <w:trHeight w:val="3005"/>
        </w:trPr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29" w:right="4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Здатність до співпраці з учнями</w:t>
            </w: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іє відомими в педагогіці прийомами переконливого впливу, але використовує їх без аналізу ситуації</w:t>
            </w:r>
          </w:p>
        </w:tc>
        <w:tc>
          <w:tcPr>
            <w:tcW w:w="253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4" w:right="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говорює й аналізує ситуації разом з учнями і залишає за ними право приймати власні рішення. Уміє сформувати громадську позицію учня, його реальну соціальну поведінку й вчинки, світогляд і ставлення до учня, а також готовність до подальших виховних впливів учителя</w:t>
            </w:r>
          </w:p>
        </w:tc>
        <w:tc>
          <w:tcPr>
            <w:tcW w:w="275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де постійний пошук нових прийомів переконливого впливу й передбачає їх можливе використання в спілкуванні. Виховує вміння толерантно ставитися До чужих поглядів. Уміє обґрунтовано користуватися поєднанням методів навчання й виховання, що дає змогу досягти хороших результатів при оптимальному докладанні розумових, вольових та емоційних зусиль учителя й учнів</w:t>
            </w:r>
          </w:p>
        </w:tc>
      </w:tr>
      <w:tr w:rsidR="00A60DF6">
        <w:trPr>
          <w:trHeight w:val="1622"/>
        </w:trPr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Готовність до співпраці з колегами</w:t>
            </w: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4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іє адаптивним стилем поведінки, педагогічного спілкування; намагається створити навколо себе доброзичливу обстановку співпраці з колегами</w:t>
            </w:r>
          </w:p>
        </w:tc>
        <w:tc>
          <w:tcPr>
            <w:tcW w:w="253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магається вибрати стосовно кожного з колег такий спосіб поведінки, де найкраще поєднується індивідуальний підхід з утвердженням колективістських принципів моралі</w:t>
            </w:r>
          </w:p>
        </w:tc>
        <w:tc>
          <w:tcPr>
            <w:tcW w:w="275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24" w:righ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ухильно дотримується професійної етики спілкування; у будь-якій ситуації координує свої дії з колегами</w:t>
            </w:r>
          </w:p>
        </w:tc>
      </w:tr>
      <w:tr w:rsidR="00A60DF6">
        <w:trPr>
          <w:trHeight w:val="1627"/>
        </w:trPr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 Готовність до співпраці з</w:t>
            </w:r>
          </w:p>
          <w:p w:rsidR="00A60DF6" w:rsidRDefault="00E46B6C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тьками</w:t>
            </w:r>
          </w:p>
          <w:p w:rsidR="00A60DF6" w:rsidRDefault="00A60DF6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значає педагогічні завдання з урахуванням особливостей дітей і потреб сім'ї, систематично співпрацює з батьками</w:t>
            </w:r>
          </w:p>
        </w:tc>
        <w:tc>
          <w:tcPr>
            <w:tcW w:w="253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лучає батьків до діяльності; спрямованої на створення умов, сприятливих для розвитку їхніх дітей; формує в батьків позитивне ставлення до оволодіння знаннями педагогіки й психології</w:t>
            </w:r>
          </w:p>
        </w:tc>
        <w:tc>
          <w:tcPr>
            <w:tcW w:w="275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агоджує контакт із сім'єю не тільки тоді, коли потрібна допомога батьків, а постійно, домагаючись відвертості, взаєморозуміння, чуйності</w:t>
            </w:r>
          </w:p>
        </w:tc>
      </w:tr>
      <w:tr w:rsidR="00A60DF6">
        <w:trPr>
          <w:trHeight w:val="1166"/>
        </w:trPr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Педагогічний такт</w:t>
            </w: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4" w:righ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діє педагогічним тактом, а деякі його порушення не позначаються негативно на стосунках з учнями</w:t>
            </w:r>
          </w:p>
        </w:tc>
        <w:tc>
          <w:tcPr>
            <w:tcW w:w="253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осунки з дітьми будує на довірі, повазі, вимогливості, справедливості</w:t>
            </w:r>
          </w:p>
        </w:tc>
        <w:tc>
          <w:tcPr>
            <w:tcW w:w="275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A60DF6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0DF6">
        <w:trPr>
          <w:trHeight w:val="1397"/>
        </w:trPr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. Педагогічна культура</w:t>
            </w: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4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нає елементарні вимоги до мови, специфіку інтонацій у Мовленні, темпу мовлення дотримується не завжди</w:t>
            </w:r>
          </w:p>
        </w:tc>
        <w:tc>
          <w:tcPr>
            <w:tcW w:w="253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іє чітко й логічно висловлювати думки в усній, письмовій та графічній формі. Має багатий словниковий запас, добру дикцію, правильну інтонацію</w:t>
            </w:r>
          </w:p>
        </w:tc>
        <w:tc>
          <w:tcPr>
            <w:tcW w:w="275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24" w:right="1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конало володіє своєю мовою, словом, професійною термінологією</w:t>
            </w:r>
          </w:p>
        </w:tc>
      </w:tr>
      <w:tr w:rsidR="00A60DF6">
        <w:trPr>
          <w:trHeight w:val="1853"/>
        </w:trPr>
        <w:tc>
          <w:tcPr>
            <w:tcW w:w="18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 Створення комфортного мікроклімату</w:t>
            </w: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4" w:righ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ибоко вірить у великі можливості кожного учня. Створює сприятливий морально-психологічний клімат для кожної дитини</w:t>
            </w:r>
          </w:p>
        </w:tc>
        <w:tc>
          <w:tcPr>
            <w:tcW w:w="2533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полегливо формує моральні уявлення, поняття учнів, виховує почуття гуманності, співчуття, жалю, чуйності. Створює умови для розвитку талантів, розумових і фізичних здібностей, загальної культури особистості</w:t>
            </w:r>
          </w:p>
        </w:tc>
        <w:tc>
          <w:tcPr>
            <w:tcW w:w="2757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рияє пошуку, відбору і творчому розвиткові обдарованих дітей</w:t>
            </w:r>
          </w:p>
        </w:tc>
      </w:tr>
      <w:tr w:rsidR="00A60DF6">
        <w:tc>
          <w:tcPr>
            <w:tcW w:w="1815" w:type="dxa"/>
            <w:shd w:val="clear" w:color="auto" w:fill="auto"/>
            <w:tcMar>
              <w:top w:w="0" w:type="dxa"/>
              <w:left w:w="10" w:type="dxa"/>
            </w:tcMar>
          </w:tcPr>
          <w:p w:rsidR="00A60DF6" w:rsidRDefault="00A6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584" w:type="dxa"/>
            <w:shd w:val="clear" w:color="auto" w:fill="auto"/>
            <w:tcMar>
              <w:top w:w="0" w:type="dxa"/>
              <w:left w:w="10" w:type="dxa"/>
            </w:tcMar>
          </w:tcPr>
          <w:p w:rsidR="00A60DF6" w:rsidRDefault="00A6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08" w:type="dxa"/>
            <w:shd w:val="clear" w:color="auto" w:fill="auto"/>
            <w:tcMar>
              <w:top w:w="0" w:type="dxa"/>
              <w:left w:w="10" w:type="dxa"/>
            </w:tcMar>
          </w:tcPr>
          <w:p w:rsidR="00A60DF6" w:rsidRDefault="00A6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421" w:type="dxa"/>
            <w:shd w:val="clear" w:color="auto" w:fill="auto"/>
            <w:tcMar>
              <w:top w:w="0" w:type="dxa"/>
              <w:left w:w="10" w:type="dxa"/>
            </w:tcMar>
          </w:tcPr>
          <w:p w:rsidR="00A60DF6" w:rsidRDefault="00A6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119" w:type="dxa"/>
            <w:shd w:val="clear" w:color="auto" w:fill="auto"/>
            <w:tcMar>
              <w:top w:w="0" w:type="dxa"/>
              <w:left w:w="10" w:type="dxa"/>
            </w:tcMar>
          </w:tcPr>
          <w:p w:rsidR="00A60DF6" w:rsidRDefault="00A6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642" w:type="dxa"/>
            <w:shd w:val="clear" w:color="auto" w:fill="auto"/>
            <w:tcMar>
              <w:top w:w="0" w:type="dxa"/>
              <w:left w:w="10" w:type="dxa"/>
            </w:tcMar>
          </w:tcPr>
          <w:p w:rsidR="00A60DF6" w:rsidRDefault="00A6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A60DF6" w:rsidRDefault="00A60DF6">
      <w:pPr>
        <w:spacing w:after="0" w:line="240" w:lineRule="auto"/>
        <w:ind w:lef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E46B6C">
      <w:pPr>
        <w:spacing w:after="0"/>
        <w:ind w:left="48"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Сертифікація педагогічних працівників - це зовнішнє оцінювання професій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едагогічного працівника (у тому числі з педагогіки та психології, практичних вмінь застосування сучасних методів і технологій навчання), що здійснюється шляхом незалежного тестуванн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оціню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вивчення практичного досвіду роботи.</w:t>
      </w:r>
    </w:p>
    <w:p w:rsidR="00A60DF6" w:rsidRDefault="00E46B6C">
      <w:pPr>
        <w:spacing w:after="0"/>
        <w:ind w:left="48" w:firstLine="8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тифікація педагогічного працівника відбувається на добровільних засадах виключно за його ініціативою.</w:t>
      </w:r>
    </w:p>
    <w:p w:rsidR="00A60DF6" w:rsidRDefault="00A60DF6">
      <w:pPr>
        <w:spacing w:after="0"/>
        <w:ind w:left="48" w:firstLine="8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 w:line="247" w:lineRule="atLeast"/>
        <w:ind w:left="70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A60DF6">
      <w:pPr>
        <w:spacing w:after="0" w:line="247" w:lineRule="atLeast"/>
        <w:ind w:left="70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A60DF6">
      <w:pPr>
        <w:spacing w:after="0" w:line="247" w:lineRule="atLeast"/>
        <w:ind w:left="70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A60DF6">
      <w:pPr>
        <w:spacing w:after="0" w:line="247" w:lineRule="atLeast"/>
        <w:ind w:left="70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A60DF6">
      <w:pPr>
        <w:spacing w:after="0" w:line="247" w:lineRule="atLeast"/>
        <w:ind w:left="70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A60DF6">
      <w:pPr>
        <w:spacing w:after="0" w:line="247" w:lineRule="atLeast"/>
        <w:ind w:left="70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A60DF6">
      <w:pPr>
        <w:tabs>
          <w:tab w:val="left" w:pos="5490"/>
        </w:tabs>
        <w:spacing w:beforeAutospacing="1" w:after="0" w:line="264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0DF6" w:rsidRDefault="00A60DF6">
      <w:pPr>
        <w:tabs>
          <w:tab w:val="left" w:pos="5490"/>
        </w:tabs>
        <w:spacing w:beforeAutospacing="1" w:after="0" w:line="264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0DF6" w:rsidRDefault="00A60DF6">
      <w:pPr>
        <w:tabs>
          <w:tab w:val="left" w:pos="5490"/>
        </w:tabs>
        <w:spacing w:beforeAutospacing="1" w:after="0" w:line="264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0DF6" w:rsidRDefault="00A60DF6">
      <w:pPr>
        <w:tabs>
          <w:tab w:val="left" w:pos="5490"/>
        </w:tabs>
        <w:spacing w:beforeAutospacing="1" w:after="0" w:line="264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0DF6" w:rsidRDefault="00A60DF6">
      <w:pPr>
        <w:tabs>
          <w:tab w:val="left" w:pos="5490"/>
        </w:tabs>
        <w:spacing w:beforeAutospacing="1" w:after="0" w:line="264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0DF6" w:rsidRDefault="00A60DF6">
      <w:pPr>
        <w:tabs>
          <w:tab w:val="left" w:pos="5490"/>
        </w:tabs>
        <w:spacing w:beforeAutospacing="1" w:after="0" w:line="264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0DF6" w:rsidRDefault="00A60DF6">
      <w:pPr>
        <w:tabs>
          <w:tab w:val="left" w:pos="5490"/>
        </w:tabs>
        <w:spacing w:beforeAutospacing="1" w:after="0" w:line="264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0DF6" w:rsidRDefault="00A60DF6">
      <w:pPr>
        <w:tabs>
          <w:tab w:val="left" w:pos="5490"/>
        </w:tabs>
        <w:spacing w:beforeAutospacing="1" w:after="0" w:line="264" w:lineRule="atLeast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60DF6" w:rsidRDefault="00E46B6C">
      <w:pPr>
        <w:tabs>
          <w:tab w:val="left" w:pos="5355"/>
          <w:tab w:val="left" w:pos="6210"/>
        </w:tabs>
        <w:spacing w:beforeAutospacing="1" w:after="0" w:line="264" w:lineRule="atLeast"/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</w:p>
    <w:p w:rsidR="00A60DF6" w:rsidRDefault="002E0FAA">
      <w:pPr>
        <w:tabs>
          <w:tab w:val="left" w:pos="5355"/>
          <w:tab w:val="left" w:pos="6210"/>
        </w:tabs>
        <w:spacing w:beforeAutospacing="1" w:after="0" w:line="264" w:lineRule="atLeast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r w:rsidR="00E46B6C">
        <w:rPr>
          <w:rFonts w:ascii="Times New Roman" w:eastAsia="Times New Roman" w:hAnsi="Times New Roman" w:cs="Times New Roman"/>
          <w:sz w:val="28"/>
          <w:szCs w:val="28"/>
        </w:rPr>
        <w:t>Додаток  2</w:t>
      </w:r>
    </w:p>
    <w:p w:rsidR="00A60DF6" w:rsidRDefault="00E46B6C">
      <w:pPr>
        <w:pStyle w:val="Heading3"/>
        <w:tabs>
          <w:tab w:val="left" w:pos="5130"/>
          <w:tab w:val="left" w:pos="5505"/>
        </w:tabs>
        <w:spacing w:before="280" w:after="2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 до Положення про внутрішню </w:t>
      </w:r>
    </w:p>
    <w:p w:rsidR="00A60DF6" w:rsidRDefault="002E0FAA">
      <w:pPr>
        <w:pStyle w:val="Heading3"/>
        <w:tabs>
          <w:tab w:val="left" w:pos="5505"/>
        </w:tabs>
        <w:spacing w:before="280" w:after="2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</w:t>
      </w:r>
      <w:r w:rsidR="00E46B6C">
        <w:rPr>
          <w:b w:val="0"/>
          <w:sz w:val="28"/>
          <w:szCs w:val="28"/>
        </w:rPr>
        <w:t>систему забезпечення якості освіти</w:t>
      </w:r>
    </w:p>
    <w:p w:rsidR="002E0FAA" w:rsidRDefault="002E0FAA">
      <w:pPr>
        <w:pStyle w:val="Heading3"/>
        <w:tabs>
          <w:tab w:val="left" w:pos="5505"/>
        </w:tabs>
        <w:spacing w:before="280" w:after="28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</w:t>
      </w:r>
      <w:proofErr w:type="spellStart"/>
      <w:r>
        <w:rPr>
          <w:b w:val="0"/>
          <w:sz w:val="28"/>
          <w:szCs w:val="28"/>
        </w:rPr>
        <w:t>Соснівської</w:t>
      </w:r>
      <w:proofErr w:type="spellEnd"/>
      <w:r>
        <w:rPr>
          <w:b w:val="0"/>
          <w:sz w:val="28"/>
          <w:szCs w:val="28"/>
        </w:rPr>
        <w:t xml:space="preserve"> гімназії</w:t>
      </w:r>
    </w:p>
    <w:p w:rsidR="00A60DF6" w:rsidRDefault="00E46B6C">
      <w:pPr>
        <w:tabs>
          <w:tab w:val="left" w:pos="10765"/>
          <w:tab w:val="left" w:pos="11616"/>
        </w:tabs>
        <w:spacing w:after="0" w:line="240" w:lineRule="auto"/>
        <w:ind w:left="355"/>
        <w:outlineLvl w:val="1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та механізми забезпечення академічної доброчесності</w:t>
      </w:r>
    </w:p>
    <w:p w:rsidR="00A60DF6" w:rsidRDefault="00A60DF6">
      <w:pPr>
        <w:tabs>
          <w:tab w:val="left" w:pos="10765"/>
          <w:tab w:val="left" w:pos="11616"/>
        </w:tabs>
        <w:spacing w:after="0" w:line="240" w:lineRule="auto"/>
        <w:ind w:left="355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A60DF6" w:rsidRDefault="00E46B6C">
      <w:pPr>
        <w:tabs>
          <w:tab w:val="left" w:pos="10765"/>
          <w:tab w:val="left" w:pos="11616"/>
        </w:tabs>
        <w:spacing w:after="0" w:line="247" w:lineRule="atLeast"/>
        <w:ind w:left="5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Правові та етичні принципи забезпечення а</w:t>
      </w:r>
      <w:r w:rsidR="002E0FAA">
        <w:rPr>
          <w:rFonts w:ascii="Times New Roman" w:eastAsia="Times New Roman" w:hAnsi="Times New Roman" w:cs="Times New Roman"/>
          <w:b/>
          <w:sz w:val="28"/>
          <w:szCs w:val="28"/>
        </w:rPr>
        <w:t>кадемічної доброчесності в гімназії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60DF6" w:rsidRDefault="00A60DF6">
      <w:pPr>
        <w:tabs>
          <w:tab w:val="left" w:pos="10765"/>
          <w:tab w:val="left" w:pos="11616"/>
        </w:tabs>
        <w:spacing w:after="0" w:line="247" w:lineRule="atLeast"/>
        <w:ind w:left="5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0DF6" w:rsidRDefault="00E46B6C">
      <w:pPr>
        <w:tabs>
          <w:tab w:val="left" w:pos="10765"/>
          <w:tab w:val="left" w:pos="11616"/>
        </w:tabs>
        <w:spacing w:after="0"/>
        <w:ind w:left="54" w:firstLine="567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1.1. Академічна доброчесність</w:t>
      </w:r>
      <w:r>
        <w:rPr>
          <w:rFonts w:ascii="Times New Roman" w:hAnsi="Times New Roman" w:cs="Times New Roman"/>
          <w:sz w:val="28"/>
          <w:szCs w:val="28"/>
        </w:rPr>
        <w:t xml:space="preserve"> – це сукупність етичних принципів та визначених законом правил, якими мають керуватися учасники освітнього процесу під час навчання, викладання та провадження наукової (творчої) діяльності з метою забезпечення довіри до результатів навчання та наукових  досягнень (частина 1 статті 42 Закону України «Про освіту»). Академічна доброчесність є невід’ємною складовою забезпечення якості освітньої діяльності та якості освіти, а дотримання принципів академічної доброчесності під час освітнього процесу впливає не лише на якість шкільної освіти, а й на формування в учнів таких важливих цінностей, як чесність, довіра, справедливість, взаємоповага, відповідальність.</w:t>
      </w:r>
    </w:p>
    <w:p w:rsidR="00A60DF6" w:rsidRDefault="00E46B6C">
      <w:pPr>
        <w:tabs>
          <w:tab w:val="left" w:pos="10765"/>
          <w:tab w:val="left" w:pos="11616"/>
        </w:tabs>
        <w:spacing w:after="0"/>
        <w:ind w:left="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ічна доброчесність має принципове значення для формування у суспільстві поваги до закону, доброчесної поведінки стосовно результатів чужої інтелектуальної праці, справедливого оцінювання навчальних досягнень учнів. </w:t>
      </w:r>
    </w:p>
    <w:p w:rsidR="00A60DF6" w:rsidRDefault="00A60DF6">
      <w:pPr>
        <w:tabs>
          <w:tab w:val="left" w:pos="10765"/>
          <w:tab w:val="left" w:pos="11616"/>
        </w:tabs>
        <w:spacing w:after="0"/>
        <w:ind w:left="5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0DF6" w:rsidRDefault="00E46B6C">
      <w:pPr>
        <w:tabs>
          <w:tab w:val="left" w:pos="10765"/>
          <w:tab w:val="left" w:pos="11616"/>
        </w:tabs>
        <w:spacing w:after="0"/>
        <w:ind w:left="5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2. Академічна доброчесність педагогічних працівників передбачає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60DF6" w:rsidRDefault="00A60DF6">
      <w:pPr>
        <w:tabs>
          <w:tab w:val="left" w:pos="10765"/>
          <w:tab w:val="left" w:pos="11616"/>
        </w:tabs>
        <w:spacing w:after="0"/>
        <w:ind w:left="5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0DF6" w:rsidRDefault="00E46B6C">
      <w:pPr>
        <w:tabs>
          <w:tab w:val="left" w:pos="10765"/>
          <w:tab w:val="left" w:pos="11616"/>
        </w:tabs>
        <w:spacing w:after="0"/>
        <w:ind w:left="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илання на джерела інформації у разі використання ідей, розробок, тверджень, відомостей, дотримання норм законодавства про авторське право і суміжні права;</w:t>
      </w:r>
    </w:p>
    <w:p w:rsidR="00A60DF6" w:rsidRDefault="00E46B6C">
      <w:pPr>
        <w:tabs>
          <w:tab w:val="left" w:pos="10765"/>
          <w:tab w:val="left" w:pos="11616"/>
        </w:tabs>
        <w:spacing w:after="0"/>
        <w:ind w:left="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ання достовірної інформації про методики і результати досліджень, джерела використаної інформації та власну педагогічну (науково-педагогічну, творчу) діяльність;</w:t>
      </w:r>
    </w:p>
    <w:p w:rsidR="00A60DF6" w:rsidRDefault="00E46B6C">
      <w:pPr>
        <w:tabs>
          <w:tab w:val="left" w:pos="10765"/>
          <w:tab w:val="left" w:pos="11616"/>
        </w:tabs>
        <w:spacing w:after="0"/>
        <w:ind w:left="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ідсутність плагіату, доброчесне цитування, використання з посиланням на джерело чужого тексту, фотографій, малюнків, діаграм   тощо.    </w:t>
      </w:r>
    </w:p>
    <w:p w:rsidR="00A60DF6" w:rsidRDefault="00E46B6C">
      <w:pPr>
        <w:tabs>
          <w:tab w:val="left" w:pos="10765"/>
          <w:tab w:val="left" w:pos="11616"/>
        </w:tabs>
        <w:spacing w:after="0"/>
        <w:ind w:left="5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аведливе, неупереджене оцінювання результатів навчання за прозорими критеріями   </w:t>
      </w:r>
    </w:p>
    <w:p w:rsidR="00A60DF6" w:rsidRDefault="00E46B6C">
      <w:pPr>
        <w:tabs>
          <w:tab w:val="left" w:pos="10765"/>
          <w:tab w:val="left" w:pos="11616"/>
        </w:tabs>
        <w:spacing w:after="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-контро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дотриманням академічної доброчесності учнями;</w:t>
      </w:r>
    </w:p>
    <w:p w:rsidR="00A60DF6" w:rsidRDefault="00A60DF6">
      <w:pPr>
        <w:tabs>
          <w:tab w:val="left" w:pos="10765"/>
          <w:tab w:val="left" w:pos="11616"/>
        </w:tabs>
        <w:spacing w:after="0" w:line="240" w:lineRule="auto"/>
        <w:ind w:left="1134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E46B6C">
      <w:pPr>
        <w:tabs>
          <w:tab w:val="left" w:pos="10765"/>
          <w:tab w:val="left" w:pos="11616"/>
        </w:tabs>
        <w:spacing w:after="0" w:line="247" w:lineRule="atLeast"/>
        <w:ind w:left="54"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отримання академічної доброчесності учнями передбачає:</w:t>
      </w:r>
    </w:p>
    <w:p w:rsidR="00A60DF6" w:rsidRDefault="00A60DF6">
      <w:pPr>
        <w:tabs>
          <w:tab w:val="left" w:pos="10765"/>
          <w:tab w:val="left" w:pos="11616"/>
        </w:tabs>
        <w:spacing w:after="0" w:line="247" w:lineRule="atLeast"/>
        <w:ind w:left="5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E46B6C">
      <w:pPr>
        <w:tabs>
          <w:tab w:val="left" w:pos="10765"/>
          <w:tab w:val="left" w:pos="11616"/>
        </w:tabs>
        <w:spacing w:after="0" w:line="247" w:lineRule="atLeast"/>
        <w:ind w:left="1071" w:right="4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самостійне виконання навчальних завдань, завдань поточного та підсумкового контролю результатів навчання;</w:t>
      </w:r>
    </w:p>
    <w:p w:rsidR="00A60DF6" w:rsidRDefault="00E46B6C">
      <w:pPr>
        <w:tabs>
          <w:tab w:val="left" w:pos="10765"/>
          <w:tab w:val="left" w:pos="11616"/>
        </w:tabs>
        <w:spacing w:after="0" w:line="240" w:lineRule="auto"/>
        <w:ind w:left="1071" w:right="4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силання на перевірені та достовірні джерела інформації у разі використання ідей, розробок, тверджень, відомостей;</w:t>
      </w:r>
    </w:p>
    <w:p w:rsidR="00A60DF6" w:rsidRDefault="00E46B6C">
      <w:pPr>
        <w:tabs>
          <w:tab w:val="left" w:pos="10765"/>
          <w:tab w:val="left" w:pos="11616"/>
        </w:tabs>
        <w:spacing w:after="0" w:line="240" w:lineRule="auto"/>
        <w:ind w:left="1071" w:right="4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 дотримання норм законодавства про авторське право і суміжні права;</w:t>
      </w:r>
    </w:p>
    <w:p w:rsidR="00A60DF6" w:rsidRDefault="00E46B6C">
      <w:pPr>
        <w:tabs>
          <w:tab w:val="left" w:pos="10765"/>
          <w:tab w:val="left" w:pos="11616"/>
        </w:tabs>
        <w:spacing w:after="0" w:line="240" w:lineRule="auto"/>
        <w:ind w:left="1071" w:right="4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надання достовірної інформації про результати власної навчальної діяльності, використані методики досліджень і джерела інформації.</w:t>
      </w:r>
    </w:p>
    <w:p w:rsidR="00A60DF6" w:rsidRDefault="00A60DF6">
      <w:pPr>
        <w:tabs>
          <w:tab w:val="left" w:pos="10765"/>
          <w:tab w:val="left" w:pos="11616"/>
        </w:tabs>
        <w:spacing w:after="0" w:line="240" w:lineRule="auto"/>
        <w:ind w:left="1071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E46B6C">
      <w:pPr>
        <w:tabs>
          <w:tab w:val="left" w:pos="10765"/>
          <w:tab w:val="left" w:pos="11616"/>
        </w:tabs>
        <w:spacing w:after="0" w:line="247" w:lineRule="atLeast"/>
        <w:ind w:left="5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  Перелік можливих порушень академічної доброчесності</w:t>
      </w:r>
    </w:p>
    <w:p w:rsidR="00A60DF6" w:rsidRDefault="00A60DF6">
      <w:pPr>
        <w:tabs>
          <w:tab w:val="left" w:pos="10765"/>
          <w:tab w:val="left" w:pos="11616"/>
        </w:tabs>
        <w:spacing w:after="0" w:line="247" w:lineRule="atLeast"/>
        <w:ind w:left="5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0DF6" w:rsidRDefault="00E46B6C">
      <w:pPr>
        <w:tabs>
          <w:tab w:val="left" w:pos="10765"/>
          <w:tab w:val="left" w:pos="11616"/>
        </w:tabs>
        <w:spacing w:after="0" w:line="247" w:lineRule="atLeast"/>
        <w:ind w:left="54"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рушенням академічної доброчесності вважається:</w:t>
      </w:r>
    </w:p>
    <w:p w:rsidR="00A60DF6" w:rsidRDefault="00E46B6C">
      <w:pPr>
        <w:tabs>
          <w:tab w:val="left" w:pos="10765"/>
          <w:tab w:val="left" w:pos="11616"/>
        </w:tabs>
        <w:spacing w:after="0" w:line="240" w:lineRule="auto"/>
        <w:ind w:left="1071" w:right="4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• академічний плагіат - оприлюднення (частково або повністю) наукових (творчих) результатів, отриманих іншими особами, як результатів власного дослідження (творчості) та/або відтворення опублікованих текстів (оприлюднених творів мистецтва) інших авторів без зазначення авторства;</w:t>
      </w:r>
    </w:p>
    <w:p w:rsidR="00A60DF6" w:rsidRDefault="00E46B6C">
      <w:pPr>
        <w:tabs>
          <w:tab w:val="left" w:pos="10765"/>
          <w:tab w:val="left" w:pos="11616"/>
        </w:tabs>
        <w:spacing w:after="0" w:line="240" w:lineRule="auto"/>
        <w:ind w:left="1071" w:right="4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плагі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прилюднення (частково або повністю) власних раніше опублікованих наукових результатів як нових наукових результатів;</w:t>
      </w:r>
    </w:p>
    <w:p w:rsidR="00A60DF6" w:rsidRDefault="00E46B6C">
      <w:pPr>
        <w:tabs>
          <w:tab w:val="left" w:pos="10765"/>
          <w:tab w:val="left" w:pos="11616"/>
        </w:tabs>
        <w:spacing w:after="0" w:line="240" w:lineRule="auto"/>
        <w:ind w:left="1071" w:right="4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• фабрикація - вигадування даних чи фактів, що використовуються в освітньому процесі або наукових дослідженнях;</w:t>
      </w:r>
    </w:p>
    <w:p w:rsidR="00A60DF6" w:rsidRDefault="00E46B6C">
      <w:pPr>
        <w:tabs>
          <w:tab w:val="left" w:pos="10765"/>
          <w:tab w:val="left" w:pos="11616"/>
        </w:tabs>
        <w:spacing w:after="0" w:line="240" w:lineRule="auto"/>
        <w:ind w:left="1071" w:right="4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• фальсифікація - свідома зміна чи модифікація вже наявних даних, що стосуються освітнього процесу чи наукових досліджень;</w:t>
      </w:r>
    </w:p>
    <w:p w:rsidR="00A60DF6" w:rsidRDefault="00E46B6C">
      <w:pPr>
        <w:tabs>
          <w:tab w:val="left" w:pos="10765"/>
          <w:tab w:val="left" w:pos="11616"/>
        </w:tabs>
        <w:spacing w:after="0" w:line="240" w:lineRule="auto"/>
        <w:ind w:left="1071" w:right="4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• списування - виконання письмових робіт із залученням зовнішніх джерел інформації, крім дозволених для використання, зокрема під час оцінювання результатів навчання;</w:t>
      </w:r>
    </w:p>
    <w:p w:rsidR="00A60DF6" w:rsidRDefault="00ED53F6">
      <w:pPr>
        <w:tabs>
          <w:tab w:val="left" w:pos="10765"/>
          <w:tab w:val="left" w:pos="11616"/>
        </w:tabs>
        <w:spacing w:after="0" w:line="240" w:lineRule="auto"/>
        <w:ind w:left="1071" w:right="4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              </w:t>
      </w:r>
      <w:r w:rsidR="00E46B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46B6C">
        <w:rPr>
          <w:rFonts w:ascii="Times New Roman" w:eastAsia="Times New Roman" w:hAnsi="Times New Roman" w:cs="Times New Roman"/>
          <w:sz w:val="28"/>
          <w:szCs w:val="28"/>
        </w:rPr>
        <w:t xml:space="preserve">обман - надання завідомо неправдивої інформації щодо власної освітньої (наукової, творчої) діяльності чи організації освітнього процесу; формами обману є, зокрема, академічний плагіат, </w:t>
      </w:r>
      <w:proofErr w:type="spellStart"/>
      <w:r w:rsidR="00E46B6C">
        <w:rPr>
          <w:rFonts w:ascii="Times New Roman" w:eastAsia="Times New Roman" w:hAnsi="Times New Roman" w:cs="Times New Roman"/>
          <w:sz w:val="28"/>
          <w:szCs w:val="28"/>
        </w:rPr>
        <w:t>самоплагіат</w:t>
      </w:r>
      <w:proofErr w:type="spellEnd"/>
      <w:r w:rsidR="00E46B6C">
        <w:rPr>
          <w:rFonts w:ascii="Times New Roman" w:eastAsia="Times New Roman" w:hAnsi="Times New Roman" w:cs="Times New Roman"/>
          <w:sz w:val="28"/>
          <w:szCs w:val="28"/>
        </w:rPr>
        <w:t>, фабрикація, фальсифікація та списування;</w:t>
      </w:r>
    </w:p>
    <w:p w:rsidR="00A60DF6" w:rsidRDefault="00E46B6C">
      <w:pPr>
        <w:tabs>
          <w:tab w:val="left" w:pos="10765"/>
          <w:tab w:val="left" w:pos="11616"/>
        </w:tabs>
        <w:spacing w:after="0" w:line="240" w:lineRule="auto"/>
        <w:ind w:left="1071" w:right="4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• хабарництво - надання (отримання) учасником освітнього процесу чи пропозиція щодо надання (отримання) коштів, майна, послуг, пільг чи будь-яких інших благ матеріального або нематеріального характеру з метою отримання неправомірної переваги в освітньому процесі;</w:t>
      </w:r>
    </w:p>
    <w:p w:rsidR="00A60DF6" w:rsidRDefault="00E46B6C">
      <w:pPr>
        <w:spacing w:after="0" w:line="240" w:lineRule="auto"/>
        <w:ind w:left="1071" w:right="4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• необ’єктивне оцінювання - свідоме завищення або заниження оцінки результатів навчання здобувачів освіти.</w:t>
      </w:r>
    </w:p>
    <w:p w:rsidR="00A60DF6" w:rsidRDefault="00A60DF6">
      <w:pPr>
        <w:spacing w:after="0" w:line="240" w:lineRule="auto"/>
        <w:ind w:left="1071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 w:line="240" w:lineRule="auto"/>
        <w:ind w:left="1134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 w:line="240" w:lineRule="auto"/>
        <w:ind w:left="1134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ED53F6">
      <w:pPr>
        <w:spacing w:after="0"/>
        <w:ind w:right="48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Порядок реагування гімназії</w:t>
      </w:r>
      <w:r w:rsidR="00E46B6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можливі факти порушення академічної доброчесності та можливі види відповідальності за ці порушення</w:t>
      </w:r>
    </w:p>
    <w:p w:rsidR="00A60DF6" w:rsidRDefault="00A60DF6">
      <w:pPr>
        <w:spacing w:after="0"/>
        <w:ind w:right="48"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0DF6" w:rsidRDefault="00E46B6C">
      <w:pPr>
        <w:spacing w:after="0"/>
        <w:ind w:left="142" w:right="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1.  За порушення академічної доброчеснос</w:t>
      </w:r>
      <w:r w:rsidR="00ED53F6">
        <w:rPr>
          <w:rFonts w:ascii="Times New Roman" w:eastAsia="Times New Roman" w:hAnsi="Times New Roman" w:cs="Times New Roman"/>
          <w:sz w:val="28"/>
          <w:szCs w:val="28"/>
        </w:rPr>
        <w:t xml:space="preserve">ті педагогічні працівники гімназії </w:t>
      </w:r>
      <w:r>
        <w:rPr>
          <w:rFonts w:ascii="Times New Roman" w:eastAsia="Times New Roman" w:hAnsi="Times New Roman" w:cs="Times New Roman"/>
          <w:sz w:val="28"/>
          <w:szCs w:val="28"/>
        </w:rPr>
        <w:t>притягуються до такої академічної відповідальності:</w:t>
      </w:r>
    </w:p>
    <w:p w:rsidR="00A60DF6" w:rsidRDefault="00A60DF6">
      <w:pPr>
        <w:spacing w:after="0"/>
        <w:ind w:left="14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E46B6C">
      <w:pPr>
        <w:spacing w:after="0"/>
        <w:ind w:left="142" w:right="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ідмова в присвоєнні або позбавлення присвоєного педагогічного звання, кваліфікаційної категорії;</w:t>
      </w:r>
    </w:p>
    <w:p w:rsidR="00A60DF6" w:rsidRDefault="00E46B6C">
      <w:pPr>
        <w:spacing w:after="0"/>
        <w:ind w:left="142" w:right="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озбавлення права брати участь у роботі визначених законом органів чи займати визначені законом посади</w:t>
      </w:r>
    </w:p>
    <w:p w:rsidR="00A60DF6" w:rsidRDefault="00A60DF6">
      <w:pPr>
        <w:spacing w:after="0"/>
        <w:ind w:left="14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E46B6C">
      <w:pPr>
        <w:spacing w:after="0"/>
        <w:ind w:left="142" w:right="4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 конкретно:</w:t>
      </w:r>
    </w:p>
    <w:p w:rsidR="00A60DF6" w:rsidRDefault="00E46B6C">
      <w:pPr>
        <w:spacing w:after="0"/>
        <w:ind w:right="48"/>
      </w:pPr>
      <w:r>
        <w:rPr>
          <w:rFonts w:ascii="Times New Roman" w:eastAsia="Times New Roman" w:hAnsi="Times New Roman" w:cs="Times New Roman"/>
          <w:sz w:val="28"/>
          <w:szCs w:val="28"/>
        </w:rPr>
        <w:t>- позбавлення права брати участь у роботі педагогічної ради терміном на 1 рік;</w:t>
      </w:r>
    </w:p>
    <w:p w:rsidR="00A60DF6" w:rsidRDefault="00E46B6C">
      <w:pPr>
        <w:spacing w:after="0"/>
        <w:ind w:left="142" w:right="48"/>
      </w:pPr>
      <w:r>
        <w:rPr>
          <w:rFonts w:ascii="Times New Roman" w:eastAsia="Times New Roman" w:hAnsi="Times New Roman" w:cs="Times New Roman"/>
          <w:sz w:val="28"/>
          <w:szCs w:val="28"/>
        </w:rPr>
        <w:t>- позбавлення права займати посади керівника та заступника керівника закладу</w:t>
      </w:r>
    </w:p>
    <w:p w:rsidR="00A60DF6" w:rsidRDefault="00A60DF6">
      <w:pPr>
        <w:spacing w:after="0"/>
        <w:ind w:left="1134" w:right="48"/>
        <w:rPr>
          <w:rFonts w:ascii="Times New Roman" w:eastAsia="Times New Roman" w:hAnsi="Times New Roman" w:cs="Times New Roman"/>
          <w:sz w:val="24"/>
          <w:szCs w:val="24"/>
        </w:rPr>
      </w:pPr>
    </w:p>
    <w:p w:rsidR="00A60DF6" w:rsidRDefault="00E46B6C">
      <w:pPr>
        <w:tabs>
          <w:tab w:val="left" w:pos="426"/>
        </w:tabs>
        <w:spacing w:after="0"/>
        <w:ind w:left="54" w:firstLine="8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.2.  За порушення академічної доброчесності учні можуть бути притягнені до такої академічної відповідальності:</w:t>
      </w:r>
    </w:p>
    <w:p w:rsidR="00A60DF6" w:rsidRDefault="00E46B6C">
      <w:pPr>
        <w:tabs>
          <w:tab w:val="left" w:pos="426"/>
        </w:tabs>
        <w:spacing w:after="0"/>
        <w:ind w:left="142" w:right="48" w:firstLine="88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-повтор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ходження оцінювання (контрольна робота, іспит, залік тощо); </w:t>
      </w:r>
    </w:p>
    <w:p w:rsidR="00A60DF6" w:rsidRDefault="00E46B6C">
      <w:pPr>
        <w:tabs>
          <w:tab w:val="left" w:pos="426"/>
        </w:tabs>
        <w:spacing w:after="0"/>
        <w:ind w:left="142" w:right="48" w:firstLine="8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- повторне проходження відповідного освітнього компонента освітньої програми.</w:t>
      </w:r>
    </w:p>
    <w:p w:rsidR="00A60DF6" w:rsidRDefault="00A60DF6">
      <w:pPr>
        <w:tabs>
          <w:tab w:val="left" w:pos="426"/>
        </w:tabs>
        <w:spacing w:after="0"/>
        <w:ind w:left="142" w:right="48" w:firstLine="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tabs>
          <w:tab w:val="left" w:pos="426"/>
        </w:tabs>
        <w:spacing w:after="0"/>
        <w:ind w:left="142" w:right="48" w:firstLine="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E46B6C">
      <w:pPr>
        <w:spacing w:after="0" w:line="240" w:lineRule="auto"/>
        <w:ind w:left="142" w:right="4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 Інформаційні заходи із формування академічної доброчесності та попередження фактів її порушення</w:t>
      </w:r>
    </w:p>
    <w:p w:rsidR="00A60DF6" w:rsidRDefault="00A60DF6">
      <w:pPr>
        <w:spacing w:after="0" w:line="240" w:lineRule="auto"/>
        <w:ind w:left="142" w:right="4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0DF6" w:rsidRDefault="00E46B6C">
      <w:pPr>
        <w:spacing w:after="0"/>
        <w:ind w:right="4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1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ходи із формування академічної доброчесності та попередження фактів її порушенн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включають:</w:t>
      </w:r>
    </w:p>
    <w:p w:rsidR="00A60DF6" w:rsidRDefault="00A60DF6">
      <w:pPr>
        <w:spacing w:after="0"/>
        <w:ind w:right="48"/>
        <w:rPr>
          <w:rFonts w:ascii="Times New Roman" w:hAnsi="Times New Roman" w:cs="Times New Roman"/>
          <w:b/>
          <w:i/>
          <w:sz w:val="28"/>
          <w:szCs w:val="28"/>
        </w:rPr>
      </w:pPr>
    </w:p>
    <w:p w:rsidR="00A60DF6" w:rsidRDefault="00E46B6C">
      <w:pPr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виховання в учнів необхідності дотримуватись принципів академічної доброчесності власним прикладом; </w:t>
      </w:r>
    </w:p>
    <w:p w:rsidR="00A60DF6" w:rsidRDefault="00E46B6C">
      <w:pPr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неупередженість при оцінюванні навчальних досягнень учнів (на підставі чітких критеріїв);</w:t>
      </w:r>
    </w:p>
    <w:p w:rsidR="00A60DF6" w:rsidRDefault="00E46B6C">
      <w:pPr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відсутність протекціонізму та шахрайства при проведенні предметних олімпіад, конкурсів;</w:t>
      </w:r>
    </w:p>
    <w:p w:rsidR="00A60DF6" w:rsidRDefault="00E46B6C">
      <w:pPr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дотримання норм законодавства України про авторське право і суміжні права;</w:t>
      </w:r>
    </w:p>
    <w:p w:rsidR="00A60DF6" w:rsidRDefault="00E46B6C">
      <w:pPr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дотримання правил посилання на джерела інформації, яка використовується;</w:t>
      </w:r>
    </w:p>
    <w:p w:rsidR="00A60DF6" w:rsidRDefault="00E46B6C">
      <w:pPr>
        <w:spacing w:after="0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чесність і ретельність в інноваційній та дослідно-експериментальній роботі;  </w:t>
      </w:r>
    </w:p>
    <w:p w:rsidR="00A60DF6" w:rsidRDefault="00E46B6C">
      <w:pPr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росвітницька робота, практичні заняття, використання під час проведення навчальних занять доступних дітям методів пошуку і коректного посилання на джерела, робота над критеріями оцінювання навчальних досягнень та їх застосування;</w:t>
      </w:r>
    </w:p>
    <w:p w:rsidR="00A60DF6" w:rsidRDefault="00E46B6C">
      <w:pPr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формування в  учнів вмінь та навичок при використанні інформаційних джерел робити необхідні посилання та вказувати автора;</w:t>
      </w:r>
    </w:p>
    <w:p w:rsidR="00A60DF6" w:rsidRDefault="00E46B6C">
      <w:pPr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озробка завдань, які унеможливлюють списування;</w:t>
      </w:r>
    </w:p>
    <w:p w:rsidR="00A60DF6" w:rsidRDefault="00E46B6C">
      <w:pPr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еалізація у практиці роботи формувального оцінювання;</w:t>
      </w:r>
    </w:p>
    <w:p w:rsidR="00A60DF6" w:rsidRDefault="00E46B6C">
      <w:pPr>
        <w:spacing w:after="0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налагодження  партнерських відносин  між учителями і учнями;    </w:t>
      </w:r>
    </w:p>
    <w:p w:rsidR="00A60DF6" w:rsidRDefault="00E46B6C">
      <w:pPr>
        <w:spacing w:after="0"/>
        <w:ind w:right="4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використання матеріалів   просвітницької  кампанія, яку здійснює Проект сприяння академічній доброчесності в Україні (</w:t>
      </w:r>
      <w:proofErr w:type="spellStart"/>
      <w:r>
        <w:rPr>
          <w:rFonts w:ascii="Times New Roman" w:hAnsi="Times New Roman" w:cs="Times New Roman"/>
          <w:sz w:val="28"/>
          <w:szCs w:val="28"/>
        </w:rPr>
        <w:t>Srtengthe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adem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gr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kra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ject – SAIUP);  </w:t>
      </w:r>
    </w:p>
    <w:p w:rsidR="00A60DF6" w:rsidRDefault="00E46B6C">
      <w:pPr>
        <w:spacing w:after="0"/>
        <w:ind w:right="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нагадування правил цитування, норм використання чужої інтелектуальної праці як  постійна практика у ліцеї освіти під час здійснення будь-яких видів освітньої діяльності; </w:t>
      </w:r>
    </w:p>
    <w:p w:rsidR="00A60DF6" w:rsidRDefault="00E46B6C">
      <w:pPr>
        <w:tabs>
          <w:tab w:val="left" w:pos="10765"/>
          <w:tab w:val="left" w:pos="11616"/>
        </w:tabs>
        <w:spacing w:after="0"/>
        <w:ind w:left="54" w:hanging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прямовання змісту завдань під час проведення навчальних занять на творчу та аналітичну роботу здобувачів освіти;</w:t>
      </w:r>
    </w:p>
    <w:p w:rsidR="00A60DF6" w:rsidRDefault="00E46B6C">
      <w:pPr>
        <w:tabs>
          <w:tab w:val="left" w:pos="10765"/>
          <w:tab w:val="left" w:pos="11616"/>
        </w:tabs>
        <w:spacing w:after="0"/>
        <w:ind w:left="54" w:hanging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никнення практик готових відповідей на поставлені вчителем завдання в підручнику чи інших джерелах, використання стандартизовані завдання з підручника, розробка таких завдань, які спонукають учнів критично мислити; </w:t>
      </w:r>
    </w:p>
    <w:p w:rsidR="00A60DF6" w:rsidRDefault="00E46B6C">
      <w:pPr>
        <w:tabs>
          <w:tab w:val="left" w:pos="10765"/>
          <w:tab w:val="left" w:pos="11616"/>
        </w:tabs>
        <w:spacing w:after="0"/>
        <w:ind w:left="54" w:hanging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упровадження в практику роботи  написання тематичних творчих есе замість рефератів із скомпільованою інформацією з інших джерел; </w:t>
      </w:r>
    </w:p>
    <w:p w:rsidR="00A60DF6" w:rsidRDefault="00E46B6C">
      <w:pPr>
        <w:tabs>
          <w:tab w:val="left" w:pos="10765"/>
          <w:tab w:val="left" w:pos="11616"/>
        </w:tabs>
        <w:spacing w:after="0"/>
        <w:ind w:left="54" w:hanging="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застос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ходу у навчанні;</w:t>
      </w:r>
    </w:p>
    <w:p w:rsidR="00A60DF6" w:rsidRDefault="00E46B6C">
      <w:pPr>
        <w:tabs>
          <w:tab w:val="left" w:pos="10765"/>
          <w:tab w:val="left" w:pos="11616"/>
        </w:tabs>
        <w:spacing w:after="0"/>
        <w:ind w:left="54" w:hanging="5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ведення до мінімуму завдань на перевірку знань. Використання відкритих  питань з метою перевірки  рівня володіння навичками, а не знаннями.</w:t>
      </w:r>
    </w:p>
    <w:p w:rsidR="00A60DF6" w:rsidRDefault="00A60DF6">
      <w:pPr>
        <w:spacing w:after="0"/>
        <w:ind w:right="4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0DF6" w:rsidRDefault="00E46B6C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60DF6" w:rsidRDefault="00E46B6C">
      <w:pPr>
        <w:tabs>
          <w:tab w:val="center" w:pos="4819"/>
          <w:tab w:val="left" w:pos="5355"/>
          <w:tab w:val="left" w:pos="6210"/>
          <w:tab w:val="right" w:pos="9639"/>
        </w:tabs>
        <w:spacing w:beforeAutospacing="1" w:after="0" w:line="264" w:lineRule="atLeast"/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0DF6" w:rsidRDefault="00A60DF6">
      <w:pPr>
        <w:tabs>
          <w:tab w:val="center" w:pos="4819"/>
          <w:tab w:val="left" w:pos="5355"/>
          <w:tab w:val="left" w:pos="6210"/>
          <w:tab w:val="right" w:pos="9639"/>
        </w:tabs>
        <w:spacing w:beforeAutospacing="1" w:after="0" w:line="26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tabs>
          <w:tab w:val="center" w:pos="4819"/>
          <w:tab w:val="left" w:pos="5355"/>
          <w:tab w:val="left" w:pos="6210"/>
          <w:tab w:val="right" w:pos="9639"/>
        </w:tabs>
        <w:spacing w:beforeAutospacing="1" w:after="0" w:line="26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tabs>
          <w:tab w:val="center" w:pos="4819"/>
          <w:tab w:val="left" w:pos="5355"/>
          <w:tab w:val="left" w:pos="6210"/>
          <w:tab w:val="right" w:pos="9639"/>
        </w:tabs>
        <w:spacing w:beforeAutospacing="1" w:after="0" w:line="26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tabs>
          <w:tab w:val="center" w:pos="4819"/>
          <w:tab w:val="left" w:pos="5355"/>
          <w:tab w:val="left" w:pos="6210"/>
          <w:tab w:val="right" w:pos="9639"/>
        </w:tabs>
        <w:spacing w:beforeAutospacing="1" w:after="0" w:line="26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tabs>
          <w:tab w:val="center" w:pos="4819"/>
          <w:tab w:val="left" w:pos="5355"/>
          <w:tab w:val="left" w:pos="6210"/>
          <w:tab w:val="right" w:pos="9639"/>
        </w:tabs>
        <w:spacing w:beforeAutospacing="1" w:after="0" w:line="26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tabs>
          <w:tab w:val="center" w:pos="4819"/>
          <w:tab w:val="left" w:pos="5355"/>
          <w:tab w:val="left" w:pos="6210"/>
          <w:tab w:val="right" w:pos="9639"/>
        </w:tabs>
        <w:spacing w:beforeAutospacing="1" w:after="0" w:line="26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E46B6C" w:rsidP="00ED53F6">
      <w:pPr>
        <w:tabs>
          <w:tab w:val="center" w:pos="4819"/>
          <w:tab w:val="left" w:pos="5355"/>
          <w:tab w:val="left" w:pos="6210"/>
          <w:tab w:val="right" w:pos="9639"/>
        </w:tabs>
        <w:spacing w:beforeAutospacing="1" w:after="0" w:line="264" w:lineRule="atLeast"/>
        <w:jc w:val="right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ок  3</w:t>
      </w:r>
    </w:p>
    <w:p w:rsidR="00A60DF6" w:rsidRDefault="00E46B6C" w:rsidP="00ED53F6">
      <w:pPr>
        <w:pStyle w:val="Heading3"/>
        <w:tabs>
          <w:tab w:val="left" w:pos="5130"/>
          <w:tab w:val="left" w:pos="5505"/>
        </w:tabs>
        <w:spacing w:before="280" w:after="28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 до Положення про внутрішню </w:t>
      </w:r>
    </w:p>
    <w:p w:rsidR="00A60DF6" w:rsidRDefault="00E46B6C" w:rsidP="00ED53F6">
      <w:pPr>
        <w:pStyle w:val="Heading3"/>
        <w:tabs>
          <w:tab w:val="left" w:pos="5505"/>
        </w:tabs>
        <w:spacing w:before="280" w:after="28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истему забезпечення якості освіти</w:t>
      </w:r>
    </w:p>
    <w:p w:rsidR="00A60DF6" w:rsidRDefault="00ED53F6">
      <w:pPr>
        <w:tabs>
          <w:tab w:val="left" w:pos="6855"/>
        </w:tabs>
        <w:spacing w:after="0"/>
        <w:ind w:right="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Pr="00ED53F6">
        <w:rPr>
          <w:rFonts w:ascii="Times New Roman" w:hAnsi="Times New Roman" w:cs="Times New Roman"/>
          <w:sz w:val="28"/>
          <w:szCs w:val="28"/>
        </w:rPr>
        <w:t>Соснівської</w:t>
      </w:r>
      <w:proofErr w:type="spellEnd"/>
      <w:r w:rsidRPr="00ED53F6">
        <w:rPr>
          <w:rFonts w:ascii="Times New Roman" w:hAnsi="Times New Roman" w:cs="Times New Roman"/>
          <w:sz w:val="28"/>
          <w:szCs w:val="28"/>
        </w:rPr>
        <w:t xml:space="preserve"> гімназії</w:t>
      </w:r>
    </w:p>
    <w:p w:rsidR="00ED53F6" w:rsidRPr="00ED53F6" w:rsidRDefault="00ED53F6">
      <w:pPr>
        <w:tabs>
          <w:tab w:val="left" w:pos="6855"/>
        </w:tabs>
        <w:spacing w:after="0"/>
        <w:ind w:right="48"/>
        <w:rPr>
          <w:rFonts w:ascii="Times New Roman" w:eastAsia="Times New Roman" w:hAnsi="Times New Roman" w:cs="Times New Roman"/>
          <w:sz w:val="24"/>
          <w:szCs w:val="24"/>
        </w:rPr>
      </w:pPr>
    </w:p>
    <w:p w:rsidR="00A60DF6" w:rsidRDefault="00E46B6C">
      <w:pPr>
        <w:spacing w:after="0" w:line="240" w:lineRule="auto"/>
        <w:ind w:left="355"/>
        <w:outlineLvl w:val="1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ії, правила і процедури оцінювання учнів</w:t>
      </w:r>
    </w:p>
    <w:p w:rsidR="00A60DF6" w:rsidRDefault="00A60DF6">
      <w:pPr>
        <w:spacing w:after="0" w:line="240" w:lineRule="auto"/>
        <w:ind w:left="35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0DF6" w:rsidRDefault="00A60DF6">
      <w:pPr>
        <w:spacing w:after="0" w:line="240" w:lineRule="auto"/>
        <w:ind w:left="355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0DF6" w:rsidRDefault="00E46B6C">
      <w:pPr>
        <w:spacing w:after="0" w:line="240" w:lineRule="auto"/>
        <w:ind w:left="48" w:firstLine="70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. Загальні положення</w:t>
      </w:r>
    </w:p>
    <w:p w:rsidR="00A60DF6" w:rsidRDefault="00A60DF6">
      <w:pPr>
        <w:spacing w:after="0" w:line="240" w:lineRule="auto"/>
        <w:ind w:left="48" w:firstLine="70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A60DF6" w:rsidRDefault="00E46B6C">
      <w:pPr>
        <w:spacing w:after="0" w:line="240" w:lineRule="auto"/>
        <w:ind w:left="48" w:firstLine="706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іс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віта зорієнтована на практичні результати, досвід особистої діяльності, вироблення ставлень, що зумовлює принципові зміни в організації навчання, яке стає спрямованим на розвиток конкретних цінностей і життєво необхідних знань і умінь учнів.</w:t>
      </w:r>
    </w:p>
    <w:p w:rsidR="00A60DF6" w:rsidRDefault="00E46B6C">
      <w:pPr>
        <w:spacing w:after="0" w:line="240" w:lineRule="auto"/>
        <w:ind w:left="48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інювання ґрунтується на позитивному принципі, що передусім передбачає врахування рівня досягнень учня.</w:t>
      </w:r>
    </w:p>
    <w:p w:rsidR="00A60DF6" w:rsidRDefault="00E46B6C">
      <w:pPr>
        <w:spacing w:after="0" w:line="240" w:lineRule="auto"/>
        <w:ind w:left="48"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ю навчання є сформовані компетентності. Вимоги до обов’язкових результатів навчання визначаються з урахуванн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іс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ідходу до навчання, в основу якого покладено ключові компетентності.</w:t>
      </w:r>
    </w:p>
    <w:p w:rsidR="00A60DF6" w:rsidRDefault="00A60DF6">
      <w:pPr>
        <w:spacing w:after="0" w:line="240" w:lineRule="auto"/>
        <w:ind w:left="48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E46B6C">
      <w:pPr>
        <w:spacing w:after="0" w:line="240" w:lineRule="auto"/>
        <w:ind w:left="716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ключов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лежать:</w:t>
      </w:r>
    </w:p>
    <w:p w:rsidR="00A60DF6" w:rsidRDefault="00E46B6C">
      <w:pPr>
        <w:spacing w:after="0" w:line="240" w:lineRule="auto"/>
        <w:ind w:left="48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) вільне володіння державною мовою, що передбачає уміння усно і письмово висловлювати свої думки, почуття, чітко та аргументовано пояснювати факти, а також любов до читання, відчуття краси слова, усвідомлення ролі мови для ефективного спілкування та культурного самовираження, готовність вживати українську мову як рідну в різних життєвих ситуаціях;</w:t>
      </w:r>
    </w:p>
    <w:p w:rsidR="00A60DF6" w:rsidRDefault="00E46B6C">
      <w:pPr>
        <w:spacing w:after="0" w:line="240" w:lineRule="auto"/>
        <w:ind w:left="48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) здатність спілкуватися рідною (у разі відмінності від державної) та іноземними мовами, що передбачає активне використання рідної мови в різних комунікативних ситуаціях, зокрема в побуті, освітньому процесі, культурному житті громади, можливість розуміти прості висловлювання іноземною мовою, спілкуватися нею у відповідних ситуаціях, оволодіння навичками міжкультурного спілкування;</w:t>
      </w:r>
    </w:p>
    <w:p w:rsidR="00A60DF6" w:rsidRDefault="00E46B6C">
      <w:pPr>
        <w:spacing w:after="0" w:line="257" w:lineRule="atLeast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3) математична компетентність, що передбачає виявлення простих математичних залежностей в навколишньому світі, моделювання процесів та ситуацій із застосуванням математичних відношень та вимірювань, усвідомлення ролі математичних знань та вмінь в особистому і суспільному житті людини;</w:t>
      </w:r>
    </w:p>
    <w:p w:rsidR="00A60DF6" w:rsidRDefault="00E46B6C">
      <w:pPr>
        <w:spacing w:after="0" w:line="240" w:lineRule="auto"/>
        <w:ind w:left="48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4) компетентності у галузі природничих наук, техніки і технологій, що передбачають формування допитливості, прагнення шукати і пропонувати нові ідеї, самостійно чи в групі спостерігати та досліджувати, формулювати припущення і робити висновки на основі проведених дослідів, пізнавати себе і навколишній світ шляхом спостереження та дослідження;</w:t>
      </w:r>
    </w:p>
    <w:p w:rsidR="00A60DF6" w:rsidRDefault="00E46B6C">
      <w:pPr>
        <w:spacing w:after="0" w:line="240" w:lineRule="auto"/>
        <w:ind w:left="48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новацій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що передбачає відкритість до нових ідей, ініціювання змін у близькому середовищі (клас, школа, громада тощо), формування знань, умінь, ставлень, що є основ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етентніс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;</w:t>
      </w:r>
    </w:p>
    <w:p w:rsidR="00A60DF6" w:rsidRDefault="00E46B6C">
      <w:pPr>
        <w:spacing w:after="0" w:line="240" w:lineRule="auto"/>
        <w:ind w:left="48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6) екологічна компетентність, що передбачає усвідомлення основи екологічного природокористування, дотримання правил природоохоронної поведінки, ощадного використання природних ресурсів, розуміючи важливість збереження природи для сталого розвитку суспільства;</w:t>
      </w:r>
    </w:p>
    <w:p w:rsidR="00A60DF6" w:rsidRDefault="00E46B6C">
      <w:pPr>
        <w:spacing w:after="0" w:line="240" w:lineRule="auto"/>
        <w:ind w:left="48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7) інформаційно-комунікаційна компетентність, що передбачає опанування основою цифрової грамотності для розвитку і спілкування, здатність безпечного та етичного використання засобів інформаційно-комунікаційної компетентності у навчанні та інших життєвих ситуаціях;</w:t>
      </w:r>
    </w:p>
    <w:p w:rsidR="00A60DF6" w:rsidRDefault="00E46B6C">
      <w:pPr>
        <w:spacing w:after="0" w:line="240" w:lineRule="auto"/>
        <w:ind w:left="48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8) навчання впродовж життя, що передбачає опанування уміннями і навичками, необхідними для подальшого навчання, організацію власного навчального середовища, отримання нової інформації з метою застосування її для оцінювання навчальних потреб, визначення власних навчальних цілей та способів їх досягнення, навчання працювати самостійно і в групі;</w:t>
      </w:r>
    </w:p>
    <w:p w:rsidR="00A60DF6" w:rsidRDefault="00E46B6C">
      <w:pPr>
        <w:spacing w:after="0" w:line="240" w:lineRule="auto"/>
        <w:ind w:left="48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9) громадянські та соціальні компетентності, пов’язані з ідеями демократії, справедливості, рівності, прав людини, добробуту та здорового способу життя, усвідомленням рівних прав і можливостей, що передбачають співпрацю з іншими особами для досягнення спільної мети, активність в житті класу і школи, повагу до прав інших осіб, уміння діяти в конфліктних ситуаціях, пов’язаних з різними проявами дискримінації, цінувати культурне розмаїття різних народів та ідентифікацію себе як громадянина України, дбайливе ставлення до власного здоров’я і збереження здоров’я інших людей, дотримання здорового способу життя;</w:t>
      </w:r>
    </w:p>
    <w:p w:rsidR="00A60DF6" w:rsidRDefault="00E46B6C">
      <w:pPr>
        <w:spacing w:after="0" w:line="240" w:lineRule="auto"/>
        <w:ind w:left="48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0) культурна компетентність, що передбачає залучення до різних видів мистецької творчості (образотворче, музичне та інші види мистецтв) шляхом розкриття і розвитку природних здібностей, творчого вираження особистості;</w:t>
      </w:r>
    </w:p>
    <w:p w:rsidR="00A60DF6" w:rsidRDefault="00E46B6C">
      <w:pPr>
        <w:spacing w:after="0" w:line="240" w:lineRule="auto"/>
        <w:ind w:left="48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11) підприємливість та фінансова грамотність, що передбачають ініціативність, готовність брати відповідальність за власні рішення, вміння організовувати свою діяльність для досягнення цілей, усвідомлення етичних цінностей ефективної співпраці, готовність до втілення в життя ініційованих ідей, прийняття власних рішень.</w:t>
      </w:r>
    </w:p>
    <w:p w:rsidR="00A60DF6" w:rsidRDefault="00A60DF6">
      <w:pPr>
        <w:spacing w:after="0" w:line="240" w:lineRule="auto"/>
        <w:ind w:left="4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 w:line="240" w:lineRule="auto"/>
        <w:ind w:left="48" w:firstLine="68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0DF6" w:rsidRDefault="00E46B6C">
      <w:pPr>
        <w:spacing w:after="0" w:line="240" w:lineRule="auto"/>
        <w:ind w:left="48" w:firstLine="68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Основні функції оцінювання навчальних досягнень </w:t>
      </w:r>
    </w:p>
    <w:p w:rsidR="00A60DF6" w:rsidRDefault="00A60DF6">
      <w:pPr>
        <w:spacing w:after="0" w:line="240" w:lineRule="auto"/>
        <w:ind w:left="48" w:firstLine="68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0DF6" w:rsidRDefault="00E46B6C">
      <w:pPr>
        <w:spacing w:after="0" w:line="240" w:lineRule="auto"/>
        <w:ind w:left="48" w:hanging="1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ими функціями оцінювання навчальних досягнень учнів є:</w:t>
      </w:r>
    </w:p>
    <w:p w:rsidR="00A60DF6" w:rsidRDefault="00E46B6C">
      <w:pPr>
        <w:spacing w:after="0" w:line="240" w:lineRule="auto"/>
        <w:ind w:left="142" w:right="48" w:hanging="1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• контролююча - визначає рівень досягнень кожного учня, готовність до засвоєння нового матеріалу, що дає змогу вчителеві відповідно планувати й викладати навчальний матеріал;</w:t>
      </w:r>
    </w:p>
    <w:p w:rsidR="00A60DF6" w:rsidRDefault="00E46B6C">
      <w:pPr>
        <w:spacing w:after="0" w:line="240" w:lineRule="auto"/>
        <w:ind w:left="142" w:right="48" w:hanging="1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• навчальна - сприяє повторенню, уточненню й поглибленню знань, їх систематизації, вдосконаленню умінь та навичок;</w:t>
      </w:r>
    </w:p>
    <w:p w:rsidR="00A60DF6" w:rsidRDefault="00E46B6C">
      <w:pPr>
        <w:spacing w:after="0" w:line="240" w:lineRule="auto"/>
        <w:ind w:left="142" w:right="48" w:hanging="1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• діагностико-коригувальна - з'ясовує причини труднощів, які виникають в учня  в процесі навчання; виявляє прогалини у засвоєному, вносить корективи, спрямовані на їх усунення;</w:t>
      </w:r>
    </w:p>
    <w:p w:rsidR="00A60DF6" w:rsidRDefault="00E46B6C">
      <w:pPr>
        <w:spacing w:after="0" w:line="240" w:lineRule="auto"/>
        <w:ind w:left="142" w:right="48" w:hanging="1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имулювально-мотивацій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формує позитивні мотиви навчання;</w:t>
      </w:r>
    </w:p>
    <w:p w:rsidR="00A60DF6" w:rsidRDefault="00E46B6C">
      <w:pPr>
        <w:spacing w:after="0" w:line="247" w:lineRule="atLeast"/>
        <w:ind w:right="48" w:hanging="1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• виховна - сприяє формуванню умінь відповідально й зосереджено працювати, застосовувати прийоми контролю й самоконтролю, рефлексії навчальної діяльності.</w:t>
      </w:r>
    </w:p>
    <w:p w:rsidR="00A60DF6" w:rsidRDefault="00E46B6C">
      <w:pPr>
        <w:spacing w:after="0" w:line="240" w:lineRule="auto"/>
        <w:ind w:right="48" w:hanging="1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и оцінюванні навчальних досягнень учнів враховуються:</w:t>
      </w:r>
    </w:p>
    <w:p w:rsidR="00A60DF6" w:rsidRDefault="00E46B6C">
      <w:pPr>
        <w:spacing w:after="0" w:line="240" w:lineRule="auto"/>
        <w:ind w:right="48" w:hanging="1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• характеристики відповіді учня: правильність, логічність, обґрунтованість, цілісність;</w:t>
      </w:r>
    </w:p>
    <w:p w:rsidR="00A60DF6" w:rsidRDefault="00E46B6C">
      <w:pPr>
        <w:spacing w:after="0" w:line="240" w:lineRule="auto"/>
        <w:ind w:right="48" w:hanging="1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• якість знань: повнота, глибина, гнучкість, системність, міцність;</w:t>
      </w:r>
    </w:p>
    <w:p w:rsidR="00A60DF6" w:rsidRDefault="00E46B6C">
      <w:pPr>
        <w:spacing w:after="0" w:line="240" w:lineRule="auto"/>
        <w:ind w:right="48" w:hanging="1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• сформованість предметних умінь і навичок;</w:t>
      </w:r>
    </w:p>
    <w:p w:rsidR="00A60DF6" w:rsidRDefault="00E46B6C">
      <w:pPr>
        <w:spacing w:after="0" w:line="240" w:lineRule="auto"/>
        <w:ind w:right="48" w:hanging="1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• рівень володіння розумовими операціями: вміння аналізувати, синтезувати, порівнювати, абстрагувати, класифікувати, узагальнювати, робити висновки тощо;</w:t>
      </w:r>
    </w:p>
    <w:p w:rsidR="00A60DF6" w:rsidRDefault="00E46B6C">
      <w:pPr>
        <w:spacing w:after="0" w:line="240" w:lineRule="auto"/>
        <w:ind w:right="48" w:hanging="1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• досвід творчої діяльності (вміння виявляти проблеми та розв'язувати їх, формулювати гіпотези);</w:t>
      </w:r>
    </w:p>
    <w:p w:rsidR="00A60DF6" w:rsidRDefault="00E46B6C">
      <w:pPr>
        <w:spacing w:after="0" w:line="240" w:lineRule="auto"/>
        <w:ind w:right="48" w:hanging="1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• самостійність оцінних суджень.</w:t>
      </w:r>
    </w:p>
    <w:p w:rsidR="00A60DF6" w:rsidRDefault="00E46B6C">
      <w:pPr>
        <w:spacing w:after="0" w:line="240" w:lineRule="auto"/>
        <w:ind w:hanging="19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и якості знань взаємопов'язані між собою і доповнюють одна одну:</w:t>
      </w:r>
    </w:p>
    <w:p w:rsidR="00A60DF6" w:rsidRDefault="00E46B6C">
      <w:pPr>
        <w:spacing w:after="0" w:line="240" w:lineRule="auto"/>
        <w:ind w:right="48" w:hanging="1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• повнота знань - кількість знань, визначених навчальною програмою;</w:t>
      </w:r>
    </w:p>
    <w:p w:rsidR="00A60DF6" w:rsidRDefault="00E46B6C">
      <w:pPr>
        <w:spacing w:after="0" w:line="240" w:lineRule="auto"/>
        <w:ind w:right="48" w:hanging="1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• глибина знань - усвідомленість існуючих зв'язків між групами знань;</w:t>
      </w:r>
    </w:p>
    <w:p w:rsidR="00A60DF6" w:rsidRDefault="00E46B6C">
      <w:pPr>
        <w:spacing w:after="0" w:line="240" w:lineRule="auto"/>
        <w:ind w:right="48" w:hanging="1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• гнучкість знань - уміння учнів застосовувати набуті знання у стандартних і нестандартних ситуаціях; знаходити варіативні способи використання знань; уміння комбінувати новий спосіб діяльності із вже відомих;</w:t>
      </w:r>
    </w:p>
    <w:p w:rsidR="00A60DF6" w:rsidRDefault="00E46B6C">
      <w:pPr>
        <w:spacing w:after="0" w:line="240" w:lineRule="auto"/>
        <w:ind w:right="48" w:hanging="1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• системність знань - усвідомлення структури знань, їх ієрархії і послідовності, тобто усвідомлення одних знань як базових для інших;</w:t>
      </w:r>
    </w:p>
    <w:p w:rsidR="00A60DF6" w:rsidRDefault="00E46B6C">
      <w:pPr>
        <w:spacing w:after="0" w:line="240" w:lineRule="auto"/>
        <w:ind w:right="48" w:hanging="19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• міцність знань - тривалість збереження їх в пам'яті, відтворення їх в необхідних ситуаціях.</w:t>
      </w:r>
    </w:p>
    <w:p w:rsidR="00A60DF6" w:rsidRDefault="00A60DF6">
      <w:pPr>
        <w:spacing w:after="0" w:line="240" w:lineRule="auto"/>
        <w:ind w:left="48" w:hanging="19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E46B6C">
      <w:pPr>
        <w:spacing w:after="0" w:line="240" w:lineRule="auto"/>
        <w:ind w:left="4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Критерії оцінювання навчальних досягнень здобувачів освіти</w:t>
      </w:r>
    </w:p>
    <w:p w:rsidR="00A60DF6" w:rsidRDefault="00E46B6C">
      <w:pPr>
        <w:spacing w:after="0" w:line="240" w:lineRule="auto"/>
        <w:ind w:left="62" w:right="10"/>
        <w:outlineLvl w:val="1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1.Критерії оцінювання навчальних досягнень учнів початкової школи</w:t>
      </w:r>
    </w:p>
    <w:tbl>
      <w:tblPr>
        <w:tblW w:w="9925" w:type="dxa"/>
        <w:tblCellMar>
          <w:top w:w="12" w:type="dxa"/>
          <w:left w:w="36" w:type="dxa"/>
          <w:right w:w="10" w:type="dxa"/>
        </w:tblCellMar>
        <w:tblLook w:val="04A0"/>
      </w:tblPr>
      <w:tblGrid>
        <w:gridCol w:w="1987"/>
        <w:gridCol w:w="780"/>
        <w:gridCol w:w="7158"/>
      </w:tblGrid>
      <w:tr w:rsidR="00A60DF6">
        <w:trPr>
          <w:trHeight w:val="571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вні навчальних досягнень</w:t>
            </w:r>
          </w:p>
        </w:tc>
        <w:tc>
          <w:tcPr>
            <w:tcW w:w="7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и</w:t>
            </w:r>
          </w:p>
        </w:tc>
        <w:tc>
          <w:tcPr>
            <w:tcW w:w="7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льні критерії оцінювання навчальних досягнень учнів</w:t>
            </w:r>
          </w:p>
        </w:tc>
      </w:tr>
      <w:tr w:rsidR="00A60DF6">
        <w:trPr>
          <w:trHeight w:val="298"/>
        </w:trPr>
        <w:tc>
          <w:tcPr>
            <w:tcW w:w="198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Початковий</w:t>
            </w:r>
          </w:p>
        </w:tc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 засвоїли знання у формі окремих фактів, елементарних уявлень</w:t>
            </w:r>
          </w:p>
        </w:tc>
      </w:tr>
      <w:tr w:rsidR="00A60DF6">
        <w:trPr>
          <w:trHeight w:val="845"/>
        </w:trPr>
        <w:tc>
          <w:tcPr>
            <w:tcW w:w="1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</w:tcMar>
            <w:vAlign w:val="center"/>
          </w:tcPr>
          <w:p w:rsidR="00A60DF6" w:rsidRDefault="00A6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6" w:right="97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 відтворюють незначну частину навчального матеріалу, володіють окремими видами умінь на рівні копіювання зразка виконання певної навчальної дії</w:t>
            </w:r>
          </w:p>
        </w:tc>
      </w:tr>
      <w:tr w:rsidR="00A60DF6">
        <w:trPr>
          <w:trHeight w:val="850"/>
        </w:trPr>
        <w:tc>
          <w:tcPr>
            <w:tcW w:w="1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</w:tcMar>
            <w:vAlign w:val="center"/>
          </w:tcPr>
          <w:p w:rsidR="00A60DF6" w:rsidRDefault="00A6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6" w:right="5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 відтворюють незначну частину навчального матеріалу; з допомогою вчителя виконують елементарні завдання, потребують детального кількаразового їх пояснення</w:t>
            </w:r>
          </w:p>
        </w:tc>
      </w:tr>
      <w:tr w:rsidR="00A60DF6">
        <w:trPr>
          <w:trHeight w:val="850"/>
        </w:trPr>
        <w:tc>
          <w:tcPr>
            <w:tcW w:w="198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Середній</w:t>
            </w:r>
          </w:p>
        </w:tc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6" w:righ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 відтворюють частину навчального матеріалу у формі понять з допомогою вчителя, можуть повторити за зразком певну операцію, дію</w:t>
            </w:r>
          </w:p>
        </w:tc>
      </w:tr>
      <w:tr w:rsidR="00A60DF6">
        <w:trPr>
          <w:trHeight w:val="571"/>
        </w:trPr>
        <w:tc>
          <w:tcPr>
            <w:tcW w:w="1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</w:tcMar>
            <w:vAlign w:val="center"/>
          </w:tcPr>
          <w:p w:rsidR="00A60DF6" w:rsidRDefault="00A6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 відтворюють основний навчальний матеріал з допомогою вчителя, здатні з помилками й неточностями дати визначення понять</w:t>
            </w:r>
          </w:p>
        </w:tc>
      </w:tr>
      <w:tr w:rsidR="00A60DF6">
        <w:trPr>
          <w:trHeight w:val="845"/>
        </w:trPr>
        <w:tc>
          <w:tcPr>
            <w:tcW w:w="1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</w:tcMar>
            <w:vAlign w:val="center"/>
          </w:tcPr>
          <w:p w:rsidR="00A60DF6" w:rsidRDefault="00A6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6" w:right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 будують відповідь у засвоєній послідовності; виконують дії за зразком у подібній ситуації; самостійно працюють зі значною допомогою вчителя</w:t>
            </w:r>
          </w:p>
        </w:tc>
      </w:tr>
      <w:tr w:rsidR="00A60DF6">
        <w:trPr>
          <w:trHeight w:val="974"/>
        </w:trPr>
        <w:tc>
          <w:tcPr>
            <w:tcW w:w="198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. Достатній</w:t>
            </w:r>
          </w:p>
        </w:tc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6" w:right="40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 володіють поняттями, відтворюють їх зміст, уміють наводити окремі власні приклади на підтвердження певних думок, частково контролюють власні навчальні дії</w:t>
            </w:r>
          </w:p>
        </w:tc>
      </w:tr>
      <w:tr w:rsidR="00A60DF6">
        <w:trPr>
          <w:trHeight w:val="1925"/>
        </w:trPr>
        <w:tc>
          <w:tcPr>
            <w:tcW w:w="1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</w:tcMar>
            <w:vAlign w:val="center"/>
          </w:tcPr>
          <w:p w:rsidR="00A60DF6" w:rsidRDefault="00A6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 вміють розпізнавати об'єкти, які визначаються засвоєними поняттями; під час відповіді можуть відтворити засвоєний зміст в іншій послідовності, не змінюючи логічних зв'язків; володіють вміннями на рівні застосування способу діяльності за аналогією; самостійні роботи виконують з незначною допомогою вчителя; відповідають логічно з окремими неточностями</w:t>
            </w:r>
          </w:p>
        </w:tc>
      </w:tr>
      <w:tr w:rsidR="00A60DF6">
        <w:trPr>
          <w:trHeight w:val="1291"/>
        </w:trPr>
        <w:tc>
          <w:tcPr>
            <w:tcW w:w="1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</w:tcMar>
            <w:vAlign w:val="center"/>
          </w:tcPr>
          <w:p w:rsidR="00A60DF6" w:rsidRDefault="00A6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6" w:right="14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 добре володіють вивченим матеріалом, застосовують знання в стандартних ситуаціях, володіють вміннями виконувати окремі етапи розв'язання проблеми і застосовують їх у співробітництві з  учителем (частково-пошукова діяльність)</w:t>
            </w:r>
          </w:p>
        </w:tc>
      </w:tr>
      <w:tr w:rsidR="00A60DF6">
        <w:trPr>
          <w:trHeight w:val="1603"/>
        </w:trPr>
        <w:tc>
          <w:tcPr>
            <w:tcW w:w="198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Високий</w:t>
            </w:r>
          </w:p>
        </w:tc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71" w:lineRule="atLeast"/>
              <w:ind w:left="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ні володіють системою понять у межах, визначених навчальними програмами, встановлюють я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ішньопонят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ак</w:t>
            </w:r>
          </w:p>
          <w:p w:rsidR="00A60DF6" w:rsidRDefault="00E46B6C">
            <w:pPr>
              <w:spacing w:after="0" w:line="257" w:lineRule="atLeast"/>
              <w:ind w:left="36" w:right="21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іжпонят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'язки; вміють розпізнавати об'єкти, які охоплюються засвоєними поняттями різного рівня узагальнення; відповідь аргументують новими прикладами</w:t>
            </w:r>
          </w:p>
        </w:tc>
      </w:tr>
      <w:tr w:rsidR="00A60DF6">
        <w:trPr>
          <w:trHeight w:val="658"/>
        </w:trPr>
        <w:tc>
          <w:tcPr>
            <w:tcW w:w="1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</w:tcMar>
            <w:vAlign w:val="center"/>
          </w:tcPr>
          <w:p w:rsidR="00A60DF6" w:rsidRDefault="00A6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 мають гнучкі знання в межах вимог навчальних програм, вміють застосовувати способи діяльності за аналогією і в нових ситуаціях</w:t>
            </w:r>
          </w:p>
        </w:tc>
      </w:tr>
      <w:tr w:rsidR="00A60DF6">
        <w:trPr>
          <w:trHeight w:val="1286"/>
        </w:trPr>
        <w:tc>
          <w:tcPr>
            <w:tcW w:w="1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</w:tcMar>
            <w:vAlign w:val="center"/>
          </w:tcPr>
          <w:p w:rsidR="00A60DF6" w:rsidRDefault="00A6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 мають системні, міцні знання в обсязі та в межах вимог навчальних програм, усвідомлено використовують їх у стандартних та нестандартних ситуаціях; самостійні роботи виконують під опосередкованим керівництвом; виконують творчі завдання</w:t>
            </w:r>
          </w:p>
        </w:tc>
      </w:tr>
    </w:tbl>
    <w:p w:rsidR="00A60DF6" w:rsidRDefault="00A60DF6">
      <w:pPr>
        <w:spacing w:after="0" w:line="257" w:lineRule="atLeast"/>
        <w:ind w:left="2826"/>
        <w:rPr>
          <w:rFonts w:ascii="Courier New" w:eastAsia="Times New Roman" w:hAnsi="Courier New" w:cs="Courier New"/>
          <w:sz w:val="20"/>
          <w:szCs w:val="20"/>
        </w:rPr>
      </w:pPr>
    </w:p>
    <w:p w:rsidR="00A60DF6" w:rsidRDefault="00E46B6C">
      <w:pPr>
        <w:spacing w:after="0" w:line="240" w:lineRule="auto"/>
        <w:ind w:left="62" w:right="10"/>
        <w:outlineLvl w:val="1"/>
      </w:pPr>
      <w:bookmarkStart w:id="1" w:name="TOC--2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2. Критерії оцінювання навчальних досягнень учнів основної й старшої школи</w:t>
      </w:r>
    </w:p>
    <w:p w:rsidR="00A60DF6" w:rsidRDefault="00A60DF6">
      <w:pPr>
        <w:spacing w:after="0" w:line="257" w:lineRule="atLeast"/>
        <w:ind w:left="1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25" w:type="dxa"/>
        <w:tblCellMar>
          <w:top w:w="12" w:type="dxa"/>
          <w:left w:w="36" w:type="dxa"/>
          <w:right w:w="10" w:type="dxa"/>
        </w:tblCellMar>
        <w:tblLook w:val="04A0"/>
      </w:tblPr>
      <w:tblGrid>
        <w:gridCol w:w="1987"/>
        <w:gridCol w:w="780"/>
        <w:gridCol w:w="7158"/>
      </w:tblGrid>
      <w:tr w:rsidR="00A60DF6">
        <w:trPr>
          <w:trHeight w:val="571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івні навчальних досягнень</w:t>
            </w:r>
          </w:p>
        </w:tc>
        <w:tc>
          <w:tcPr>
            <w:tcW w:w="7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ли</w:t>
            </w:r>
          </w:p>
        </w:tc>
        <w:tc>
          <w:tcPr>
            <w:tcW w:w="71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гальні критерії оцінювання навчальних досягнень учнів</w:t>
            </w:r>
          </w:p>
        </w:tc>
      </w:tr>
      <w:tr w:rsidR="00A60DF6">
        <w:trPr>
          <w:trHeight w:val="336"/>
        </w:trPr>
        <w:tc>
          <w:tcPr>
            <w:tcW w:w="198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Початковий</w:t>
            </w:r>
          </w:p>
        </w:tc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 розрізняють об'єкти вивчення</w:t>
            </w:r>
          </w:p>
        </w:tc>
      </w:tr>
      <w:tr w:rsidR="00A60DF6">
        <w:trPr>
          <w:trHeight w:val="658"/>
        </w:trPr>
        <w:tc>
          <w:tcPr>
            <w:tcW w:w="1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</w:tcMar>
            <w:vAlign w:val="center"/>
          </w:tcPr>
          <w:p w:rsidR="00A60DF6" w:rsidRDefault="00A6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 відтворюють незначну частину навчального матеріалу, мають нечіткі уявлення про об'єкт вивчення</w:t>
            </w:r>
          </w:p>
        </w:tc>
      </w:tr>
      <w:tr w:rsidR="00A60DF6">
        <w:trPr>
          <w:trHeight w:val="653"/>
        </w:trPr>
        <w:tc>
          <w:tcPr>
            <w:tcW w:w="1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</w:tcMar>
            <w:vAlign w:val="center"/>
          </w:tcPr>
          <w:p w:rsidR="00A60DF6" w:rsidRDefault="00A6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 відтворюють частину навчального матеріалу; з допомогою вчителя виконують елементарні завдання</w:t>
            </w:r>
          </w:p>
        </w:tc>
      </w:tr>
      <w:tr w:rsidR="00A60DF6">
        <w:trPr>
          <w:trHeight w:val="653"/>
        </w:trPr>
        <w:tc>
          <w:tcPr>
            <w:tcW w:w="198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. Середній</w:t>
            </w:r>
          </w:p>
        </w:tc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 з допомогою вчителя відтворюють основний навчальний матеріал, можуть повторити за зразком певну операцію, дію</w:t>
            </w:r>
          </w:p>
        </w:tc>
      </w:tr>
      <w:tr w:rsidR="00A60DF6">
        <w:trPr>
          <w:trHeight w:val="658"/>
        </w:trPr>
        <w:tc>
          <w:tcPr>
            <w:tcW w:w="1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</w:tcMar>
            <w:vAlign w:val="center"/>
          </w:tcPr>
          <w:p w:rsidR="00A60DF6" w:rsidRDefault="00A6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 відтворюють основний навчальний матеріал, здатні з помилками й неточностями дати визначення понять, сформулювати правило</w:t>
            </w:r>
          </w:p>
        </w:tc>
      </w:tr>
      <w:tr w:rsidR="00A60DF6">
        <w:trPr>
          <w:trHeight w:val="970"/>
        </w:trPr>
        <w:tc>
          <w:tcPr>
            <w:tcW w:w="1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</w:tcMar>
            <w:vAlign w:val="center"/>
          </w:tcPr>
          <w:p w:rsidR="00A60DF6" w:rsidRDefault="00A6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6" w:right="195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 виявляють знання й розуміння основних положень навчального матеріалу. Відповіді їх правильні, але недостатньо осмислені. Вміють застосовувати знання при виконанні завдань за зразком</w:t>
            </w:r>
          </w:p>
        </w:tc>
      </w:tr>
      <w:tr w:rsidR="00A60DF6">
        <w:trPr>
          <w:trHeight w:val="1291"/>
        </w:trPr>
        <w:tc>
          <w:tcPr>
            <w:tcW w:w="198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II. Достатній</w:t>
            </w:r>
          </w:p>
        </w:tc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 правильно відтворюють навчальний матеріал, знають</w:t>
            </w:r>
          </w:p>
          <w:p w:rsidR="00A60DF6" w:rsidRDefault="00E46B6C">
            <w:pPr>
              <w:spacing w:after="0" w:line="257" w:lineRule="atLeast"/>
              <w:ind w:left="36" w:righ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оположні теорії і факти, вміють наводити окремі власні приклади на підтвердження певних думок, частково контролюють власні навчальні дії</w:t>
            </w:r>
          </w:p>
        </w:tc>
      </w:tr>
      <w:tr w:rsidR="00A60DF6">
        <w:trPr>
          <w:trHeight w:val="1925"/>
        </w:trPr>
        <w:tc>
          <w:tcPr>
            <w:tcW w:w="1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</w:tcMar>
            <w:vAlign w:val="center"/>
          </w:tcPr>
          <w:p w:rsidR="00A60DF6" w:rsidRDefault="00A6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74" w:lineRule="atLeast"/>
              <w:ind w:left="36" w:right="12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ня учнів є достатніми. Учні застосовують вивчений матеріал у стандартних ситуаціях, намагаються аналізувати, встановлювати найсуттєвіші зв'язки і залежність між явищами, фактами, робити висновки, загалом контролюють власну діяльність. Відповіді їх логічні, хоч і мають неточності</w:t>
            </w:r>
          </w:p>
        </w:tc>
      </w:tr>
      <w:tr w:rsidR="00A60DF6">
        <w:trPr>
          <w:trHeight w:val="1286"/>
        </w:trPr>
        <w:tc>
          <w:tcPr>
            <w:tcW w:w="1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</w:tcMar>
            <w:vAlign w:val="center"/>
          </w:tcPr>
          <w:p w:rsidR="00A60DF6" w:rsidRDefault="00A6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 добре володіють вивченим матеріалом, застосовують знання в стандартних ситуаціях, уміють аналізувати й систематизувати інформацію, використовують загальновідомі докази із самостійною і правильною аргументацією</w:t>
            </w:r>
          </w:p>
        </w:tc>
      </w:tr>
      <w:tr w:rsidR="00A60DF6">
        <w:trPr>
          <w:trHeight w:val="576"/>
        </w:trPr>
        <w:tc>
          <w:tcPr>
            <w:tcW w:w="1987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V. Високий</w:t>
            </w:r>
          </w:p>
        </w:tc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 мають повні, глибокі знання, здатні використовувати їх у практичній діяльності, робити висновки, узагальнення</w:t>
            </w:r>
          </w:p>
        </w:tc>
      </w:tr>
      <w:tr w:rsidR="00A60DF6">
        <w:trPr>
          <w:trHeight w:val="1123"/>
        </w:trPr>
        <w:tc>
          <w:tcPr>
            <w:tcW w:w="1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</w:tcMar>
            <w:vAlign w:val="center"/>
          </w:tcPr>
          <w:p w:rsidR="00A60DF6" w:rsidRDefault="00A6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 мають гнучкі знання в межах вимог навчальних програм, аргументовано використовують їх у різних ситуаціях, уміють знаходити інформацію та аналізувати її, ставити і розв'язувати проблеми</w:t>
            </w:r>
          </w:p>
        </w:tc>
      </w:tr>
      <w:tr w:rsidR="00A60DF6">
        <w:trPr>
          <w:trHeight w:val="1402"/>
        </w:trPr>
        <w:tc>
          <w:tcPr>
            <w:tcW w:w="198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</w:tcMar>
            <w:vAlign w:val="center"/>
          </w:tcPr>
          <w:p w:rsidR="00A60DF6" w:rsidRDefault="00A6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0DF6" w:rsidRDefault="00E46B6C">
            <w:pPr>
              <w:spacing w:after="0" w:line="257" w:lineRule="atLeast"/>
              <w:ind w:left="36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ні мають системні, міцні знання в обсязі та в межах вимог навчальних програм, усвідомлено використовують їх у стандартних та нестандартних ситуаціях. Уміють самостійно аналізувати, оцінювати, узагальнювати опанований матеріал, самостійно користуватися джерелами інформації, приймати рішення</w:t>
            </w:r>
          </w:p>
        </w:tc>
      </w:tr>
    </w:tbl>
    <w:p w:rsidR="00A60DF6" w:rsidRDefault="00A60DF6">
      <w:pPr>
        <w:spacing w:after="0" w:line="257" w:lineRule="atLeast"/>
        <w:ind w:left="706"/>
        <w:rPr>
          <w:rFonts w:ascii="Times New Roman" w:eastAsia="Times New Roman" w:hAnsi="Times New Roman" w:cs="Times New Roman"/>
          <w:sz w:val="24"/>
          <w:szCs w:val="24"/>
        </w:rPr>
      </w:pPr>
    </w:p>
    <w:p w:rsidR="00A60DF6" w:rsidRDefault="00A60DF6">
      <w:pPr>
        <w:spacing w:after="0" w:line="240" w:lineRule="auto"/>
        <w:ind w:left="48" w:firstLine="85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0DF6" w:rsidRDefault="00E46B6C">
      <w:pPr>
        <w:spacing w:after="0" w:line="240" w:lineRule="auto"/>
        <w:ind w:left="48" w:firstLine="85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Види оцінювання</w:t>
      </w:r>
    </w:p>
    <w:p w:rsidR="00A60DF6" w:rsidRDefault="00A60DF6">
      <w:pPr>
        <w:spacing w:after="0" w:line="240" w:lineRule="auto"/>
        <w:ind w:left="48" w:firstLine="85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0DF6" w:rsidRDefault="00E46B6C">
      <w:pPr>
        <w:spacing w:after="0" w:line="240" w:lineRule="auto"/>
        <w:ind w:left="48" w:firstLine="8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ами оцінювання навчальних досягнень учнів є поточне, тематичне, семестрове, річне оцінювання та державна підсумкова атестація.</w:t>
      </w:r>
    </w:p>
    <w:p w:rsidR="00A60DF6" w:rsidRDefault="00A60DF6">
      <w:pPr>
        <w:spacing w:after="0" w:line="240" w:lineRule="auto"/>
        <w:ind w:left="48" w:firstLine="8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E46B6C">
      <w:pPr>
        <w:spacing w:after="0" w:line="240" w:lineRule="auto"/>
        <w:ind w:left="48" w:firstLine="856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1. Поточне оціню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це процес встановлення рівня навчальних досягнень учня в оволодінні змістом предмета, уміннями та навичками відповідно до вимог навчальних програм.</w:t>
      </w:r>
    </w:p>
    <w:p w:rsidR="00A60DF6" w:rsidRDefault="00E46B6C">
      <w:pPr>
        <w:spacing w:after="0" w:line="240" w:lineRule="auto"/>
        <w:ind w:left="48" w:firstLine="8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'єктом поточного оцінювання рівня навчальних досягнень учнів є знання, вміння та навички, самостійність оцінних суджень, досвід творчої діяльності та емоційно-ціннісного ставлення до навколишньої дійсності.</w:t>
      </w:r>
    </w:p>
    <w:p w:rsidR="00A60DF6" w:rsidRDefault="00E46B6C">
      <w:pPr>
        <w:spacing w:after="0" w:line="240" w:lineRule="auto"/>
        <w:ind w:left="48" w:firstLine="85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оточне оцінювання здійснюється у процесі вивчення теми. Його основними завдання є:встановлення й оцінювання рівнів розуміння і первинного засвоєння окремих елементів змісту теми, встановлення зв'язків між ними та засвоєним змістом попередніх тем, закріплення знань, умінь і навичок.</w:t>
      </w:r>
    </w:p>
    <w:p w:rsidR="00A60DF6" w:rsidRDefault="00E46B6C">
      <w:pPr>
        <w:spacing w:after="0" w:line="240" w:lineRule="auto"/>
        <w:ind w:left="48" w:firstLine="8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ми поточного оцінювання є індивідуальне, групове та фронтальне опитування; робота з діаграмами, графіками, схемами; робота з контурними картами; виконання учнями різних видів письмових робіт; взаємоконтроль учнів у парах і групах; самоконтроль тощо. В умовах упровадженн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овнішнього незалежного оцінювання особливого значення набуває тестова форма контролю та оцінювання навчальних досягнень учнів.</w:t>
      </w:r>
    </w:p>
    <w:p w:rsidR="00A60DF6" w:rsidRDefault="00E46B6C">
      <w:pPr>
        <w:spacing w:after="0" w:line="240" w:lineRule="auto"/>
        <w:ind w:left="48" w:firstLine="8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нформація, отримана на підставі поточного контролю, є основною для коригування роботи вчителя на уроці.</w:t>
      </w:r>
    </w:p>
    <w:p w:rsidR="00A60DF6" w:rsidRDefault="00A60DF6">
      <w:pPr>
        <w:spacing w:after="0" w:line="240" w:lineRule="auto"/>
        <w:ind w:left="48" w:firstLine="8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E46B6C">
      <w:pPr>
        <w:spacing w:after="0" w:line="240" w:lineRule="auto"/>
        <w:ind w:left="48" w:firstLine="8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2.  Тематичному оцінюванн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чальних досягнень підлягають основні результати вивчення теми (розділу).</w:t>
      </w:r>
    </w:p>
    <w:p w:rsidR="00A60DF6" w:rsidRDefault="00E46B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тичне оцінювання навчальних досягнень учнів забезпечує:</w:t>
      </w:r>
    </w:p>
    <w:p w:rsidR="00A60DF6" w:rsidRDefault="00E46B6C">
      <w:pPr>
        <w:spacing w:after="0" w:line="240" w:lineRule="auto"/>
        <w:ind w:left="1440" w:right="189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• усунення безсистемності в оцінюванні;</w:t>
      </w:r>
    </w:p>
    <w:p w:rsidR="00A60DF6" w:rsidRDefault="00E46B6C">
      <w:pPr>
        <w:spacing w:after="0" w:line="240" w:lineRule="auto"/>
        <w:ind w:left="1440" w:right="4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• підвищення об'єктивності оцінки знань, навичок і вмінь;</w:t>
      </w:r>
    </w:p>
    <w:p w:rsidR="00A60DF6" w:rsidRDefault="00E46B6C">
      <w:pPr>
        <w:spacing w:after="0" w:line="257" w:lineRule="atLeast"/>
        <w:ind w:left="1440" w:right="4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• індивідуальний та диференційований підхід до організації навчання;</w:t>
      </w:r>
    </w:p>
    <w:p w:rsidR="00A60DF6" w:rsidRDefault="00E46B6C">
      <w:pPr>
        <w:spacing w:after="0" w:line="240" w:lineRule="auto"/>
        <w:ind w:left="1440" w:right="4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• систематизацію й узагальнення навчального матеріалу;</w:t>
      </w:r>
    </w:p>
    <w:p w:rsidR="00A60DF6" w:rsidRDefault="00E46B6C">
      <w:pPr>
        <w:spacing w:after="0" w:line="240" w:lineRule="auto"/>
        <w:ind w:left="1440" w:right="4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• концентрацію уваги учнів до найсуттєвішого в системі знань з кожного предмета.</w:t>
      </w:r>
    </w:p>
    <w:p w:rsidR="00A60DF6" w:rsidRDefault="00E46B6C">
      <w:pPr>
        <w:spacing w:after="0" w:line="240" w:lineRule="auto"/>
        <w:ind w:left="48" w:firstLine="8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тична оцінка виставляється на підставі результатів опанування учнями матеріалу теми впродовж її вивчення з урахуванням поточних оцінок, різних видів навчальних робіт (практичних, лабораторних, самостійних, творчих, контрольних робіт) та навчальної активності школярів.</w:t>
      </w:r>
    </w:p>
    <w:p w:rsidR="00A60DF6" w:rsidRDefault="00E46B6C">
      <w:pPr>
        <w:spacing w:after="0" w:line="240" w:lineRule="auto"/>
        <w:ind w:left="48" w:firstLine="8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початком вивчення чергової теми всі учні мають бути ознайомлені з тривалістю вивчення теми (кількість занять); кількістю й тематикою обов'язкових робіт і термінами їх проведення; умовами оцінювання.</w:t>
      </w:r>
    </w:p>
    <w:p w:rsidR="00A60DF6" w:rsidRDefault="00A60DF6">
      <w:pPr>
        <w:spacing w:after="0" w:line="240" w:lineRule="auto"/>
        <w:ind w:left="48" w:firstLine="8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E46B6C">
      <w:pPr>
        <w:spacing w:after="0" w:line="247" w:lineRule="atLeast"/>
        <w:ind w:left="54" w:firstLine="85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3. Оцінка за семе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ставляється за результатами тематичного оцінювання, а за рік - на основі семестрових оцінок.</w:t>
      </w:r>
    </w:p>
    <w:p w:rsidR="00A60DF6" w:rsidRDefault="00E46B6C">
      <w:pPr>
        <w:spacing w:after="0" w:line="240" w:lineRule="auto"/>
        <w:ind w:left="48" w:firstLine="85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Учень має право на підвищення семестрової оцінки.</w:t>
      </w:r>
    </w:p>
    <w:p w:rsidR="00A60DF6" w:rsidRDefault="00A60DF6">
      <w:pPr>
        <w:spacing w:after="0" w:line="240" w:lineRule="auto"/>
        <w:ind w:left="48" w:firstLine="8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 w:line="240" w:lineRule="auto"/>
        <w:ind w:left="48" w:firstLine="85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 w:line="240" w:lineRule="auto"/>
        <w:ind w:left="705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60DF6" w:rsidRDefault="00A60DF6">
      <w:pPr>
        <w:spacing w:after="0" w:line="240" w:lineRule="auto"/>
        <w:ind w:left="705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A60DF6">
      <w:pPr>
        <w:spacing w:after="0" w:line="240" w:lineRule="auto"/>
        <w:ind w:left="705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A60DF6">
      <w:pPr>
        <w:spacing w:after="0" w:line="240" w:lineRule="auto"/>
        <w:ind w:left="705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A60DF6">
      <w:pPr>
        <w:spacing w:after="0" w:line="240" w:lineRule="auto"/>
        <w:ind w:left="705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A60DF6">
      <w:pPr>
        <w:spacing w:after="0" w:line="240" w:lineRule="auto"/>
        <w:ind w:left="705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A60DF6">
      <w:pPr>
        <w:spacing w:after="0" w:line="240" w:lineRule="auto"/>
        <w:ind w:left="705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A60DF6">
      <w:pPr>
        <w:spacing w:after="0" w:line="240" w:lineRule="auto"/>
        <w:ind w:left="705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A60DF6">
      <w:pPr>
        <w:spacing w:after="0" w:line="240" w:lineRule="auto"/>
        <w:ind w:left="705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A60DF6">
      <w:pPr>
        <w:spacing w:after="0" w:line="240" w:lineRule="auto"/>
        <w:ind w:left="705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A60DF6">
      <w:pPr>
        <w:spacing w:after="0" w:line="240" w:lineRule="auto"/>
        <w:ind w:left="705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A60DF6">
      <w:pPr>
        <w:spacing w:after="0" w:line="240" w:lineRule="auto"/>
        <w:ind w:left="705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A60DF6">
      <w:pPr>
        <w:spacing w:after="0" w:line="240" w:lineRule="auto"/>
        <w:ind w:left="705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A60DF6">
      <w:pPr>
        <w:spacing w:after="0" w:line="240" w:lineRule="auto"/>
        <w:ind w:left="705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A60DF6">
      <w:pPr>
        <w:spacing w:after="0" w:line="240" w:lineRule="auto"/>
        <w:ind w:left="705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A60DF6">
      <w:pPr>
        <w:spacing w:after="0" w:line="240" w:lineRule="auto"/>
        <w:ind w:left="705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A60DF6">
      <w:pPr>
        <w:spacing w:after="0" w:line="240" w:lineRule="auto"/>
        <w:ind w:left="705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A60DF6">
      <w:pPr>
        <w:spacing w:after="0" w:line="240" w:lineRule="auto"/>
        <w:ind w:left="705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E46B6C" w:rsidP="00773E64">
      <w:pPr>
        <w:tabs>
          <w:tab w:val="left" w:pos="5355"/>
          <w:tab w:val="left" w:pos="6210"/>
        </w:tabs>
        <w:spacing w:beforeAutospacing="1" w:after="0" w:line="264" w:lineRule="atLeast"/>
        <w:jc w:val="right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ок  4</w:t>
      </w:r>
    </w:p>
    <w:p w:rsidR="00A60DF6" w:rsidRDefault="00E46B6C" w:rsidP="00773E64">
      <w:pPr>
        <w:pStyle w:val="Heading3"/>
        <w:tabs>
          <w:tab w:val="left" w:pos="5130"/>
          <w:tab w:val="left" w:pos="5505"/>
        </w:tabs>
        <w:spacing w:before="280" w:after="28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 до Положення про внутрішню </w:t>
      </w:r>
    </w:p>
    <w:p w:rsidR="00A60DF6" w:rsidRDefault="00E46B6C" w:rsidP="00773E64">
      <w:pPr>
        <w:pStyle w:val="Heading3"/>
        <w:tabs>
          <w:tab w:val="left" w:pos="5505"/>
        </w:tabs>
        <w:spacing w:before="280" w:after="28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истему забезпечення якості освіти</w:t>
      </w:r>
    </w:p>
    <w:p w:rsidR="00773E64" w:rsidRDefault="00773E64" w:rsidP="00773E64">
      <w:pPr>
        <w:pStyle w:val="Heading3"/>
        <w:tabs>
          <w:tab w:val="left" w:pos="5505"/>
        </w:tabs>
        <w:spacing w:before="280" w:after="280"/>
        <w:jc w:val="righ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Соснівської</w:t>
      </w:r>
      <w:proofErr w:type="spellEnd"/>
      <w:r>
        <w:rPr>
          <w:b w:val="0"/>
          <w:sz w:val="28"/>
          <w:szCs w:val="28"/>
        </w:rPr>
        <w:t xml:space="preserve"> гімназії</w:t>
      </w:r>
    </w:p>
    <w:p w:rsidR="00A60DF6" w:rsidRDefault="00A60DF6">
      <w:pPr>
        <w:tabs>
          <w:tab w:val="left" w:pos="6870"/>
        </w:tabs>
        <w:spacing w:after="0" w:line="247" w:lineRule="atLeast"/>
        <w:ind w:left="70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773E64" w:rsidRDefault="00773E64">
      <w:pPr>
        <w:tabs>
          <w:tab w:val="left" w:pos="6870"/>
        </w:tabs>
        <w:spacing w:after="0" w:line="247" w:lineRule="atLeast"/>
        <w:ind w:left="70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A60DF6">
      <w:pPr>
        <w:spacing w:after="0" w:line="247" w:lineRule="atLeast"/>
        <w:ind w:left="70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E46B6C">
      <w:pPr>
        <w:spacing w:after="0" w:line="247" w:lineRule="atLeast"/>
        <w:ind w:left="70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ії, правила і процедури оцінювання управлінської діяльності керівника</w:t>
      </w:r>
    </w:p>
    <w:p w:rsidR="00A60DF6" w:rsidRDefault="00A60DF6">
      <w:pPr>
        <w:spacing w:after="0" w:line="247" w:lineRule="atLeast"/>
        <w:ind w:left="70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E46B6C">
      <w:pPr>
        <w:spacing w:after="0"/>
        <w:ind w:left="45" w:firstLine="710"/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Формою контролю за діяльністю керівників ліцею є атестація. </w:t>
      </w:r>
    </w:p>
    <w:p w:rsidR="00A60DF6" w:rsidRDefault="00E46B6C">
      <w:pPr>
        <w:spacing w:after="0"/>
        <w:ind w:left="45" w:firstLine="710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Ефективність управлінської діяльності керівника під час атестації визначається за критеріями:</w:t>
      </w:r>
    </w:p>
    <w:p w:rsidR="00A60DF6" w:rsidRDefault="00E46B6C">
      <w:pPr>
        <w:spacing w:after="0"/>
        <w:ind w:left="1134" w:right="48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1) саморозвиток та самовдосконалення керівника у сфері управлінської діяльності;</w:t>
      </w:r>
    </w:p>
    <w:p w:rsidR="00A60DF6" w:rsidRDefault="00E46B6C">
      <w:pPr>
        <w:spacing w:after="0"/>
        <w:ind w:left="1134" w:right="48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2) стратегічне планування базується на положеннях концепції розвитку ліцею, висновках аналізу та самоаналізу результатів діяльності;</w:t>
      </w:r>
    </w:p>
    <w:p w:rsidR="00A60DF6" w:rsidRDefault="00E46B6C">
      <w:pPr>
        <w:spacing w:after="0"/>
        <w:ind w:left="1134" w:right="48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3) річне планування формується на стратегічних засадах розвитку закладу;</w:t>
      </w:r>
    </w:p>
    <w:p w:rsidR="00A60DF6" w:rsidRDefault="00E46B6C">
      <w:pPr>
        <w:spacing w:after="0"/>
        <w:ind w:left="1134" w:right="48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4) здійснення аналізу і оцінки ефективності реалізації планів, проектів;</w:t>
      </w:r>
    </w:p>
    <w:p w:rsidR="00A60DF6" w:rsidRDefault="00E46B6C">
      <w:pPr>
        <w:spacing w:after="0"/>
        <w:ind w:left="1134" w:right="48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5) забезпечення професійного розвитку вчителів, методичного супроводу молодих спеціалістів;</w:t>
      </w:r>
    </w:p>
    <w:p w:rsidR="00A60DF6" w:rsidRDefault="00E46B6C">
      <w:pPr>
        <w:spacing w:after="0"/>
        <w:ind w:left="1134" w:right="48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6) поширення позитивної інформації про заклад;</w:t>
      </w:r>
    </w:p>
    <w:p w:rsidR="00A60DF6" w:rsidRDefault="00E46B6C">
      <w:pPr>
        <w:spacing w:after="0"/>
        <w:ind w:left="1134" w:right="48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7) створення повноцінних умов функціонування закладу (безпечні та гігієнічні);</w:t>
      </w:r>
    </w:p>
    <w:p w:rsidR="00A60DF6" w:rsidRDefault="00E46B6C">
      <w:pPr>
        <w:spacing w:after="0"/>
        <w:ind w:left="1134" w:right="48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8) застосування ІКТ-технологій у освітньому процесі;</w:t>
      </w:r>
    </w:p>
    <w:p w:rsidR="00A60DF6" w:rsidRDefault="00E46B6C">
      <w:pPr>
        <w:spacing w:after="0"/>
        <w:ind w:left="1134" w:right="48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9) забезпечення якості освіти через взаємодію всіх учасників освітнього процесу;</w:t>
      </w:r>
    </w:p>
    <w:p w:rsidR="00A60DF6" w:rsidRDefault="00E46B6C">
      <w:pPr>
        <w:spacing w:after="0"/>
        <w:ind w:left="1134" w:right="48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10) позитивна оцінка компетентності керівника з боку працівників.</w:t>
      </w:r>
    </w:p>
    <w:p w:rsidR="00A60DF6" w:rsidRDefault="00E46B6C">
      <w:pPr>
        <w:spacing w:after="0"/>
        <w:ind w:firstLine="709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ілові та особистісні якості керівників визначаються за критеріями:</w:t>
      </w:r>
    </w:p>
    <w:p w:rsidR="00A60DF6" w:rsidRDefault="00E46B6C">
      <w:pPr>
        <w:spacing w:after="0"/>
        <w:ind w:left="1162" w:right="48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1) цілеспрямованість та саморозвиток;</w:t>
      </w:r>
    </w:p>
    <w:p w:rsidR="00A60DF6" w:rsidRDefault="00E46B6C">
      <w:pPr>
        <w:spacing w:after="0"/>
        <w:ind w:left="1162" w:right="48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2) компетентність;</w:t>
      </w:r>
    </w:p>
    <w:p w:rsidR="00A60DF6" w:rsidRDefault="00E46B6C">
      <w:pPr>
        <w:spacing w:after="0"/>
        <w:ind w:left="1162" w:right="48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3) динамічність та самокритичність;</w:t>
      </w:r>
    </w:p>
    <w:p w:rsidR="00A60DF6" w:rsidRDefault="00E46B6C">
      <w:pPr>
        <w:spacing w:after="0"/>
        <w:ind w:left="1162" w:right="48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4) управлінська етика;</w:t>
      </w:r>
    </w:p>
    <w:p w:rsidR="00A60DF6" w:rsidRDefault="00E46B6C">
      <w:pPr>
        <w:spacing w:after="0"/>
        <w:ind w:left="1162" w:right="48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5) прогностичність та аналітичність</w:t>
      </w:r>
    </w:p>
    <w:p w:rsidR="00A60DF6" w:rsidRDefault="00E46B6C">
      <w:pPr>
        <w:spacing w:after="0"/>
        <w:ind w:left="1162" w:right="48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6) креативність, здатність до інноваційного пошуку;</w:t>
      </w:r>
    </w:p>
    <w:p w:rsidR="00A60DF6" w:rsidRDefault="00E46B6C">
      <w:pPr>
        <w:spacing w:after="0"/>
        <w:ind w:left="1162" w:right="48"/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7) здатність приймати своєчасне рішення та брати на себе відповідальність за результат діяльності.</w:t>
      </w: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/>
        <w:ind w:left="1162" w:right="48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spacing w:after="0" w:line="240" w:lineRule="auto"/>
        <w:ind w:left="1162" w:right="48"/>
        <w:rPr>
          <w:rFonts w:ascii="Times New Roman" w:eastAsia="Times New Roman" w:hAnsi="Times New Roman" w:cs="Times New Roman"/>
          <w:sz w:val="24"/>
          <w:szCs w:val="24"/>
        </w:rPr>
      </w:pPr>
    </w:p>
    <w:p w:rsidR="00A60DF6" w:rsidRDefault="00A60DF6">
      <w:pPr>
        <w:spacing w:after="0" w:line="240" w:lineRule="auto"/>
        <w:ind w:left="1162" w:right="48"/>
        <w:rPr>
          <w:rFonts w:ascii="Times New Roman" w:eastAsia="Times New Roman" w:hAnsi="Times New Roman" w:cs="Times New Roman"/>
          <w:sz w:val="24"/>
          <w:szCs w:val="24"/>
        </w:rPr>
      </w:pPr>
    </w:p>
    <w:p w:rsidR="00A60DF6" w:rsidRDefault="00A60DF6">
      <w:pPr>
        <w:spacing w:after="0" w:line="240" w:lineRule="auto"/>
        <w:ind w:left="1162" w:right="48"/>
        <w:rPr>
          <w:rFonts w:ascii="Times New Roman" w:eastAsia="Times New Roman" w:hAnsi="Times New Roman" w:cs="Times New Roman"/>
          <w:sz w:val="24"/>
          <w:szCs w:val="24"/>
        </w:rPr>
      </w:pPr>
    </w:p>
    <w:p w:rsidR="00A60DF6" w:rsidRDefault="00A60DF6">
      <w:pPr>
        <w:spacing w:after="0" w:line="240" w:lineRule="auto"/>
        <w:ind w:left="1162" w:right="48"/>
        <w:rPr>
          <w:rFonts w:ascii="Times New Roman" w:eastAsia="Times New Roman" w:hAnsi="Times New Roman" w:cs="Times New Roman"/>
          <w:sz w:val="24"/>
          <w:szCs w:val="24"/>
        </w:rPr>
      </w:pPr>
    </w:p>
    <w:p w:rsidR="00A60DF6" w:rsidRDefault="00A60DF6">
      <w:pPr>
        <w:spacing w:after="0" w:line="240" w:lineRule="auto"/>
        <w:ind w:left="1162" w:right="48"/>
        <w:rPr>
          <w:rFonts w:ascii="Times New Roman" w:eastAsia="Times New Roman" w:hAnsi="Times New Roman" w:cs="Times New Roman"/>
          <w:sz w:val="24"/>
          <w:szCs w:val="24"/>
        </w:rPr>
      </w:pPr>
    </w:p>
    <w:p w:rsidR="00A60DF6" w:rsidRDefault="00A60DF6">
      <w:pPr>
        <w:spacing w:after="0" w:line="240" w:lineRule="auto"/>
        <w:ind w:left="1162" w:right="48"/>
        <w:rPr>
          <w:rFonts w:ascii="Times New Roman" w:eastAsia="Times New Roman" w:hAnsi="Times New Roman" w:cs="Times New Roman"/>
          <w:sz w:val="24"/>
          <w:szCs w:val="24"/>
        </w:rPr>
      </w:pPr>
    </w:p>
    <w:p w:rsidR="00A60DF6" w:rsidRDefault="00A60DF6">
      <w:pPr>
        <w:spacing w:after="0" w:line="240" w:lineRule="auto"/>
        <w:ind w:left="1162" w:right="48"/>
        <w:rPr>
          <w:rFonts w:ascii="Times New Roman" w:eastAsia="Times New Roman" w:hAnsi="Times New Roman" w:cs="Times New Roman"/>
          <w:sz w:val="24"/>
          <w:szCs w:val="24"/>
        </w:rPr>
      </w:pPr>
    </w:p>
    <w:p w:rsidR="00A60DF6" w:rsidRDefault="00E46B6C">
      <w:pPr>
        <w:tabs>
          <w:tab w:val="left" w:pos="5355"/>
          <w:tab w:val="left" w:pos="6210"/>
        </w:tabs>
        <w:spacing w:beforeAutospacing="1" w:after="0" w:line="264" w:lineRule="atLeast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60DF6" w:rsidRDefault="00E46B6C" w:rsidP="00773E64">
      <w:pPr>
        <w:tabs>
          <w:tab w:val="left" w:pos="5355"/>
          <w:tab w:val="left" w:pos="6210"/>
        </w:tabs>
        <w:spacing w:beforeAutospacing="1" w:after="0" w:line="264" w:lineRule="atLeast"/>
        <w:jc w:val="right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даток   5</w:t>
      </w:r>
    </w:p>
    <w:p w:rsidR="00A60DF6" w:rsidRDefault="00E46B6C" w:rsidP="00773E64">
      <w:pPr>
        <w:pStyle w:val="Heading3"/>
        <w:tabs>
          <w:tab w:val="left" w:pos="5130"/>
          <w:tab w:val="left" w:pos="5505"/>
        </w:tabs>
        <w:spacing w:before="280" w:after="28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 до Положення про внутрішню </w:t>
      </w:r>
    </w:p>
    <w:p w:rsidR="00A60DF6" w:rsidRDefault="00E46B6C" w:rsidP="00773E64">
      <w:pPr>
        <w:pStyle w:val="Heading3"/>
        <w:tabs>
          <w:tab w:val="left" w:pos="5505"/>
        </w:tabs>
        <w:spacing w:before="280" w:after="28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истему забезпечення якості освіти</w:t>
      </w:r>
    </w:p>
    <w:p w:rsidR="00A60DF6" w:rsidRDefault="00773E64" w:rsidP="00773E64">
      <w:pPr>
        <w:pStyle w:val="Heading3"/>
        <w:tabs>
          <w:tab w:val="left" w:pos="5505"/>
        </w:tabs>
        <w:spacing w:before="280" w:after="280"/>
        <w:jc w:val="right"/>
      </w:pPr>
      <w:proofErr w:type="spellStart"/>
      <w:r>
        <w:rPr>
          <w:b w:val="0"/>
          <w:sz w:val="28"/>
          <w:szCs w:val="28"/>
        </w:rPr>
        <w:t>Соснівської</w:t>
      </w:r>
      <w:proofErr w:type="spellEnd"/>
      <w:r>
        <w:rPr>
          <w:b w:val="0"/>
          <w:sz w:val="28"/>
          <w:szCs w:val="28"/>
        </w:rPr>
        <w:t xml:space="preserve"> гімназії</w:t>
      </w:r>
    </w:p>
    <w:p w:rsidR="00A60DF6" w:rsidRDefault="00A60DF6">
      <w:pPr>
        <w:tabs>
          <w:tab w:val="left" w:pos="5955"/>
        </w:tabs>
        <w:spacing w:after="0" w:line="240" w:lineRule="auto"/>
        <w:ind w:left="1162" w:right="48"/>
        <w:rPr>
          <w:rFonts w:ascii="Times New Roman" w:eastAsia="Times New Roman" w:hAnsi="Times New Roman" w:cs="Times New Roman"/>
          <w:sz w:val="24"/>
          <w:szCs w:val="24"/>
        </w:rPr>
      </w:pPr>
    </w:p>
    <w:p w:rsidR="00A60DF6" w:rsidRDefault="00A60DF6">
      <w:pPr>
        <w:spacing w:after="0" w:line="240" w:lineRule="auto"/>
        <w:ind w:left="1162" w:right="48"/>
        <w:rPr>
          <w:rFonts w:ascii="Times New Roman" w:eastAsia="Times New Roman" w:hAnsi="Times New Roman" w:cs="Times New Roman"/>
          <w:sz w:val="24"/>
          <w:szCs w:val="24"/>
        </w:rPr>
      </w:pPr>
    </w:p>
    <w:p w:rsidR="00A60DF6" w:rsidRDefault="00A60DF6">
      <w:pPr>
        <w:spacing w:after="0" w:line="240" w:lineRule="auto"/>
        <w:ind w:left="1162" w:right="48"/>
        <w:rPr>
          <w:rFonts w:ascii="Times New Roman" w:eastAsia="Times New Roman" w:hAnsi="Times New Roman" w:cs="Times New Roman"/>
          <w:sz w:val="24"/>
          <w:szCs w:val="24"/>
        </w:rPr>
      </w:pPr>
    </w:p>
    <w:p w:rsidR="00A60DF6" w:rsidRDefault="00E4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ями, вимоги та критерії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ціню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кості освітньої діяльності</w:t>
      </w:r>
    </w:p>
    <w:p w:rsidR="00A60DF6" w:rsidRDefault="00E46B6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ціню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кості освітньої діяльності</w:t>
      </w:r>
      <w:r>
        <w:rPr>
          <w:rFonts w:ascii="Times New Roman" w:hAnsi="Times New Roman" w:cs="Times New Roman"/>
          <w:sz w:val="28"/>
          <w:szCs w:val="28"/>
        </w:rPr>
        <w:t xml:space="preserve"> в ліцеї здійснюється за такими  напрямками: </w:t>
      </w:r>
    </w:p>
    <w:p w:rsidR="00A60DF6" w:rsidRDefault="00E46B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ям 1. Освітнє середовище закладу освіти </w:t>
      </w:r>
    </w:p>
    <w:p w:rsidR="00A60DF6" w:rsidRDefault="00E46B6C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имога 1.1. Забезпечення комфортних і безпечних умов навчання та праці  </w:t>
      </w:r>
    </w:p>
    <w:p w:rsidR="00A60DF6" w:rsidRDefault="00E46B6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й 1</w:t>
      </w:r>
      <w:r w:rsidR="00773E64">
        <w:rPr>
          <w:rFonts w:ascii="Times New Roman" w:hAnsi="Times New Roman" w:cs="Times New Roman"/>
          <w:sz w:val="28"/>
          <w:szCs w:val="28"/>
        </w:rPr>
        <w:t>.1.1. Приміщення і територія гімназії</w:t>
      </w:r>
      <w:r>
        <w:rPr>
          <w:rFonts w:ascii="Times New Roman" w:hAnsi="Times New Roman" w:cs="Times New Roman"/>
          <w:sz w:val="28"/>
          <w:szCs w:val="28"/>
        </w:rPr>
        <w:t xml:space="preserve"> є безпечними та комфортними для навчання та праці</w:t>
      </w:r>
    </w:p>
    <w:p w:rsidR="00A60DF6" w:rsidRDefault="00773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й 1.1.2. Гімназія забезпечена</w:t>
      </w:r>
      <w:r w:rsidR="00E46B6C">
        <w:rPr>
          <w:rFonts w:ascii="Times New Roman" w:hAnsi="Times New Roman" w:cs="Times New Roman"/>
          <w:sz w:val="28"/>
          <w:szCs w:val="28"/>
        </w:rPr>
        <w:t xml:space="preserve"> навчальними та іншими приміщеннями з відповідним обладнанням, що необхідні для реалізації освітньої програми</w:t>
      </w:r>
    </w:p>
    <w:p w:rsidR="00A60DF6" w:rsidRDefault="00E4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ій 1.1.3. Здобувачі освіти та працівники   обізнані з вимогами охорони праці, безпеки життєдіяльності, пожежної безпеки, правилами поведінки в умовах надзвичайних ситуацій і дотримуються їх </w:t>
      </w:r>
    </w:p>
    <w:p w:rsidR="00A60DF6" w:rsidRDefault="00E4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й 1.1.4. Працівники обізнані з правилами поведінки в разі нещасного випадку зі здобувачами освіти та працівниками   чи раптового погіршення їх стану здоров’я і вживають необхідних заходів у таких ситуаціях</w:t>
      </w:r>
    </w:p>
    <w:p w:rsidR="00A60DF6" w:rsidRDefault="00773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й 1.1.5. У гімназії</w:t>
      </w:r>
      <w:r w:rsidR="00E46B6C">
        <w:rPr>
          <w:rFonts w:ascii="Times New Roman" w:hAnsi="Times New Roman" w:cs="Times New Roman"/>
          <w:sz w:val="28"/>
          <w:szCs w:val="28"/>
        </w:rPr>
        <w:t xml:space="preserve"> створюються умови для харчування здобувачів освіти і працівників</w:t>
      </w:r>
    </w:p>
    <w:p w:rsidR="00A60DF6" w:rsidRDefault="00773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й 1.1.6. У гімназії</w:t>
      </w:r>
      <w:r w:rsidR="00E46B6C">
        <w:rPr>
          <w:rFonts w:ascii="Times New Roman" w:hAnsi="Times New Roman" w:cs="Times New Roman"/>
          <w:sz w:val="28"/>
          <w:szCs w:val="28"/>
        </w:rPr>
        <w:t xml:space="preserve"> створюються умови для безпечного використання мережі Інтернет, в учасників освітнього процесу формуються навички безпечної поведінки в Інтернеті</w:t>
      </w:r>
    </w:p>
    <w:p w:rsidR="00A60DF6" w:rsidRDefault="00773E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ій 1.1.7. У гімназії </w:t>
      </w:r>
      <w:r w:rsidR="00E46B6C">
        <w:rPr>
          <w:rFonts w:ascii="Times New Roman" w:hAnsi="Times New Roman" w:cs="Times New Roman"/>
          <w:sz w:val="28"/>
          <w:szCs w:val="28"/>
        </w:rPr>
        <w:t xml:space="preserve"> застосовуються підходи для адаптації та інтеграції здобувачів освіти до освітнього процесу, професійної адаптації працівників</w:t>
      </w:r>
    </w:p>
    <w:p w:rsidR="00A60DF6" w:rsidRDefault="00A60DF6">
      <w:pPr>
        <w:rPr>
          <w:rFonts w:ascii="Times New Roman" w:hAnsi="Times New Roman" w:cs="Times New Roman"/>
          <w:sz w:val="28"/>
          <w:szCs w:val="28"/>
        </w:rPr>
      </w:pPr>
    </w:p>
    <w:p w:rsidR="00A60DF6" w:rsidRDefault="00E46B6C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имога 1.2. Створення освітнього середовища, вільного від будь-яких форм насильства та дискримінації</w:t>
      </w:r>
    </w:p>
    <w:p w:rsidR="00A60DF6" w:rsidRDefault="00A55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й 1.2.1. Гімназія</w:t>
      </w:r>
      <w:r w:rsidR="00E46B6C">
        <w:rPr>
          <w:rFonts w:ascii="Times New Roman" w:hAnsi="Times New Roman" w:cs="Times New Roman"/>
          <w:sz w:val="28"/>
          <w:szCs w:val="28"/>
        </w:rPr>
        <w:t xml:space="preserve"> планує та реалізує діяльність щодо запобігання будь-яким проявам дискримінації та  </w:t>
      </w:r>
      <w:proofErr w:type="spellStart"/>
      <w:r w:rsidR="00E46B6C"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 w:rsidR="00E46B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0DF6" w:rsidRDefault="00E46B6C">
      <w:r>
        <w:rPr>
          <w:rFonts w:ascii="Times New Roman" w:hAnsi="Times New Roman" w:cs="Times New Roman"/>
          <w:sz w:val="28"/>
          <w:szCs w:val="28"/>
        </w:rPr>
        <w:t>Критерій 1.2.2. Правила поведінки учасників осв</w:t>
      </w:r>
      <w:r w:rsidR="00A55132">
        <w:rPr>
          <w:rFonts w:ascii="Times New Roman" w:hAnsi="Times New Roman" w:cs="Times New Roman"/>
          <w:sz w:val="28"/>
          <w:szCs w:val="28"/>
        </w:rPr>
        <w:t>ітнього процесу в гімназії</w:t>
      </w:r>
      <w:r>
        <w:rPr>
          <w:rFonts w:ascii="Times New Roman" w:hAnsi="Times New Roman" w:cs="Times New Roman"/>
          <w:sz w:val="28"/>
          <w:szCs w:val="28"/>
        </w:rPr>
        <w:t xml:space="preserve"> забезпечують дотримання етичних норм, поваги до гідності, прав і свобод людини</w:t>
      </w:r>
    </w:p>
    <w:p w:rsidR="00A60DF6" w:rsidRDefault="00E46B6C">
      <w:pPr>
        <w:jc w:val="both"/>
      </w:pPr>
      <w:r>
        <w:rPr>
          <w:rFonts w:ascii="Times New Roman" w:hAnsi="Times New Roman" w:cs="Times New Roman"/>
          <w:sz w:val="28"/>
          <w:szCs w:val="28"/>
        </w:rPr>
        <w:t>Критерій 1.2.3. Керівни</w:t>
      </w:r>
      <w:r w:rsidR="00A55132">
        <w:rPr>
          <w:rFonts w:ascii="Times New Roman" w:hAnsi="Times New Roman" w:cs="Times New Roman"/>
          <w:sz w:val="28"/>
          <w:szCs w:val="28"/>
        </w:rPr>
        <w:t xml:space="preserve">к та заступник керівника гімназії ( Лобанова М.М. та </w:t>
      </w:r>
      <w:proofErr w:type="spellStart"/>
      <w:r w:rsidR="00A55132">
        <w:rPr>
          <w:rFonts w:ascii="Times New Roman" w:hAnsi="Times New Roman" w:cs="Times New Roman"/>
          <w:sz w:val="28"/>
          <w:szCs w:val="28"/>
        </w:rPr>
        <w:t>Якимчук</w:t>
      </w:r>
      <w:proofErr w:type="spellEnd"/>
      <w:r w:rsidR="00A55132">
        <w:rPr>
          <w:rFonts w:ascii="Times New Roman" w:hAnsi="Times New Roman" w:cs="Times New Roman"/>
          <w:sz w:val="28"/>
          <w:szCs w:val="28"/>
        </w:rPr>
        <w:t xml:space="preserve"> З.В.</w:t>
      </w:r>
      <w:r>
        <w:rPr>
          <w:rFonts w:ascii="Times New Roman" w:hAnsi="Times New Roman" w:cs="Times New Roman"/>
          <w:sz w:val="28"/>
          <w:szCs w:val="28"/>
        </w:rPr>
        <w:t xml:space="preserve">), педагогічні працівники протидію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і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цькуванню), іншому насильству, дотримуються порядку реагування на їх прояви</w:t>
      </w:r>
    </w:p>
    <w:p w:rsidR="00A60DF6" w:rsidRDefault="00A60DF6">
      <w:pPr>
        <w:rPr>
          <w:rFonts w:ascii="Times New Roman" w:hAnsi="Times New Roman" w:cs="Times New Roman"/>
          <w:sz w:val="28"/>
          <w:szCs w:val="28"/>
        </w:rPr>
      </w:pPr>
    </w:p>
    <w:p w:rsidR="00A60DF6" w:rsidRDefault="00E46B6C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Вимога 1.3. Формування інклюзивного, розвивального та мотивуючого до навчання освітнього простору</w:t>
      </w:r>
    </w:p>
    <w:p w:rsidR="00A60DF6" w:rsidRDefault="00E46B6C">
      <w:pPr>
        <w:jc w:val="both"/>
      </w:pPr>
      <w:r>
        <w:rPr>
          <w:rFonts w:ascii="Times New Roman" w:hAnsi="Times New Roman" w:cs="Times New Roman"/>
          <w:sz w:val="28"/>
          <w:szCs w:val="28"/>
        </w:rPr>
        <w:t>Критерій 1.3.</w:t>
      </w:r>
      <w:r w:rsidR="00A55132">
        <w:rPr>
          <w:rFonts w:ascii="Times New Roman" w:hAnsi="Times New Roman" w:cs="Times New Roman"/>
          <w:sz w:val="28"/>
          <w:szCs w:val="28"/>
        </w:rPr>
        <w:t>1. Приміщення та територія гімназії</w:t>
      </w:r>
      <w:r>
        <w:rPr>
          <w:rFonts w:ascii="Times New Roman" w:hAnsi="Times New Roman" w:cs="Times New Roman"/>
          <w:sz w:val="28"/>
          <w:szCs w:val="28"/>
        </w:rPr>
        <w:t xml:space="preserve"> облаштовуються з урахуванням принципів універсального дизайну та розумного пристосування</w:t>
      </w:r>
    </w:p>
    <w:p w:rsidR="00A60DF6" w:rsidRDefault="00A55132">
      <w:r>
        <w:rPr>
          <w:rFonts w:ascii="Times New Roman" w:hAnsi="Times New Roman" w:cs="Times New Roman"/>
          <w:sz w:val="28"/>
          <w:szCs w:val="28"/>
        </w:rPr>
        <w:t xml:space="preserve">Критерій 1.3.2. Гімназія </w:t>
      </w:r>
      <w:r w:rsidR="00E46B6C">
        <w:rPr>
          <w:rFonts w:ascii="Times New Roman" w:hAnsi="Times New Roman" w:cs="Times New Roman"/>
          <w:sz w:val="28"/>
          <w:szCs w:val="28"/>
        </w:rPr>
        <w:t xml:space="preserve"> взаємодіє з батьками дітей з особливими освітніми потребами, фахівцями інклюзивно-ресурсного центру, залучає їх до необхідної підтримки дітей під час здобуття освіти</w:t>
      </w:r>
    </w:p>
    <w:p w:rsidR="00A60DF6" w:rsidRDefault="00E46B6C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ритерій 1.3.3. Освітнє середовище мотивує здобувачів освіти до оволодіння ключов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наскрізними уміннями, ведення здорового способу життя</w:t>
      </w:r>
    </w:p>
    <w:p w:rsidR="00A60DF6" w:rsidRDefault="00A55132">
      <w:pPr>
        <w:jc w:val="both"/>
      </w:pPr>
      <w:r>
        <w:rPr>
          <w:rFonts w:ascii="Times New Roman" w:hAnsi="Times New Roman" w:cs="Times New Roman"/>
          <w:sz w:val="28"/>
          <w:szCs w:val="28"/>
        </w:rPr>
        <w:t>Критерій 1.3.4. У гімназії</w:t>
      </w:r>
      <w:r w:rsidR="00E46B6C">
        <w:rPr>
          <w:rFonts w:ascii="Times New Roman" w:hAnsi="Times New Roman" w:cs="Times New Roman"/>
          <w:sz w:val="28"/>
          <w:szCs w:val="28"/>
        </w:rPr>
        <w:t xml:space="preserve"> створено простір інформаційної взаємодії та соціально-культурної комунікації учасників освітнього процесу (бібліотека, комп’ютерний клас)</w:t>
      </w:r>
    </w:p>
    <w:p w:rsidR="00A60DF6" w:rsidRDefault="00E46B6C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Напрям 2.Система оцінювання здобувачів освіти</w:t>
      </w:r>
    </w:p>
    <w:p w:rsidR="00A60DF6" w:rsidRDefault="00E46B6C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Вимога 2.1. Наявність відкритої, прозорої і зрозумілої для здобувачів освіти системи оцінювання їх навчальних досягнень</w:t>
      </w:r>
    </w:p>
    <w:p w:rsidR="00A60DF6" w:rsidRDefault="00E4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й 2.1.1. Здобувачі освіти отримують від педагогічних працівників інформацію про критерії, правила та процедури оцінювання навчальних досягнень</w:t>
      </w:r>
    </w:p>
    <w:p w:rsidR="00A60DF6" w:rsidRDefault="00E4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й 2</w:t>
      </w:r>
      <w:r w:rsidR="00A55132">
        <w:rPr>
          <w:rFonts w:ascii="Times New Roman" w:hAnsi="Times New Roman" w:cs="Times New Roman"/>
          <w:sz w:val="28"/>
          <w:szCs w:val="28"/>
        </w:rPr>
        <w:t>.1.2. Система оцінювання в гімназії</w:t>
      </w:r>
      <w:r>
        <w:rPr>
          <w:rFonts w:ascii="Times New Roman" w:hAnsi="Times New Roman" w:cs="Times New Roman"/>
          <w:sz w:val="28"/>
          <w:szCs w:val="28"/>
        </w:rPr>
        <w:t xml:space="preserve"> сприяє реаліз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ідходу до навчання</w:t>
      </w:r>
    </w:p>
    <w:p w:rsidR="00A60DF6" w:rsidRDefault="00E4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ій 2.1.3. Здобувачі освіти вважають оцінювання результатів навчання справедливим і об’єктивним</w:t>
      </w:r>
    </w:p>
    <w:p w:rsidR="00A60DF6" w:rsidRDefault="00A55132">
      <w:r>
        <w:rPr>
          <w:rFonts w:ascii="Times New Roman" w:hAnsi="Times New Roman" w:cs="Times New Roman"/>
          <w:sz w:val="28"/>
          <w:szCs w:val="28"/>
        </w:rPr>
        <w:t>Критерій 2.2.1. У гімназії</w:t>
      </w:r>
      <w:r w:rsidR="00E46B6C">
        <w:rPr>
          <w:rFonts w:ascii="Times New Roman" w:hAnsi="Times New Roman" w:cs="Times New Roman"/>
          <w:sz w:val="28"/>
          <w:szCs w:val="28"/>
        </w:rPr>
        <w:t xml:space="preserve"> здійснюється аналіз результатів навчання здобувачів освіти</w:t>
      </w:r>
    </w:p>
    <w:p w:rsidR="00A60DF6" w:rsidRDefault="00E46B6C">
      <w:r>
        <w:rPr>
          <w:rFonts w:ascii="Times New Roman" w:hAnsi="Times New Roman" w:cs="Times New Roman"/>
          <w:b/>
          <w:i/>
          <w:sz w:val="28"/>
          <w:szCs w:val="28"/>
        </w:rPr>
        <w:t xml:space="preserve">Вимога 2.3.  Спрямованість системи оцінювання на формування у здобувачів освіти відповідальності за результати свого навчання, здатності до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амооцінюванн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60DF6" w:rsidRDefault="00A55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й 2.3.1. Гімназія</w:t>
      </w:r>
      <w:r w:rsidR="00E46B6C">
        <w:rPr>
          <w:rFonts w:ascii="Times New Roman" w:hAnsi="Times New Roman" w:cs="Times New Roman"/>
          <w:sz w:val="28"/>
          <w:szCs w:val="28"/>
        </w:rPr>
        <w:t xml:space="preserve"> сприяє формуванню у здобувачів освіти відповідального ставлення до результатів навчання</w:t>
      </w:r>
    </w:p>
    <w:p w:rsidR="00A60DF6" w:rsidRDefault="00A55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й 2.3.2. Гімназія</w:t>
      </w:r>
      <w:r w:rsidR="00E46B6C">
        <w:rPr>
          <w:rFonts w:ascii="Times New Roman" w:hAnsi="Times New Roman" w:cs="Times New Roman"/>
          <w:sz w:val="28"/>
          <w:szCs w:val="28"/>
        </w:rPr>
        <w:t xml:space="preserve">  забезпечує </w:t>
      </w:r>
      <w:proofErr w:type="spellStart"/>
      <w:r w:rsidR="00E46B6C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="00E46B6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E46B6C">
        <w:rPr>
          <w:rFonts w:ascii="Times New Roman" w:hAnsi="Times New Roman" w:cs="Times New Roman"/>
          <w:sz w:val="28"/>
          <w:szCs w:val="28"/>
        </w:rPr>
        <w:t>взаємооцінювання</w:t>
      </w:r>
      <w:proofErr w:type="spellEnd"/>
      <w:r w:rsidR="00E46B6C">
        <w:rPr>
          <w:rFonts w:ascii="Times New Roman" w:hAnsi="Times New Roman" w:cs="Times New Roman"/>
          <w:sz w:val="28"/>
          <w:szCs w:val="28"/>
        </w:rPr>
        <w:t xml:space="preserve"> здобувачів освіти</w:t>
      </w:r>
    </w:p>
    <w:p w:rsidR="00A60DF6" w:rsidRDefault="00E46B6C">
      <w:pPr>
        <w:tabs>
          <w:tab w:val="left" w:pos="1530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апрям 3. Оцінювання педагогічної діяльності педагогічних працівників</w:t>
      </w:r>
    </w:p>
    <w:p w:rsidR="00A60DF6" w:rsidRDefault="00E46B6C">
      <w:pPr>
        <w:tabs>
          <w:tab w:val="left" w:pos="1530"/>
        </w:tabs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имога 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здобувачів освіти</w:t>
      </w:r>
    </w:p>
    <w:p w:rsidR="00A60DF6" w:rsidRDefault="00E46B6C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й 3.1.1. Педагогічні працівники планують свою діяльність, аналізують її результативність</w:t>
      </w:r>
    </w:p>
    <w:p w:rsidR="00A60DF6" w:rsidRDefault="00E4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ій 3.1.2. Педагогічні працівники застосовують освітні технології, спрямовані на формування ключов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скрізних умінь здобувачів освіти</w:t>
      </w:r>
    </w:p>
    <w:p w:rsidR="00A60DF6" w:rsidRDefault="00E4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й 3.1.3. Педагогічні працівники беруть участь у формуванні та реалізації індивідуальних освітніх траєкторій для здобувачів освіти (за потреби)</w:t>
      </w:r>
    </w:p>
    <w:p w:rsidR="00A60DF6" w:rsidRDefault="00E46B6C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ритерій 3.1.4. Педагогічні працівники створюють та використовують освітні ресурси (електронні презентації, відеоматеріали, методичні розроб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що)</w:t>
      </w:r>
    </w:p>
    <w:p w:rsidR="00A60DF6" w:rsidRDefault="00E4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й 3.1.5 Педагогічні працівники сприяють формуванню суспільних цінностей у здобувачів освіти у процесі їх навчання, виховання та розвитку.</w:t>
      </w:r>
    </w:p>
    <w:p w:rsidR="00A60DF6" w:rsidRDefault="00E4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й 3.1.6. Педагогічні працівники використовують інформаційно-комунікаційні технології в освітньому процесі.</w:t>
      </w:r>
    </w:p>
    <w:p w:rsidR="00A60DF6" w:rsidRDefault="00A60D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0DF6" w:rsidRDefault="00E46B6C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Вимога 3.2. Постійне підвищення професійного рівня і педагогічної майстерності педагогічних працівників</w:t>
      </w:r>
    </w:p>
    <w:p w:rsidR="00A60DF6" w:rsidRDefault="00E46B6C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Критерій 3.2.1. Педагогічні працівники сприяють формуванню, забезпечують власний професійний розвиток і підвищення кваліфікації</w:t>
      </w:r>
    </w:p>
    <w:p w:rsidR="00A60DF6" w:rsidRDefault="00E46B6C">
      <w:pPr>
        <w:jc w:val="both"/>
      </w:pPr>
      <w:r>
        <w:rPr>
          <w:rFonts w:ascii="Times New Roman" w:hAnsi="Times New Roman" w:cs="Times New Roman"/>
          <w:sz w:val="28"/>
          <w:szCs w:val="28"/>
        </w:rPr>
        <w:t>Критерій 3.2.2. Педагогічні працівники здійснюють інноваційну освітню діяльність.</w:t>
      </w:r>
    </w:p>
    <w:p w:rsidR="00A60DF6" w:rsidRDefault="00E46B6C">
      <w:r>
        <w:rPr>
          <w:rFonts w:ascii="Times New Roman" w:hAnsi="Times New Roman" w:cs="Times New Roman"/>
          <w:b/>
          <w:i/>
          <w:sz w:val="28"/>
          <w:szCs w:val="28"/>
        </w:rPr>
        <w:t>Вимога 3.3. Налагодження співпраці зі здобувачами освіти, їх батьками, працівниками закладу освіти</w:t>
      </w:r>
    </w:p>
    <w:p w:rsidR="00A60DF6" w:rsidRDefault="00E4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й 3.3.1. Педагогічні працівники діють на засадах педагогіки партнерства</w:t>
      </w:r>
    </w:p>
    <w:p w:rsidR="00A60DF6" w:rsidRDefault="00E4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й 3.3.2. Педагогічні працівники співпрацюють з батьками здобувачів освіти з питань організації освітнього процесу, забезпечують постійний зворотній зв’язок</w:t>
      </w:r>
    </w:p>
    <w:p w:rsidR="00A60DF6" w:rsidRDefault="00E4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ій 3.3.3. У закладі освіти існує практика педагогічного наставниц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ємо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інших форм професійної співпраці</w:t>
      </w:r>
    </w:p>
    <w:p w:rsidR="00A60DF6" w:rsidRDefault="00A60DF6">
      <w:pPr>
        <w:rPr>
          <w:rFonts w:ascii="Times New Roman" w:hAnsi="Times New Roman" w:cs="Times New Roman"/>
          <w:sz w:val="28"/>
          <w:szCs w:val="28"/>
        </w:rPr>
      </w:pPr>
    </w:p>
    <w:p w:rsidR="00A60DF6" w:rsidRDefault="00E46B6C">
      <w:r>
        <w:rPr>
          <w:rFonts w:ascii="Times New Roman" w:hAnsi="Times New Roman" w:cs="Times New Roman"/>
          <w:b/>
          <w:i/>
          <w:sz w:val="28"/>
          <w:szCs w:val="28"/>
        </w:rPr>
        <w:t>Вимога 3.4. Організація педагогічної діяльності та навчання здобувачів освіти на засадах академічної доброчесності</w:t>
      </w:r>
    </w:p>
    <w:p w:rsidR="00A60DF6" w:rsidRDefault="00E4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й 3.4.1. Педагогічні працівники під час провадження педагогічної та наукової (творчої) діяльності дотримуються академічної доброчесності</w:t>
      </w:r>
    </w:p>
    <w:p w:rsidR="00A60DF6" w:rsidRDefault="00E4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й 3.4.2. Педагогічні працівники сприяють дотриманню академічної доброчесності із здобувачами освіти</w:t>
      </w:r>
    </w:p>
    <w:p w:rsidR="00A60DF6" w:rsidRDefault="00E46B6C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Напрям 4. Управлінські процеси </w:t>
      </w:r>
      <w:r w:rsidR="00A55132">
        <w:rPr>
          <w:rFonts w:ascii="Times New Roman" w:hAnsi="Times New Roman" w:cs="Times New Roman"/>
          <w:b/>
          <w:sz w:val="28"/>
          <w:szCs w:val="28"/>
        </w:rPr>
        <w:t>гімназії</w:t>
      </w:r>
    </w:p>
    <w:p w:rsidR="00A60DF6" w:rsidRDefault="00E46B6C">
      <w:pPr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имога 4.1. Наявність стратегії розвитку та системи планування діяльності закладу, моніторинг виконання поставлених цілей і завдань</w:t>
      </w:r>
    </w:p>
    <w:p w:rsidR="00A60DF6" w:rsidRDefault="00A55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й 4.1.1. У гімназії</w:t>
      </w:r>
      <w:r w:rsidR="00E46B6C">
        <w:rPr>
          <w:rFonts w:ascii="Times New Roman" w:hAnsi="Times New Roman" w:cs="Times New Roman"/>
          <w:sz w:val="28"/>
          <w:szCs w:val="28"/>
        </w:rPr>
        <w:t xml:space="preserve"> затверджено стратегію його розвитку, спрямовану на підвищення якості освітньої діяльності</w:t>
      </w:r>
    </w:p>
    <w:p w:rsidR="00A60DF6" w:rsidRDefault="00A55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й 4.1.2. У гімназії</w:t>
      </w:r>
      <w:r w:rsidR="00E46B6C">
        <w:rPr>
          <w:rFonts w:ascii="Times New Roman" w:hAnsi="Times New Roman" w:cs="Times New Roman"/>
          <w:sz w:val="28"/>
          <w:szCs w:val="28"/>
        </w:rPr>
        <w:t xml:space="preserve"> річне планування та відстеження його результативності здійснюються відповідно до стратегії його розвитку та з урахуванням освітньої програми</w:t>
      </w:r>
    </w:p>
    <w:p w:rsidR="00A60DF6" w:rsidRDefault="00A55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й 4.1.3. У гімназії</w:t>
      </w:r>
      <w:r w:rsidR="00E46B6C">
        <w:rPr>
          <w:rFonts w:ascii="Times New Roman" w:hAnsi="Times New Roman" w:cs="Times New Roman"/>
          <w:sz w:val="28"/>
          <w:szCs w:val="28"/>
        </w:rPr>
        <w:t xml:space="preserve"> здійснюється </w:t>
      </w:r>
      <w:proofErr w:type="spellStart"/>
      <w:r w:rsidR="00E46B6C">
        <w:rPr>
          <w:rFonts w:ascii="Times New Roman" w:hAnsi="Times New Roman" w:cs="Times New Roman"/>
          <w:sz w:val="28"/>
          <w:szCs w:val="28"/>
        </w:rPr>
        <w:t>самооцінювання</w:t>
      </w:r>
      <w:proofErr w:type="spellEnd"/>
      <w:r w:rsidR="00E46B6C">
        <w:rPr>
          <w:rFonts w:ascii="Times New Roman" w:hAnsi="Times New Roman" w:cs="Times New Roman"/>
          <w:sz w:val="28"/>
          <w:szCs w:val="28"/>
        </w:rPr>
        <w:t xml:space="preserve"> якості освітньої діяльності на основі стратегії (політики) і процедур забезпечення якості освіти</w:t>
      </w:r>
    </w:p>
    <w:p w:rsidR="00A60DF6" w:rsidRDefault="00A55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 Керівництво гімназії</w:t>
      </w:r>
      <w:r w:rsidR="00E46B6C">
        <w:rPr>
          <w:rFonts w:ascii="Times New Roman" w:hAnsi="Times New Roman" w:cs="Times New Roman"/>
          <w:sz w:val="28"/>
          <w:szCs w:val="28"/>
        </w:rPr>
        <w:t xml:space="preserve">   планує та здійснює заходи щодо утримання у належному стані будівель, приміщень, обладнання</w:t>
      </w:r>
    </w:p>
    <w:p w:rsidR="00A60DF6" w:rsidRDefault="00A60DF6">
      <w:pPr>
        <w:rPr>
          <w:rFonts w:ascii="Times New Roman" w:hAnsi="Times New Roman" w:cs="Times New Roman"/>
          <w:sz w:val="28"/>
          <w:szCs w:val="28"/>
        </w:rPr>
      </w:pPr>
    </w:p>
    <w:p w:rsidR="00A60DF6" w:rsidRDefault="00E46B6C"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имога 4.2. Формування відносин довіри, прозорості, дотримання етичних норм</w:t>
      </w:r>
    </w:p>
    <w:p w:rsidR="00A60DF6" w:rsidRDefault="00E4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55132">
        <w:rPr>
          <w:rFonts w:ascii="Times New Roman" w:hAnsi="Times New Roman" w:cs="Times New Roman"/>
          <w:sz w:val="28"/>
          <w:szCs w:val="28"/>
        </w:rPr>
        <w:t>ритерій 4.2.1. Керівництво гімназії</w:t>
      </w:r>
      <w:r>
        <w:rPr>
          <w:rFonts w:ascii="Times New Roman" w:hAnsi="Times New Roman" w:cs="Times New Roman"/>
          <w:sz w:val="28"/>
          <w:szCs w:val="28"/>
        </w:rPr>
        <w:t xml:space="preserve"> сприяє створенню психологічно комфортного середовища, яке забезпечує конструктивну взаємодію здобувачів освіти, їх батьків, педагогічних та інших працівників   та взаємну довіру</w:t>
      </w:r>
    </w:p>
    <w:p w:rsidR="00A60DF6" w:rsidRDefault="00A55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й 4.2.2. Гімназія</w:t>
      </w:r>
      <w:r w:rsidR="00E46B6C">
        <w:rPr>
          <w:rFonts w:ascii="Times New Roman" w:hAnsi="Times New Roman" w:cs="Times New Roman"/>
          <w:sz w:val="28"/>
          <w:szCs w:val="28"/>
        </w:rPr>
        <w:t xml:space="preserve"> оприлюднює інформацію про свою діяльність на відкритих загальнодоступних ресурсах</w:t>
      </w:r>
    </w:p>
    <w:p w:rsidR="00A60DF6" w:rsidRDefault="00A60DF6">
      <w:pPr>
        <w:rPr>
          <w:rFonts w:ascii="Times New Roman" w:hAnsi="Times New Roman" w:cs="Times New Roman"/>
          <w:sz w:val="28"/>
          <w:szCs w:val="28"/>
        </w:rPr>
      </w:pPr>
    </w:p>
    <w:p w:rsidR="00A60DF6" w:rsidRDefault="00E46B6C">
      <w:pPr>
        <w:rPr>
          <w:rFonts w:ascii="Arial" w:hAnsi="Arial" w:cs="Arial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имога/правило 4.3. Ефективність кадрової політики та забезпечення можливостей для професійного розвитку педагогічних працівників</w:t>
      </w:r>
    </w:p>
    <w:p w:rsidR="00A60DF6" w:rsidRDefault="00A551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й 4.3.1. Керівник гімназії</w:t>
      </w:r>
      <w:r w:rsidR="00E46B6C">
        <w:rPr>
          <w:rFonts w:ascii="Times New Roman" w:hAnsi="Times New Roman" w:cs="Times New Roman"/>
          <w:sz w:val="28"/>
          <w:szCs w:val="28"/>
        </w:rPr>
        <w:t xml:space="preserve"> формує штат закладу, залучаючи кваліфікованих педагогічних та інших працівників відповідно до штатного розпису та освітньої програми</w:t>
      </w:r>
    </w:p>
    <w:p w:rsidR="00A60DF6" w:rsidRDefault="00E4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</w:t>
      </w:r>
      <w:r w:rsidR="002B2333">
        <w:rPr>
          <w:rFonts w:ascii="Times New Roman" w:hAnsi="Times New Roman" w:cs="Times New Roman"/>
          <w:sz w:val="28"/>
          <w:szCs w:val="28"/>
        </w:rPr>
        <w:t xml:space="preserve">итерій 4.3.2. Керівництво  гімназії </w:t>
      </w:r>
      <w:r>
        <w:rPr>
          <w:rFonts w:ascii="Times New Roman" w:hAnsi="Times New Roman" w:cs="Times New Roman"/>
          <w:sz w:val="28"/>
          <w:szCs w:val="28"/>
        </w:rPr>
        <w:t>за допомогою системи матеріального та морального заохочення мотивує педагогічних працівників до підвищення якості освітньої діяльності, саморозвитку, здійснення інноваційної освітньої діяльності</w:t>
      </w:r>
    </w:p>
    <w:p w:rsidR="00A60DF6" w:rsidRDefault="00E4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B2333">
        <w:rPr>
          <w:rFonts w:ascii="Times New Roman" w:hAnsi="Times New Roman" w:cs="Times New Roman"/>
          <w:sz w:val="28"/>
          <w:szCs w:val="28"/>
        </w:rPr>
        <w:t>ритерій 4.3.3. Керівництво гімназії</w:t>
      </w:r>
      <w:r>
        <w:rPr>
          <w:rFonts w:ascii="Times New Roman" w:hAnsi="Times New Roman" w:cs="Times New Roman"/>
          <w:sz w:val="28"/>
          <w:szCs w:val="28"/>
        </w:rPr>
        <w:t xml:space="preserve"> сприяє підвищенню кваліфікації педагогічних працівників.</w:t>
      </w:r>
    </w:p>
    <w:p w:rsidR="00A60DF6" w:rsidRDefault="00A60DF6">
      <w:pPr>
        <w:rPr>
          <w:rFonts w:ascii="Times New Roman" w:hAnsi="Times New Roman" w:cs="Times New Roman"/>
          <w:sz w:val="28"/>
          <w:szCs w:val="28"/>
        </w:rPr>
      </w:pPr>
    </w:p>
    <w:p w:rsidR="00A60DF6" w:rsidRDefault="00E46B6C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Вимога 4.4. Організація освітнього процесу на засад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юдиноцентризм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прийняття управлінських рішень на основі конструктивної співпраці учасників осв</w:t>
      </w:r>
      <w:r w:rsidR="002B2333">
        <w:rPr>
          <w:rFonts w:ascii="Times New Roman" w:hAnsi="Times New Roman" w:cs="Times New Roman"/>
          <w:b/>
          <w:sz w:val="28"/>
          <w:szCs w:val="28"/>
        </w:rPr>
        <w:t>ітнього процесу, взаємодії гімназії</w:t>
      </w:r>
      <w:r>
        <w:rPr>
          <w:rFonts w:ascii="Times New Roman" w:hAnsi="Times New Roman" w:cs="Times New Roman"/>
          <w:b/>
          <w:sz w:val="28"/>
          <w:szCs w:val="28"/>
        </w:rPr>
        <w:t xml:space="preserve"> з місцевою громадою</w:t>
      </w:r>
    </w:p>
    <w:p w:rsidR="00A60DF6" w:rsidRDefault="002B23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й 4.4.1. У гімназії</w:t>
      </w:r>
      <w:r w:rsidR="00E46B6C">
        <w:rPr>
          <w:rFonts w:ascii="Times New Roman" w:hAnsi="Times New Roman" w:cs="Times New Roman"/>
          <w:sz w:val="28"/>
          <w:szCs w:val="28"/>
        </w:rPr>
        <w:t xml:space="preserve"> створюються умови для реалізації прав і обов’язків учасників освітнього процесу</w:t>
      </w:r>
    </w:p>
    <w:p w:rsidR="00A60DF6" w:rsidRDefault="00E46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й 4.4.2. Управлінські рішення приймаються з урахуванням пропозицій учасників освітнього процесу</w:t>
      </w:r>
    </w:p>
    <w:p w:rsidR="00A60DF6" w:rsidRDefault="00E4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B2333">
        <w:rPr>
          <w:rFonts w:ascii="Times New Roman" w:hAnsi="Times New Roman" w:cs="Times New Roman"/>
          <w:sz w:val="28"/>
          <w:szCs w:val="28"/>
        </w:rPr>
        <w:t>ритерій 4.4.3. Керівництво гімназії</w:t>
      </w:r>
      <w:r>
        <w:rPr>
          <w:rFonts w:ascii="Times New Roman" w:hAnsi="Times New Roman" w:cs="Times New Roman"/>
          <w:sz w:val="28"/>
          <w:szCs w:val="28"/>
        </w:rPr>
        <w:t xml:space="preserve"> створює умови для розвитку громадського самоврядування</w:t>
      </w:r>
    </w:p>
    <w:p w:rsidR="00A60DF6" w:rsidRDefault="00E4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</w:t>
      </w:r>
      <w:r w:rsidR="002B2333">
        <w:rPr>
          <w:rFonts w:ascii="Times New Roman" w:hAnsi="Times New Roman" w:cs="Times New Roman"/>
          <w:sz w:val="28"/>
          <w:szCs w:val="28"/>
        </w:rPr>
        <w:t xml:space="preserve">итерій 4.4.4. Керівництво гімназії </w:t>
      </w:r>
      <w:r>
        <w:rPr>
          <w:rFonts w:ascii="Times New Roman" w:hAnsi="Times New Roman" w:cs="Times New Roman"/>
          <w:sz w:val="28"/>
          <w:szCs w:val="28"/>
        </w:rPr>
        <w:t>сприяє виявленню громадської активності та ініціативи учасників освітнього процесу, їх участі в житті місцевої громади</w:t>
      </w:r>
    </w:p>
    <w:p w:rsidR="00A60DF6" w:rsidRDefault="00E4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й</w:t>
      </w:r>
      <w:r w:rsidR="002B2333">
        <w:rPr>
          <w:rFonts w:ascii="Times New Roman" w:hAnsi="Times New Roman" w:cs="Times New Roman"/>
          <w:sz w:val="28"/>
          <w:szCs w:val="28"/>
        </w:rPr>
        <w:t xml:space="preserve"> 4.4.5. Режим роботи гімназії</w:t>
      </w:r>
      <w:r>
        <w:rPr>
          <w:rFonts w:ascii="Times New Roman" w:hAnsi="Times New Roman" w:cs="Times New Roman"/>
          <w:sz w:val="28"/>
          <w:szCs w:val="28"/>
        </w:rPr>
        <w:t xml:space="preserve"> та розклад занять враховують вікові особливості здобувачів освіти, відповідають їх освітнім потребам</w:t>
      </w:r>
    </w:p>
    <w:p w:rsidR="00A60DF6" w:rsidRDefault="002B23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итерій 4.4.6. У гімназії</w:t>
      </w:r>
      <w:r w:rsidR="00E46B6C">
        <w:rPr>
          <w:rFonts w:ascii="Times New Roman" w:hAnsi="Times New Roman" w:cs="Times New Roman"/>
          <w:sz w:val="28"/>
          <w:szCs w:val="28"/>
        </w:rPr>
        <w:t xml:space="preserve"> створюються умови для реалізації індивідуальних освітніх траєкторій здобувачів освіти</w:t>
      </w:r>
    </w:p>
    <w:p w:rsidR="00A60DF6" w:rsidRDefault="00A60DF6">
      <w:pPr>
        <w:rPr>
          <w:rFonts w:ascii="Times New Roman" w:hAnsi="Times New Roman" w:cs="Times New Roman"/>
          <w:sz w:val="28"/>
          <w:szCs w:val="28"/>
        </w:rPr>
      </w:pPr>
    </w:p>
    <w:p w:rsidR="00A60DF6" w:rsidRDefault="00E46B6C">
      <w:r>
        <w:rPr>
          <w:rFonts w:ascii="Times New Roman" w:hAnsi="Times New Roman" w:cs="Times New Roman"/>
          <w:b/>
          <w:i/>
          <w:sz w:val="28"/>
          <w:szCs w:val="28"/>
        </w:rPr>
        <w:t>Вимога 4.5. Формування та забезпечення реалізації політики академічної доброчесності</w:t>
      </w:r>
    </w:p>
    <w:p w:rsidR="00A60DF6" w:rsidRDefault="002B2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ій 4.5.1. Гімназія</w:t>
      </w:r>
      <w:r w:rsidR="00E46B6C">
        <w:rPr>
          <w:rFonts w:ascii="Times New Roman" w:hAnsi="Times New Roman" w:cs="Times New Roman"/>
          <w:sz w:val="28"/>
          <w:szCs w:val="28"/>
        </w:rPr>
        <w:t xml:space="preserve">  впроваджує політику академічної доброчесності</w:t>
      </w:r>
    </w:p>
    <w:p w:rsidR="00A60DF6" w:rsidRDefault="00E46B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B2333">
        <w:rPr>
          <w:rFonts w:ascii="Times New Roman" w:hAnsi="Times New Roman" w:cs="Times New Roman"/>
          <w:sz w:val="28"/>
          <w:szCs w:val="28"/>
        </w:rPr>
        <w:t>ритерій 4.5.2. Керівництво гімназії</w:t>
      </w:r>
      <w:r>
        <w:rPr>
          <w:rFonts w:ascii="Times New Roman" w:hAnsi="Times New Roman" w:cs="Times New Roman"/>
          <w:sz w:val="28"/>
          <w:szCs w:val="28"/>
        </w:rPr>
        <w:t xml:space="preserve"> сприяє формуванню в учасників освітнього процесу негативного ставлення до корупції</w:t>
      </w:r>
    </w:p>
    <w:p w:rsidR="00A60DF6" w:rsidRDefault="00A60DF6"/>
    <w:p w:rsidR="00A60DF6" w:rsidRDefault="00A60DF6"/>
    <w:p w:rsidR="00A60DF6" w:rsidRDefault="00A60DF6"/>
    <w:p w:rsidR="00A60DF6" w:rsidRDefault="00A60DF6"/>
    <w:p w:rsidR="00A60DF6" w:rsidRDefault="00A60DF6"/>
    <w:p w:rsidR="00A60DF6" w:rsidRDefault="00A60DF6"/>
    <w:p w:rsidR="00A60DF6" w:rsidRDefault="00E46B6C">
      <w:pPr>
        <w:tabs>
          <w:tab w:val="left" w:pos="5355"/>
          <w:tab w:val="left" w:pos="6210"/>
        </w:tabs>
        <w:spacing w:beforeAutospacing="1" w:after="0" w:line="264" w:lineRule="atLeast"/>
      </w:pPr>
      <w:r>
        <w:tab/>
      </w: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A60DF6">
      <w:pPr>
        <w:tabs>
          <w:tab w:val="left" w:pos="5355"/>
          <w:tab w:val="left" w:pos="6210"/>
        </w:tabs>
        <w:spacing w:beforeAutospacing="1" w:after="0" w:line="264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60DF6" w:rsidRDefault="00E46B6C" w:rsidP="002B2333">
      <w:pPr>
        <w:tabs>
          <w:tab w:val="left" w:pos="5355"/>
          <w:tab w:val="left" w:pos="6210"/>
        </w:tabs>
        <w:spacing w:beforeAutospacing="1" w:after="0" w:line="264" w:lineRule="atLeast"/>
        <w:jc w:val="right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даток  6</w:t>
      </w:r>
    </w:p>
    <w:p w:rsidR="00A60DF6" w:rsidRDefault="00E46B6C" w:rsidP="002B2333">
      <w:pPr>
        <w:pStyle w:val="Heading3"/>
        <w:tabs>
          <w:tab w:val="left" w:pos="5130"/>
          <w:tab w:val="left" w:pos="5505"/>
        </w:tabs>
        <w:spacing w:before="280" w:after="28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   до Положення про внутрішню </w:t>
      </w:r>
    </w:p>
    <w:p w:rsidR="00A60DF6" w:rsidRDefault="00E46B6C" w:rsidP="002B2333">
      <w:pPr>
        <w:pStyle w:val="Heading3"/>
        <w:tabs>
          <w:tab w:val="left" w:pos="5505"/>
        </w:tabs>
        <w:spacing w:before="280" w:after="28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истему забезпечення якості освіти</w:t>
      </w:r>
    </w:p>
    <w:p w:rsidR="00A60DF6" w:rsidRDefault="002B2333">
      <w:pPr>
        <w:tabs>
          <w:tab w:val="left" w:pos="6105"/>
        </w:tabs>
        <w:spacing w:after="0" w:line="240" w:lineRule="auto"/>
        <w:ind w:left="705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                                       </w:t>
      </w:r>
    </w:p>
    <w:p w:rsidR="00A60DF6" w:rsidRDefault="002B2333">
      <w:pPr>
        <w:spacing w:after="0" w:line="240" w:lineRule="auto"/>
        <w:ind w:left="705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proofErr w:type="spellStart"/>
      <w:r w:rsidRPr="002B2333">
        <w:rPr>
          <w:rFonts w:ascii="Times New Roman" w:hAnsi="Times New Roman" w:cs="Times New Roman"/>
          <w:sz w:val="28"/>
          <w:szCs w:val="28"/>
        </w:rPr>
        <w:t>Соснівської</w:t>
      </w:r>
      <w:proofErr w:type="spellEnd"/>
      <w:r w:rsidRPr="002B2333">
        <w:rPr>
          <w:rFonts w:ascii="Times New Roman" w:hAnsi="Times New Roman" w:cs="Times New Roman"/>
          <w:sz w:val="28"/>
          <w:szCs w:val="28"/>
        </w:rPr>
        <w:t xml:space="preserve"> гімназії</w:t>
      </w:r>
    </w:p>
    <w:p w:rsidR="002B2333" w:rsidRDefault="002B2333">
      <w:pPr>
        <w:spacing w:after="0" w:line="240" w:lineRule="auto"/>
        <w:ind w:left="705"/>
        <w:outlineLvl w:val="1"/>
        <w:rPr>
          <w:rFonts w:ascii="Times New Roman" w:hAnsi="Times New Roman" w:cs="Times New Roman"/>
          <w:sz w:val="28"/>
          <w:szCs w:val="28"/>
        </w:rPr>
      </w:pPr>
    </w:p>
    <w:p w:rsidR="002B2333" w:rsidRPr="002B2333" w:rsidRDefault="002B2333">
      <w:pPr>
        <w:spacing w:after="0" w:line="240" w:lineRule="auto"/>
        <w:ind w:left="705"/>
        <w:outlineLvl w:val="1"/>
        <w:rPr>
          <w:rFonts w:ascii="Times New Roman" w:eastAsia="Times New Roman" w:hAnsi="Times New Roman" w:cs="Times New Roman"/>
          <w:bCs/>
          <w:sz w:val="27"/>
          <w:szCs w:val="27"/>
        </w:rPr>
      </w:pPr>
    </w:p>
    <w:p w:rsidR="00A60DF6" w:rsidRDefault="00E46B6C">
      <w:pPr>
        <w:spacing w:after="0" w:line="360" w:lineRule="auto"/>
        <w:ind w:left="70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ії, індикатори оцінювання освітніх і управлінських процесів закладу освіти та внутрішньої системи забезпечення якості освіти</w:t>
      </w:r>
    </w:p>
    <w:p w:rsidR="00A60DF6" w:rsidRDefault="00A60DF6">
      <w:pPr>
        <w:spacing w:after="0" w:line="247" w:lineRule="atLeast"/>
        <w:ind w:left="70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A60DF6">
      <w:pPr>
        <w:spacing w:after="0" w:line="247" w:lineRule="atLeast"/>
        <w:ind w:left="70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tbl>
      <w:tblPr>
        <w:tblStyle w:val="a9"/>
        <w:tblW w:w="9301" w:type="dxa"/>
        <w:tblLook w:val="04A0"/>
      </w:tblPr>
      <w:tblGrid>
        <w:gridCol w:w="1519"/>
        <w:gridCol w:w="2008"/>
        <w:gridCol w:w="1795"/>
        <w:gridCol w:w="2248"/>
        <w:gridCol w:w="1731"/>
      </w:tblGrid>
      <w:tr w:rsidR="00A60DF6" w:rsidTr="00E572FE">
        <w:tc>
          <w:tcPr>
            <w:tcW w:w="1519" w:type="dxa"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DF6" w:rsidRDefault="00E46B6C">
            <w:pPr>
              <w:spacing w:after="0" w:line="247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ям оцінювання</w:t>
            </w:r>
          </w:p>
          <w:p w:rsidR="00A60DF6" w:rsidRDefault="00A60DF6">
            <w:pPr>
              <w:spacing w:after="0" w:line="247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08" w:type="dxa"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DF6" w:rsidRDefault="00E46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мога/правило організації освітніх і управлінських процесів закладу освіти та внутрішньої системи забезпечення якості освіти</w:t>
            </w:r>
          </w:p>
        </w:tc>
        <w:tc>
          <w:tcPr>
            <w:tcW w:w="1795" w:type="dxa"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DF6" w:rsidRDefault="00E46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ії оцінювання</w:t>
            </w:r>
          </w:p>
        </w:tc>
        <w:tc>
          <w:tcPr>
            <w:tcW w:w="2248" w:type="dxa"/>
            <w:shd w:val="clear" w:color="auto" w:fill="auto"/>
          </w:tcPr>
          <w:p w:rsidR="00A60DF6" w:rsidRDefault="00A60D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60DF6" w:rsidRDefault="00E46B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дикатори оцінювання</w:t>
            </w:r>
          </w:p>
        </w:tc>
        <w:tc>
          <w:tcPr>
            <w:tcW w:w="1731" w:type="dxa"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DF6" w:rsidRDefault="00E46B6C">
            <w:pPr>
              <w:spacing w:after="0" w:line="247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 збору інформації</w:t>
            </w:r>
          </w:p>
        </w:tc>
      </w:tr>
      <w:tr w:rsidR="00A60DF6" w:rsidTr="00E572FE">
        <w:trPr>
          <w:trHeight w:val="375"/>
        </w:trPr>
        <w:tc>
          <w:tcPr>
            <w:tcW w:w="1519" w:type="dxa"/>
            <w:vMerge w:val="restart"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  <w:p w:rsidR="00A60DF6" w:rsidRDefault="00E46B6C">
            <w:pPr>
              <w:spacing w:after="0" w:line="247" w:lineRule="atLeas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1. Освітнє середовище закладу освіти</w:t>
            </w:r>
          </w:p>
        </w:tc>
        <w:tc>
          <w:tcPr>
            <w:tcW w:w="2008" w:type="dxa"/>
            <w:vMerge w:val="restart"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  <w:p w:rsidR="00A60DF6" w:rsidRDefault="00E46B6C">
            <w:pPr>
              <w:spacing w:after="0" w:line="247" w:lineRule="atLeast"/>
            </w:pPr>
            <w:r>
              <w:rPr>
                <w:rFonts w:ascii="Times New Roman" w:hAnsi="Times New Roman" w:cs="Times New Roman"/>
              </w:rPr>
              <w:t>1.1. Забезпечення комфортних і безпечних умов навчання та прац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і</w:t>
            </w:r>
          </w:p>
          <w:p w:rsidR="00A60DF6" w:rsidRDefault="00A6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60DF6" w:rsidRDefault="00A6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60DF6" w:rsidRDefault="00A6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60DF6" w:rsidRDefault="00A6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A60DF6" w:rsidRDefault="00A60DF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95" w:type="dxa"/>
            <w:vMerge w:val="restart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1.1.1. Приміщення і територія закладу освіти є безпечними та комфортними для навчання та праці</w:t>
            </w:r>
          </w:p>
        </w:tc>
        <w:tc>
          <w:tcPr>
            <w:tcW w:w="2248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1.1.1.1. Облаштування території закладу та розташування приміщень є безпечними</w:t>
            </w:r>
          </w:p>
        </w:tc>
        <w:tc>
          <w:tcPr>
            <w:tcW w:w="1731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1.1.1.1. Спостереження, опитування</w:t>
            </w:r>
          </w:p>
        </w:tc>
      </w:tr>
      <w:tr w:rsidR="00A60DF6" w:rsidTr="00E572FE">
        <w:trPr>
          <w:trHeight w:val="510"/>
        </w:trPr>
        <w:tc>
          <w:tcPr>
            <w:tcW w:w="1519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1.1.1.2.У закладі освіти забезпечується комфортний повітряно-тепловий режим, належне освітлення, прибирання приміщень, облаштування та утримання туалетів, дотримання питного режиму</w:t>
            </w:r>
          </w:p>
        </w:tc>
        <w:tc>
          <w:tcPr>
            <w:tcW w:w="1731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1.1.1.2. Спостереження, опитування</w:t>
            </w:r>
          </w:p>
        </w:tc>
      </w:tr>
      <w:tr w:rsidR="00A60DF6" w:rsidTr="00E572FE">
        <w:trPr>
          <w:trHeight w:val="600"/>
        </w:trPr>
        <w:tc>
          <w:tcPr>
            <w:tcW w:w="1519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</w:tcPr>
          <w:p w:rsidR="00A60DF6" w:rsidRDefault="00E46B6C">
            <w:pPr>
              <w:spacing w:after="0" w:line="247" w:lineRule="atLeast"/>
            </w:pPr>
            <w:r>
              <w:rPr>
                <w:rFonts w:ascii="Times New Roman" w:hAnsi="Times New Roman" w:cs="Times New Roman"/>
              </w:rPr>
              <w:t xml:space="preserve">1.1.1.3. У закладі освіти забезпечується раціональне використання приміщень </w:t>
            </w:r>
          </w:p>
        </w:tc>
        <w:tc>
          <w:tcPr>
            <w:tcW w:w="1731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1.1.1.3. Вивчення документації, спостереження, опитування</w:t>
            </w:r>
          </w:p>
        </w:tc>
      </w:tr>
      <w:tr w:rsidR="00A60DF6" w:rsidTr="00E572FE">
        <w:trPr>
          <w:trHeight w:val="450"/>
        </w:trPr>
        <w:tc>
          <w:tcPr>
            <w:tcW w:w="1519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</w:tcPr>
          <w:p w:rsidR="00A60DF6" w:rsidRDefault="00E46B6C">
            <w:pPr>
              <w:spacing w:after="0" w:line="247" w:lineRule="atLeast"/>
            </w:pPr>
            <w:r>
              <w:rPr>
                <w:rFonts w:ascii="Times New Roman" w:hAnsi="Times New Roman" w:cs="Times New Roman"/>
              </w:rPr>
              <w:t xml:space="preserve">1.1.1.4. У закладі освіти є робочі (персональні робочі) місця для </w:t>
            </w:r>
            <w:r>
              <w:rPr>
                <w:rFonts w:ascii="Times New Roman" w:hAnsi="Times New Roman" w:cs="Times New Roman"/>
              </w:rPr>
              <w:lastRenderedPageBreak/>
              <w:t xml:space="preserve">педагогічних працівників </w:t>
            </w:r>
          </w:p>
        </w:tc>
        <w:tc>
          <w:tcPr>
            <w:tcW w:w="1731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lastRenderedPageBreak/>
              <w:t>1.1.1.4. Спостереження, опитування</w:t>
            </w:r>
          </w:p>
        </w:tc>
      </w:tr>
      <w:tr w:rsidR="00A60DF6" w:rsidTr="00E572FE">
        <w:trPr>
          <w:trHeight w:val="1740"/>
        </w:trPr>
        <w:tc>
          <w:tcPr>
            <w:tcW w:w="1519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 w:val="restart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 Заклад освіти забезпечений навчальними та іншими приміщеннями з відповідним обладнанням, що необхідні для реалізації освітньої програми</w:t>
            </w:r>
          </w:p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1.1.2.1. У закладі освіти є приміщення, необхідні для реалізації освітньої програми та забезпечення освітнього процесу</w:t>
            </w:r>
          </w:p>
        </w:tc>
        <w:tc>
          <w:tcPr>
            <w:tcW w:w="1731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1.1.2.1. Спостереження, вивчення документації, опитування</w:t>
            </w:r>
          </w:p>
        </w:tc>
      </w:tr>
      <w:tr w:rsidR="00A60DF6" w:rsidTr="00E572FE">
        <w:trPr>
          <w:trHeight w:val="1736"/>
        </w:trPr>
        <w:tc>
          <w:tcPr>
            <w:tcW w:w="1519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1.1.2.2. Спостереження, вивчення документації, опитування</w:t>
            </w:r>
          </w:p>
        </w:tc>
      </w:tr>
      <w:tr w:rsidR="00A60DF6" w:rsidTr="00E572FE">
        <w:trPr>
          <w:trHeight w:val="420"/>
        </w:trPr>
        <w:tc>
          <w:tcPr>
            <w:tcW w:w="1519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1731" w:type="dxa"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  <w:tr w:rsidR="00A60DF6" w:rsidTr="00E572FE">
        <w:trPr>
          <w:trHeight w:val="2954"/>
        </w:trPr>
        <w:tc>
          <w:tcPr>
            <w:tcW w:w="1519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 w:val="restart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 Здобувачі освіти та працівники закладу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</w:t>
            </w:r>
          </w:p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1.1.3.1. У закладі освіти проводяться навчання/інструктажі з охорони праці, безпеки життєдіяльності, пожежної безпеки, правил поведінки в умовах надзвичайних ситуацій</w:t>
            </w:r>
          </w:p>
        </w:tc>
        <w:tc>
          <w:tcPr>
            <w:tcW w:w="1731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1.1.3.1. Вивчення документації, опитування</w:t>
            </w:r>
          </w:p>
        </w:tc>
      </w:tr>
      <w:tr w:rsidR="00A60DF6" w:rsidTr="00E572FE">
        <w:trPr>
          <w:trHeight w:val="2250"/>
        </w:trPr>
        <w:tc>
          <w:tcPr>
            <w:tcW w:w="1519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1.1.3.2. Учасники освітнього процесу дотримуються вимог щодо охорони праці, безпеки життєдіяльності, пожежної безпеки, правил поведінки</w:t>
            </w:r>
          </w:p>
        </w:tc>
        <w:tc>
          <w:tcPr>
            <w:tcW w:w="1731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</w:rPr>
              <w:t>1.1.3.2. Спостереження</w:t>
            </w:r>
          </w:p>
        </w:tc>
      </w:tr>
      <w:tr w:rsidR="00A60DF6" w:rsidTr="00E572FE">
        <w:trPr>
          <w:trHeight w:val="2329"/>
        </w:trPr>
        <w:tc>
          <w:tcPr>
            <w:tcW w:w="1519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 w:val="restart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4.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’я і </w:t>
            </w:r>
            <w:r>
              <w:rPr>
                <w:rFonts w:ascii="Times New Roman" w:hAnsi="Times New Roman" w:cs="Times New Roman"/>
              </w:rPr>
              <w:lastRenderedPageBreak/>
              <w:t>вживають необхідних заходів у таких ситуаціях</w:t>
            </w:r>
          </w:p>
        </w:tc>
        <w:tc>
          <w:tcPr>
            <w:tcW w:w="2248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1.4.1. У закладі освіти проводяться навчання/інструктажі педагогічних працівників з питань надання </w:t>
            </w:r>
            <w:proofErr w:type="spellStart"/>
            <w:r>
              <w:rPr>
                <w:rFonts w:ascii="Times New Roman" w:hAnsi="Times New Roman" w:cs="Times New Roman"/>
              </w:rPr>
              <w:t>домедичн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опомоги, реагування на випадки травмування або погіршення самопочуття здобувачів освіти та працівників під час освітнього процесу</w:t>
            </w:r>
          </w:p>
        </w:tc>
        <w:tc>
          <w:tcPr>
            <w:tcW w:w="1731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1. Вивчення документації, опитування</w:t>
            </w:r>
          </w:p>
        </w:tc>
      </w:tr>
      <w:tr w:rsidR="00A60DF6" w:rsidTr="00E572FE">
        <w:trPr>
          <w:trHeight w:val="2565"/>
        </w:trPr>
        <w:tc>
          <w:tcPr>
            <w:tcW w:w="1519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2. У разі нещасного випадку педагогічні працівники та керівництво закладу діють у встановленому законодавством порядку</w:t>
            </w:r>
          </w:p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.2. Вивчення документації, опитування</w:t>
            </w:r>
          </w:p>
        </w:tc>
      </w:tr>
      <w:tr w:rsidR="00A60DF6" w:rsidTr="00E572FE">
        <w:trPr>
          <w:trHeight w:val="315"/>
        </w:trPr>
        <w:tc>
          <w:tcPr>
            <w:tcW w:w="1519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 w:val="restart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 У закладі освіти створюються умови для харчування здобувачів освіти і працівників</w:t>
            </w:r>
          </w:p>
        </w:tc>
        <w:tc>
          <w:tcPr>
            <w:tcW w:w="2248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1. Організація харчування у закладі освіти сприяє формуванню культури здорового харчування у здобувачів освіти</w:t>
            </w:r>
          </w:p>
        </w:tc>
        <w:tc>
          <w:tcPr>
            <w:tcW w:w="1731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1. Вивчення документації, спостереження</w:t>
            </w:r>
          </w:p>
        </w:tc>
      </w:tr>
      <w:tr w:rsidR="00A60DF6" w:rsidTr="00E572FE">
        <w:trPr>
          <w:trHeight w:val="1470"/>
        </w:trPr>
        <w:tc>
          <w:tcPr>
            <w:tcW w:w="1519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2. Частка учасників освітнього процесу, які задоволені умовами харчування</w:t>
            </w:r>
          </w:p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2. Опитування</w:t>
            </w:r>
          </w:p>
        </w:tc>
      </w:tr>
      <w:tr w:rsidR="00A60DF6" w:rsidTr="00E572FE">
        <w:trPr>
          <w:trHeight w:val="405"/>
        </w:trPr>
        <w:tc>
          <w:tcPr>
            <w:tcW w:w="1519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 w:val="restart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 У закладі освіти створюються умови для безпечного використання мережі Інтернет, в учасників освітнього процесу формуються навички безпечної поведінки в Інтернеті</w:t>
            </w:r>
          </w:p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1. У закладі освіти застосовуються технічні засоби та інші інструменти контролю за безпечним користуванням мережею Інтернет</w:t>
            </w:r>
          </w:p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1. Спостереження, опитування</w:t>
            </w:r>
          </w:p>
        </w:tc>
      </w:tr>
      <w:tr w:rsidR="00A60DF6" w:rsidTr="00E572FE">
        <w:trPr>
          <w:trHeight w:val="1935"/>
        </w:trPr>
        <w:tc>
          <w:tcPr>
            <w:tcW w:w="1519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2. Здобувачі освіти та їхні батьки поінформовані закладом освіти щодо безпечного використання мережі Інтернет</w:t>
            </w:r>
          </w:p>
        </w:tc>
        <w:tc>
          <w:tcPr>
            <w:tcW w:w="1731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2. Опитування</w:t>
            </w:r>
          </w:p>
        </w:tc>
      </w:tr>
      <w:tr w:rsidR="00A60DF6" w:rsidTr="00E572FE">
        <w:trPr>
          <w:trHeight w:val="237"/>
        </w:trPr>
        <w:tc>
          <w:tcPr>
            <w:tcW w:w="1519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 w:val="restart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 У закладі освіти застосовуються підходи для адаптації та інтеграції здобувачів освіти до освітнього процесу, професійної адаптації працівників</w:t>
            </w:r>
          </w:p>
        </w:tc>
        <w:tc>
          <w:tcPr>
            <w:tcW w:w="2248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1. У закладі освіти налагоджено систему роботи з адаптації та інтеграції здобувачів освіти до освітнього процесу</w:t>
            </w:r>
          </w:p>
        </w:tc>
        <w:tc>
          <w:tcPr>
            <w:tcW w:w="1731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1. Опитування</w:t>
            </w:r>
          </w:p>
        </w:tc>
      </w:tr>
      <w:tr w:rsidR="00A60DF6" w:rsidTr="00E572FE">
        <w:trPr>
          <w:trHeight w:val="1875"/>
        </w:trPr>
        <w:tc>
          <w:tcPr>
            <w:tcW w:w="1519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08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2. Заклад освіти сприяє адаптації педагогічних працівників до професійної діяльності</w:t>
            </w:r>
          </w:p>
          <w:p w:rsidR="00A60DF6" w:rsidRDefault="00A60DF6">
            <w:pPr>
              <w:spacing w:after="0" w:line="247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31" w:type="dxa"/>
            <w:shd w:val="clear" w:color="auto" w:fill="auto"/>
          </w:tcPr>
          <w:p w:rsidR="00A60DF6" w:rsidRDefault="00E46B6C">
            <w:pPr>
              <w:spacing w:after="0" w:line="247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2. Опитування</w:t>
            </w:r>
          </w:p>
        </w:tc>
      </w:tr>
    </w:tbl>
    <w:p w:rsidR="00A60DF6" w:rsidRDefault="00A60DF6">
      <w:pPr>
        <w:spacing w:after="0" w:line="247" w:lineRule="atLeast"/>
        <w:ind w:left="70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A60DF6">
      <w:pPr>
        <w:spacing w:after="0" w:line="247" w:lineRule="atLeast"/>
        <w:ind w:left="705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A60DF6" w:rsidRDefault="00A60DF6">
      <w:pPr>
        <w:tabs>
          <w:tab w:val="left" w:pos="5730"/>
        </w:tabs>
      </w:pPr>
    </w:p>
    <w:p w:rsidR="00A60DF6" w:rsidRDefault="00A60DF6"/>
    <w:p w:rsidR="00A60DF6" w:rsidRDefault="00A60DF6"/>
    <w:p w:rsidR="00A60DF6" w:rsidRDefault="00A60DF6"/>
    <w:p w:rsidR="00A60DF6" w:rsidRDefault="00A60DF6"/>
    <w:p w:rsidR="00A60DF6" w:rsidRDefault="00A60DF6"/>
    <w:p w:rsidR="00A60DF6" w:rsidRDefault="00A60DF6"/>
    <w:p w:rsidR="00A60DF6" w:rsidRDefault="00A60DF6"/>
    <w:p w:rsidR="00A60DF6" w:rsidRDefault="00A60DF6"/>
    <w:sectPr w:rsidR="00A60DF6" w:rsidSect="00A60DF6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A60DF6"/>
    <w:rsid w:val="001159D9"/>
    <w:rsid w:val="00191DCD"/>
    <w:rsid w:val="002B2333"/>
    <w:rsid w:val="002E0FAA"/>
    <w:rsid w:val="00773E64"/>
    <w:rsid w:val="00A55132"/>
    <w:rsid w:val="00A60DF6"/>
    <w:rsid w:val="00CB6C61"/>
    <w:rsid w:val="00E46B6C"/>
    <w:rsid w:val="00E572FE"/>
    <w:rsid w:val="00ED5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90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qFormat/>
    <w:rsid w:val="009718C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3">
    <w:name w:val="Heading 3"/>
    <w:basedOn w:val="a"/>
    <w:link w:val="3"/>
    <w:uiPriority w:val="9"/>
    <w:qFormat/>
    <w:rsid w:val="009718C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">
    <w:name w:val="Заголовок 2 Знак"/>
    <w:basedOn w:val="a0"/>
    <w:link w:val="Heading2"/>
    <w:uiPriority w:val="9"/>
    <w:qFormat/>
    <w:rsid w:val="009718C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">
    <w:name w:val="Заголовок 3 Знак"/>
    <w:basedOn w:val="a0"/>
    <w:link w:val="Heading3"/>
    <w:uiPriority w:val="9"/>
    <w:qFormat/>
    <w:rsid w:val="009718C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Гіперпосилання"/>
    <w:basedOn w:val="a0"/>
    <w:uiPriority w:val="99"/>
    <w:semiHidden/>
    <w:unhideWhenUsed/>
    <w:rsid w:val="009718CC"/>
    <w:rPr>
      <w:color w:val="0000FF"/>
      <w:u w:val="single"/>
    </w:rPr>
  </w:style>
  <w:style w:type="character" w:customStyle="1" w:styleId="z-">
    <w:name w:val="z-Начало формы Знак"/>
    <w:basedOn w:val="a0"/>
    <w:uiPriority w:val="99"/>
    <w:semiHidden/>
    <w:qFormat/>
    <w:rsid w:val="009718CC"/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uiPriority w:val="99"/>
    <w:qFormat/>
    <w:rsid w:val="009718CC"/>
    <w:rPr>
      <w:rFonts w:ascii="Arial" w:eastAsia="Times New Roman" w:hAnsi="Arial" w:cs="Arial"/>
      <w:vanish/>
      <w:sz w:val="16"/>
      <w:szCs w:val="16"/>
    </w:rPr>
  </w:style>
  <w:style w:type="character" w:customStyle="1" w:styleId="sites-system-link">
    <w:name w:val="sites-system-link"/>
    <w:basedOn w:val="a0"/>
    <w:qFormat/>
    <w:rsid w:val="009718CC"/>
  </w:style>
  <w:style w:type="character" w:customStyle="1" w:styleId="ListLabel1">
    <w:name w:val="ListLabel 1"/>
    <w:qFormat/>
    <w:rsid w:val="00A60DF6"/>
    <w:rPr>
      <w:sz w:val="20"/>
    </w:rPr>
  </w:style>
  <w:style w:type="character" w:customStyle="1" w:styleId="ListLabel2">
    <w:name w:val="ListLabel 2"/>
    <w:qFormat/>
    <w:rsid w:val="00A60DF6"/>
    <w:rPr>
      <w:sz w:val="20"/>
    </w:rPr>
  </w:style>
  <w:style w:type="character" w:customStyle="1" w:styleId="ListLabel3">
    <w:name w:val="ListLabel 3"/>
    <w:qFormat/>
    <w:rsid w:val="00A60DF6"/>
    <w:rPr>
      <w:sz w:val="20"/>
    </w:rPr>
  </w:style>
  <w:style w:type="character" w:customStyle="1" w:styleId="ListLabel4">
    <w:name w:val="ListLabel 4"/>
    <w:qFormat/>
    <w:rsid w:val="00A60DF6"/>
    <w:rPr>
      <w:sz w:val="20"/>
    </w:rPr>
  </w:style>
  <w:style w:type="character" w:customStyle="1" w:styleId="ListLabel5">
    <w:name w:val="ListLabel 5"/>
    <w:qFormat/>
    <w:rsid w:val="00A60DF6"/>
    <w:rPr>
      <w:sz w:val="20"/>
    </w:rPr>
  </w:style>
  <w:style w:type="character" w:customStyle="1" w:styleId="ListLabel6">
    <w:name w:val="ListLabel 6"/>
    <w:qFormat/>
    <w:rsid w:val="00A60DF6"/>
    <w:rPr>
      <w:sz w:val="20"/>
    </w:rPr>
  </w:style>
  <w:style w:type="character" w:customStyle="1" w:styleId="ListLabel7">
    <w:name w:val="ListLabel 7"/>
    <w:qFormat/>
    <w:rsid w:val="00A60DF6"/>
    <w:rPr>
      <w:sz w:val="20"/>
    </w:rPr>
  </w:style>
  <w:style w:type="character" w:customStyle="1" w:styleId="ListLabel8">
    <w:name w:val="ListLabel 8"/>
    <w:qFormat/>
    <w:rsid w:val="00A60DF6"/>
    <w:rPr>
      <w:sz w:val="20"/>
    </w:rPr>
  </w:style>
  <w:style w:type="character" w:customStyle="1" w:styleId="ListLabel9">
    <w:name w:val="ListLabel 9"/>
    <w:qFormat/>
    <w:rsid w:val="00A60DF6"/>
    <w:rPr>
      <w:sz w:val="20"/>
    </w:rPr>
  </w:style>
  <w:style w:type="paragraph" w:customStyle="1" w:styleId="a4">
    <w:name w:val="Заголовок"/>
    <w:basedOn w:val="a"/>
    <w:next w:val="a5"/>
    <w:qFormat/>
    <w:rsid w:val="00A60DF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A60DF6"/>
    <w:pPr>
      <w:spacing w:after="140"/>
    </w:pPr>
  </w:style>
  <w:style w:type="paragraph" w:styleId="a6">
    <w:name w:val="List"/>
    <w:basedOn w:val="a5"/>
    <w:rsid w:val="00A60DF6"/>
    <w:rPr>
      <w:rFonts w:cs="Arial"/>
    </w:rPr>
  </w:style>
  <w:style w:type="paragraph" w:customStyle="1" w:styleId="Caption">
    <w:name w:val="Caption"/>
    <w:basedOn w:val="a"/>
    <w:qFormat/>
    <w:rsid w:val="00A60D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A60DF6"/>
    <w:pPr>
      <w:suppressLineNumbers/>
    </w:pPr>
    <w:rPr>
      <w:rFonts w:cs="Arial"/>
    </w:rPr>
  </w:style>
  <w:style w:type="paragraph" w:styleId="z-1">
    <w:name w:val="HTML Top of Form"/>
    <w:basedOn w:val="a"/>
    <w:next w:val="a"/>
    <w:uiPriority w:val="99"/>
    <w:semiHidden/>
    <w:unhideWhenUsed/>
    <w:qFormat/>
    <w:rsid w:val="009718CC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uiPriority w:val="99"/>
    <w:unhideWhenUsed/>
    <w:qFormat/>
    <w:rsid w:val="009718CC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a8">
    <w:name w:val="Normal (Web)"/>
    <w:basedOn w:val="a"/>
    <w:uiPriority w:val="99"/>
    <w:unhideWhenUsed/>
    <w:qFormat/>
    <w:rsid w:val="009718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D30A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F051-71DD-4411-8E37-B5EEC25A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383</Words>
  <Characters>4778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-RVO</dc:creator>
  <cp:lastModifiedBy>admin</cp:lastModifiedBy>
  <cp:revision>4</cp:revision>
  <cp:lastPrinted>2020-07-02T08:05:00Z</cp:lastPrinted>
  <dcterms:created xsi:type="dcterms:W3CDTF">2020-07-02T08:02:00Z</dcterms:created>
  <dcterms:modified xsi:type="dcterms:W3CDTF">2020-07-02T11:2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